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8949" w14:textId="4D80E54B" w:rsidR="00C60A8B" w:rsidRPr="003016FE" w:rsidRDefault="00C60A8B" w:rsidP="002C08C5">
      <w:pPr>
        <w:spacing w:line="340" w:lineRule="exact"/>
        <w:jc w:val="center"/>
        <w:rPr>
          <w:rFonts w:ascii="BIZ UDゴシック" w:eastAsia="BIZ UDゴシック" w:hAnsi="BIZ UDゴシック"/>
        </w:rPr>
      </w:pPr>
      <w:r w:rsidRPr="003016FE">
        <w:rPr>
          <w:rFonts w:ascii="BIZ UDゴシック" w:eastAsia="BIZ UDゴシック" w:hAnsi="BIZ UDゴシック" w:hint="eastAsia"/>
        </w:rPr>
        <w:t>第</w:t>
      </w:r>
      <w:r w:rsidR="001742FC" w:rsidRPr="003016FE">
        <w:rPr>
          <w:rFonts w:ascii="BIZ UDゴシック" w:eastAsia="BIZ UDゴシック" w:hAnsi="BIZ UDゴシック" w:hint="eastAsia"/>
        </w:rPr>
        <w:t>５</w:t>
      </w:r>
      <w:r w:rsidRPr="003016FE">
        <w:rPr>
          <w:rFonts w:ascii="BIZ UDゴシック" w:eastAsia="BIZ UDゴシック" w:hAnsi="BIZ UDゴシック" w:hint="eastAsia"/>
        </w:rPr>
        <w:t xml:space="preserve">回　</w:t>
      </w:r>
      <w:r w:rsidR="009F70FF" w:rsidRPr="003016FE">
        <w:rPr>
          <w:rFonts w:ascii="BIZ UDゴシック" w:eastAsia="BIZ UDゴシック" w:hAnsi="BIZ UDゴシック" w:hint="eastAsia"/>
        </w:rPr>
        <w:t>大阪府中央卸売市場再整備検討会議</w:t>
      </w:r>
    </w:p>
    <w:p w14:paraId="5BF5888A" w14:textId="77777777" w:rsidR="00C60A8B" w:rsidRPr="003016FE" w:rsidRDefault="00C60A8B" w:rsidP="002C08C5">
      <w:pPr>
        <w:spacing w:line="340" w:lineRule="exact"/>
        <w:jc w:val="left"/>
        <w:rPr>
          <w:rFonts w:ascii="BIZ UDゴシック" w:eastAsia="BIZ UDゴシック" w:hAnsi="BIZ UDゴシック"/>
        </w:rPr>
      </w:pPr>
    </w:p>
    <w:p w14:paraId="7583F9DC" w14:textId="60CDDA86" w:rsidR="00C60A8B" w:rsidRPr="003016FE" w:rsidRDefault="00C60A8B" w:rsidP="002C08C5">
      <w:pPr>
        <w:spacing w:line="340" w:lineRule="exact"/>
        <w:jc w:val="left"/>
        <w:rPr>
          <w:rFonts w:ascii="BIZ UDゴシック" w:eastAsia="BIZ UDゴシック" w:hAnsi="BIZ UDゴシック"/>
        </w:rPr>
      </w:pPr>
      <w:r w:rsidRPr="003016FE">
        <w:rPr>
          <w:rFonts w:ascii="BIZ UDゴシック" w:eastAsia="BIZ UDゴシック" w:hAnsi="BIZ UDゴシック" w:hint="eastAsia"/>
        </w:rPr>
        <w:t>日時：</w:t>
      </w:r>
      <w:r w:rsidR="00A10804" w:rsidRPr="003016FE">
        <w:rPr>
          <w:rFonts w:ascii="BIZ UDゴシック" w:eastAsia="BIZ UDゴシック" w:hAnsi="BIZ UDゴシック" w:hint="eastAsia"/>
        </w:rPr>
        <w:t>令和</w:t>
      </w:r>
      <w:r w:rsidR="00F634A6" w:rsidRPr="003016FE">
        <w:rPr>
          <w:rFonts w:ascii="BIZ UDゴシック" w:eastAsia="BIZ UDゴシック" w:hAnsi="BIZ UDゴシック" w:hint="eastAsia"/>
        </w:rPr>
        <w:t>５</w:t>
      </w:r>
      <w:r w:rsidR="009F70FF" w:rsidRPr="003016FE">
        <w:rPr>
          <w:rFonts w:ascii="BIZ UDゴシック" w:eastAsia="BIZ UDゴシック" w:hAnsi="BIZ UDゴシック" w:hint="eastAsia"/>
        </w:rPr>
        <w:t>年</w:t>
      </w:r>
      <w:r w:rsidR="00F64277" w:rsidRPr="003016FE">
        <w:rPr>
          <w:rFonts w:ascii="BIZ UDゴシック" w:eastAsia="BIZ UDゴシック" w:hAnsi="BIZ UDゴシック" w:hint="eastAsia"/>
        </w:rPr>
        <w:t>12</w:t>
      </w:r>
      <w:r w:rsidR="009F70FF" w:rsidRPr="003016FE">
        <w:rPr>
          <w:rFonts w:ascii="BIZ UDゴシック" w:eastAsia="BIZ UDゴシック" w:hAnsi="BIZ UDゴシック" w:hint="eastAsia"/>
        </w:rPr>
        <w:t>月</w:t>
      </w:r>
      <w:r w:rsidR="00F64277" w:rsidRPr="003016FE">
        <w:rPr>
          <w:rFonts w:ascii="BIZ UDゴシック" w:eastAsia="BIZ UDゴシック" w:hAnsi="BIZ UDゴシック" w:hint="eastAsia"/>
        </w:rPr>
        <w:t>16</w:t>
      </w:r>
      <w:r w:rsidR="009F70FF" w:rsidRPr="003016FE">
        <w:rPr>
          <w:rFonts w:ascii="BIZ UDゴシック" w:eastAsia="BIZ UDゴシック" w:hAnsi="BIZ UDゴシック" w:hint="eastAsia"/>
        </w:rPr>
        <w:t>日（</w:t>
      </w:r>
      <w:r w:rsidR="00F64277" w:rsidRPr="003016FE">
        <w:rPr>
          <w:rFonts w:ascii="BIZ UDゴシック" w:eastAsia="BIZ UDゴシック" w:hAnsi="BIZ UDゴシック" w:hint="eastAsia"/>
        </w:rPr>
        <w:t>土</w:t>
      </w:r>
      <w:r w:rsidR="009F70FF" w:rsidRPr="003016FE">
        <w:rPr>
          <w:rFonts w:ascii="BIZ UDゴシック" w:eastAsia="BIZ UDゴシック" w:hAnsi="BIZ UDゴシック" w:hint="eastAsia"/>
        </w:rPr>
        <w:t>）</w:t>
      </w:r>
      <w:r w:rsidR="005B1881">
        <w:rPr>
          <w:rFonts w:ascii="BIZ UDゴシック" w:eastAsia="BIZ UDゴシック" w:hAnsi="BIZ UDゴシック" w:hint="eastAsia"/>
        </w:rPr>
        <w:t>８</w:t>
      </w:r>
      <w:r w:rsidR="009F70FF" w:rsidRPr="003016FE">
        <w:rPr>
          <w:rFonts w:ascii="BIZ UDゴシック" w:eastAsia="BIZ UDゴシック" w:hAnsi="BIZ UDゴシック" w:hint="eastAsia"/>
        </w:rPr>
        <w:t>時</w:t>
      </w:r>
      <w:r w:rsidR="003016FE">
        <w:rPr>
          <w:rFonts w:ascii="BIZ UDゴシック" w:eastAsia="BIZ UDゴシック" w:hAnsi="BIZ UDゴシック" w:hint="eastAsia"/>
        </w:rPr>
        <w:t>００</w:t>
      </w:r>
      <w:r w:rsidR="00F13405" w:rsidRPr="003016FE">
        <w:rPr>
          <w:rFonts w:ascii="BIZ UDゴシック" w:eastAsia="BIZ UDゴシック" w:hAnsi="BIZ UDゴシック" w:hint="eastAsia"/>
        </w:rPr>
        <w:t>分</w:t>
      </w:r>
      <w:r w:rsidR="003016FE">
        <w:rPr>
          <w:rFonts w:ascii="BIZ UDゴシック" w:eastAsia="BIZ UDゴシック" w:hAnsi="BIZ UDゴシック" w:hint="eastAsia"/>
        </w:rPr>
        <w:t>から１０</w:t>
      </w:r>
      <w:r w:rsidR="009F70FF" w:rsidRPr="003016FE">
        <w:rPr>
          <w:rFonts w:ascii="BIZ UDゴシック" w:eastAsia="BIZ UDゴシック" w:hAnsi="BIZ UDゴシック" w:hint="eastAsia"/>
        </w:rPr>
        <w:t>時</w:t>
      </w:r>
      <w:r w:rsidR="003016FE">
        <w:rPr>
          <w:rFonts w:ascii="BIZ UDゴシック" w:eastAsia="BIZ UDゴシック" w:hAnsi="BIZ UDゴシック" w:hint="eastAsia"/>
        </w:rPr>
        <w:t>００</w:t>
      </w:r>
      <w:r w:rsidR="009F70FF" w:rsidRPr="003016FE">
        <w:rPr>
          <w:rFonts w:ascii="BIZ UDゴシック" w:eastAsia="BIZ UDゴシック" w:hAnsi="BIZ UDゴシック" w:hint="eastAsia"/>
        </w:rPr>
        <w:t>分</w:t>
      </w:r>
      <w:r w:rsidR="003016FE">
        <w:rPr>
          <w:rFonts w:ascii="BIZ UDゴシック" w:eastAsia="BIZ UDゴシック" w:hAnsi="BIZ UDゴシック" w:hint="eastAsia"/>
        </w:rPr>
        <w:t>まで</w:t>
      </w:r>
    </w:p>
    <w:p w14:paraId="6315640E" w14:textId="1FA553AB" w:rsidR="00C60A8B" w:rsidRDefault="00C60A8B" w:rsidP="002C08C5">
      <w:pPr>
        <w:spacing w:line="340" w:lineRule="exact"/>
        <w:jc w:val="left"/>
        <w:rPr>
          <w:rFonts w:ascii="BIZ UDゴシック" w:eastAsia="BIZ UDゴシック" w:hAnsi="BIZ UDゴシック"/>
        </w:rPr>
      </w:pPr>
      <w:r w:rsidRPr="003016FE">
        <w:rPr>
          <w:rFonts w:ascii="BIZ UDゴシック" w:eastAsia="BIZ UDゴシック" w:hAnsi="BIZ UDゴシック" w:hint="eastAsia"/>
        </w:rPr>
        <w:t>場所：</w:t>
      </w:r>
      <w:r w:rsidR="009F70FF" w:rsidRPr="003016FE">
        <w:rPr>
          <w:rFonts w:ascii="BIZ UDゴシック" w:eastAsia="BIZ UDゴシック" w:hAnsi="BIZ UDゴシック" w:hint="eastAsia"/>
        </w:rPr>
        <w:t>大阪府中央卸売市場７階</w:t>
      </w:r>
      <w:r w:rsidR="005B1881">
        <w:rPr>
          <w:rFonts w:ascii="BIZ UDゴシック" w:eastAsia="BIZ UDゴシック" w:hAnsi="BIZ UDゴシック" w:hint="eastAsia"/>
        </w:rPr>
        <w:t xml:space="preserve">　講堂</w:t>
      </w:r>
    </w:p>
    <w:p w14:paraId="552AA95C" w14:textId="77777777" w:rsidR="005B1881" w:rsidRPr="005B1881" w:rsidRDefault="003016FE" w:rsidP="002C08C5">
      <w:pPr>
        <w:spacing w:line="340" w:lineRule="exact"/>
        <w:ind w:left="630" w:hangingChars="300" w:hanging="630"/>
        <w:rPr>
          <w:rFonts w:ascii="BIZ UDゴシック" w:eastAsia="BIZ UDゴシック" w:hAnsi="BIZ UDゴシック"/>
        </w:rPr>
      </w:pPr>
      <w:r>
        <w:rPr>
          <w:rFonts w:ascii="BIZ UDゴシック" w:eastAsia="BIZ UDゴシック" w:hAnsi="BIZ UDゴシック" w:hint="eastAsia"/>
        </w:rPr>
        <w:t>出席：</w:t>
      </w:r>
      <w:r w:rsidR="005B1881" w:rsidRPr="005B1881">
        <w:rPr>
          <w:rFonts w:ascii="BIZ UDゴシック" w:eastAsia="BIZ UDゴシック" w:hAnsi="BIZ UDゴシック" w:hint="eastAsia"/>
        </w:rPr>
        <w:t>小野座長、橋爪委員、宮前委員、三木委員、酒井委員、川邊委員、花木委員</w:t>
      </w:r>
    </w:p>
    <w:p w14:paraId="1B6F338E" w14:textId="60B011B3" w:rsidR="003016FE" w:rsidRDefault="005B1881" w:rsidP="002C08C5">
      <w:pPr>
        <w:spacing w:line="340" w:lineRule="exact"/>
        <w:ind w:leftChars="300" w:left="630"/>
        <w:rPr>
          <w:rFonts w:ascii="BIZ UDゴシック" w:eastAsia="BIZ UDゴシック" w:hAnsi="BIZ UDゴシック"/>
        </w:rPr>
      </w:pPr>
      <w:r w:rsidRPr="005B1881">
        <w:rPr>
          <w:rFonts w:ascii="BIZ UDゴシック" w:eastAsia="BIZ UDゴシック" w:hAnsi="BIZ UDゴシック" w:hint="eastAsia"/>
        </w:rPr>
        <w:t>西田委員、榎本委員、金丸委員（出席 計10名）藤田副座長（欠席 計1名）</w:t>
      </w:r>
    </w:p>
    <w:p w14:paraId="141998FE" w14:textId="2FE79231" w:rsidR="003016FE" w:rsidRDefault="003016FE" w:rsidP="002C08C5">
      <w:pPr>
        <w:spacing w:line="340" w:lineRule="exact"/>
        <w:ind w:leftChars="300" w:left="630"/>
        <w:rPr>
          <w:rFonts w:ascii="BIZ UDゴシック" w:eastAsia="BIZ UDゴシック" w:hAnsi="BIZ UDゴシック"/>
        </w:rPr>
      </w:pPr>
      <w:r w:rsidRPr="007A560E">
        <w:rPr>
          <w:rFonts w:ascii="BIZ UDゴシック" w:eastAsia="BIZ UDゴシック" w:hAnsi="BIZ UDゴシック"/>
        </w:rPr>
        <w:t>事務局、受託業者（山下PMC、三菱UFJ R&amp;C）</w:t>
      </w:r>
    </w:p>
    <w:p w14:paraId="4AF36587" w14:textId="768AC92D" w:rsidR="003016FE" w:rsidRDefault="003016FE" w:rsidP="002C08C5">
      <w:pPr>
        <w:spacing w:line="340" w:lineRule="exact"/>
        <w:rPr>
          <w:rFonts w:ascii="BIZ UDゴシック" w:eastAsia="BIZ UDゴシック" w:hAnsi="BIZ UDゴシック"/>
        </w:rPr>
      </w:pPr>
    </w:p>
    <w:p w14:paraId="53E531AD" w14:textId="77777777" w:rsidR="003016FE" w:rsidRPr="00261C6A" w:rsidRDefault="003016FE" w:rsidP="002C08C5">
      <w:pPr>
        <w:spacing w:line="340" w:lineRule="exact"/>
        <w:rPr>
          <w:rFonts w:ascii="BIZ UDゴシック" w:eastAsia="BIZ UDゴシック" w:hAnsi="BIZ UDゴシック"/>
          <w:bdr w:val="single" w:sz="4" w:space="0" w:color="auto"/>
        </w:rPr>
      </w:pPr>
      <w:r w:rsidRPr="00261C6A">
        <w:rPr>
          <w:rFonts w:ascii="BIZ UDゴシック" w:eastAsia="BIZ UDゴシック" w:hAnsi="BIZ UDゴシック" w:hint="eastAsia"/>
          <w:bdr w:val="single" w:sz="4" w:space="0" w:color="auto"/>
        </w:rPr>
        <w:t>委員からの主な意見　　（委）：委員　（事）：事務局</w:t>
      </w:r>
    </w:p>
    <w:p w14:paraId="4554BB15" w14:textId="77777777" w:rsidR="003016FE" w:rsidRPr="003016FE" w:rsidRDefault="003016FE" w:rsidP="002C08C5">
      <w:pPr>
        <w:spacing w:line="340" w:lineRule="exact"/>
        <w:rPr>
          <w:rFonts w:ascii="BIZ UDゴシック" w:eastAsia="BIZ UDゴシック" w:hAnsi="BIZ UDゴシック"/>
        </w:rPr>
      </w:pPr>
    </w:p>
    <w:p w14:paraId="61FAE6F8" w14:textId="67CD4473" w:rsidR="003016FE" w:rsidRDefault="002A704B" w:rsidP="002C08C5">
      <w:pPr>
        <w:spacing w:line="340" w:lineRule="exact"/>
        <w:rPr>
          <w:rFonts w:ascii="BIZ UDゴシック" w:eastAsia="BIZ UDゴシック" w:hAnsi="BIZ UDゴシック"/>
          <w:b/>
        </w:rPr>
      </w:pPr>
      <w:r>
        <w:rPr>
          <w:rFonts w:ascii="BIZ UDゴシック" w:eastAsia="BIZ UDゴシック" w:hAnsi="BIZ UDゴシック" w:hint="eastAsia"/>
          <w:b/>
        </w:rPr>
        <w:t>確認事項</w:t>
      </w:r>
    </w:p>
    <w:p w14:paraId="717BA2CA" w14:textId="3553428E" w:rsidR="003016FE" w:rsidRDefault="003016FE" w:rsidP="002C08C5">
      <w:pPr>
        <w:spacing w:line="340" w:lineRule="exact"/>
        <w:rPr>
          <w:rFonts w:ascii="BIZ UDゴシック" w:eastAsia="BIZ UDゴシック" w:hAnsi="BIZ UDゴシック"/>
          <w:b/>
          <w:bCs/>
          <w:u w:val="single"/>
        </w:rPr>
      </w:pPr>
      <w:r w:rsidRPr="00F341E9">
        <w:rPr>
          <w:rFonts w:ascii="BIZ UDゴシック" w:eastAsia="BIZ UDゴシック" w:hAnsi="BIZ UDゴシック" w:hint="eastAsia"/>
          <w:b/>
          <w:u w:val="single"/>
        </w:rPr>
        <w:t>〇</w:t>
      </w:r>
      <w:r w:rsidR="002A704B">
        <w:rPr>
          <w:rFonts w:ascii="BIZ UDゴシック" w:eastAsia="BIZ UDゴシック" w:hAnsi="BIZ UDゴシック" w:hint="eastAsia"/>
          <w:b/>
          <w:u w:val="single"/>
        </w:rPr>
        <w:t>再整備検討会議の公開について</w:t>
      </w:r>
    </w:p>
    <w:p w14:paraId="335A4CFE" w14:textId="310EAFA2" w:rsidR="003016FE" w:rsidRDefault="003016FE" w:rsidP="002C08C5">
      <w:pPr>
        <w:spacing w:line="340" w:lineRule="exact"/>
        <w:rPr>
          <w:rFonts w:ascii="BIZ UDゴシック" w:eastAsia="BIZ UDゴシック" w:hAnsi="BIZ UDゴシック"/>
        </w:rPr>
      </w:pPr>
      <w:r w:rsidRPr="00261C6A">
        <w:rPr>
          <w:rFonts w:ascii="BIZ UDゴシック" w:eastAsia="BIZ UDゴシック" w:hAnsi="BIZ UDゴシック" w:hint="eastAsia"/>
        </w:rPr>
        <w:t>(委)</w:t>
      </w:r>
      <w:r w:rsidRPr="003016FE">
        <w:rPr>
          <w:rFonts w:ascii="BIZ UDゴシック" w:eastAsia="BIZ UDゴシック" w:hAnsi="BIZ UDゴシック" w:hint="eastAsia"/>
        </w:rPr>
        <w:t>議事に入る前に「会議の公開に関する指針」について改めて確認しておきたい。</w:t>
      </w:r>
    </w:p>
    <w:p w14:paraId="1B74B38B" w14:textId="77777777" w:rsidR="00F571FB" w:rsidRDefault="00F571FB" w:rsidP="002C08C5">
      <w:pPr>
        <w:spacing w:line="340" w:lineRule="exact"/>
        <w:rPr>
          <w:rFonts w:ascii="BIZ UDゴシック" w:eastAsia="BIZ UDゴシック" w:hAnsi="BIZ UDゴシック"/>
        </w:rPr>
      </w:pPr>
    </w:p>
    <w:p w14:paraId="71599719" w14:textId="27F1708C" w:rsidR="003016FE" w:rsidRDefault="003016FE"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sidRPr="003016FE">
        <w:rPr>
          <w:rFonts w:ascii="BIZ UDゴシック" w:eastAsia="BIZ UDゴシック" w:hAnsi="BIZ UDゴシック" w:hint="eastAsia"/>
        </w:rPr>
        <w:t>これまでの検討会議は「非公開」とされてきた</w:t>
      </w:r>
      <w:r>
        <w:rPr>
          <w:rFonts w:ascii="BIZ UDゴシック" w:eastAsia="BIZ UDゴシック" w:hAnsi="BIZ UDゴシック" w:hint="eastAsia"/>
        </w:rPr>
        <w:t>が、</w:t>
      </w:r>
      <w:r w:rsidRPr="003016FE">
        <w:rPr>
          <w:rFonts w:ascii="BIZ UDゴシック" w:eastAsia="BIZ UDゴシック" w:hAnsi="BIZ UDゴシック" w:hint="eastAsia"/>
        </w:rPr>
        <w:t>指針「３．会議の公開の基準」に該当する内容は議論されておらず、今後も無いと思</w:t>
      </w:r>
      <w:r w:rsidR="007A712E">
        <w:rPr>
          <w:rFonts w:ascii="BIZ UDゴシック" w:eastAsia="BIZ UDゴシック" w:hAnsi="BIZ UDゴシック" w:hint="eastAsia"/>
        </w:rPr>
        <w:t>われる。また、</w:t>
      </w:r>
      <w:r w:rsidRPr="003016FE">
        <w:rPr>
          <w:rFonts w:ascii="BIZ UDゴシック" w:eastAsia="BIZ UDゴシック" w:hAnsi="BIZ UDゴシック" w:hint="eastAsia"/>
        </w:rPr>
        <w:t>非公開となれば、委員に守秘義務が課され、各社内で会議情報に関する情報共有や検討が進まず、マイナスに作用することを懸念する。</w:t>
      </w:r>
      <w:r w:rsidR="007A712E">
        <w:rPr>
          <w:rFonts w:ascii="BIZ UDゴシック" w:eastAsia="BIZ UDゴシック" w:hAnsi="BIZ UDゴシック" w:hint="eastAsia"/>
        </w:rPr>
        <w:t>これらの理由から、</w:t>
      </w:r>
      <w:r w:rsidR="007A712E" w:rsidRPr="007A712E">
        <w:rPr>
          <w:rFonts w:ascii="BIZ UDゴシック" w:eastAsia="BIZ UDゴシック" w:hAnsi="BIZ UDゴシック" w:hint="eastAsia"/>
        </w:rPr>
        <w:t>次回以降</w:t>
      </w:r>
      <w:r w:rsidR="007A712E">
        <w:rPr>
          <w:rFonts w:ascii="BIZ UDゴシック" w:eastAsia="BIZ UDゴシック" w:hAnsi="BIZ UDゴシック" w:hint="eastAsia"/>
        </w:rPr>
        <w:t>、本検討会議を</w:t>
      </w:r>
      <w:r w:rsidR="007A712E" w:rsidRPr="007A712E">
        <w:rPr>
          <w:rFonts w:ascii="BIZ UDゴシック" w:eastAsia="BIZ UDゴシック" w:hAnsi="BIZ UDゴシック" w:hint="eastAsia"/>
        </w:rPr>
        <w:t>公開することについて委員</w:t>
      </w:r>
      <w:r w:rsidR="003A7B7B">
        <w:rPr>
          <w:rFonts w:ascii="BIZ UDゴシック" w:eastAsia="BIZ UDゴシック" w:hAnsi="BIZ UDゴシック" w:hint="eastAsia"/>
        </w:rPr>
        <w:t>の皆様</w:t>
      </w:r>
      <w:r w:rsidR="007A712E" w:rsidRPr="007A712E">
        <w:rPr>
          <w:rFonts w:ascii="BIZ UDゴシック" w:eastAsia="BIZ UDゴシック" w:hAnsi="BIZ UDゴシック" w:hint="eastAsia"/>
        </w:rPr>
        <w:t>にお諮りいただきたい。</w:t>
      </w:r>
    </w:p>
    <w:p w14:paraId="5AA8F6DE" w14:textId="1B3EB1A3" w:rsidR="007A712E" w:rsidRDefault="007A712E" w:rsidP="002C08C5">
      <w:pPr>
        <w:spacing w:line="340" w:lineRule="exact"/>
        <w:rPr>
          <w:rFonts w:ascii="BIZ UDゴシック" w:eastAsia="BIZ UDゴシック" w:hAnsi="BIZ UDゴシック"/>
        </w:rPr>
      </w:pPr>
    </w:p>
    <w:p w14:paraId="4F318D03" w14:textId="4D783337" w:rsidR="007A712E" w:rsidRDefault="007A712E" w:rsidP="002C08C5">
      <w:pPr>
        <w:spacing w:line="340" w:lineRule="exact"/>
        <w:rPr>
          <w:rFonts w:ascii="BIZ UDゴシック" w:eastAsia="BIZ UDゴシック" w:hAnsi="BIZ UDゴシック"/>
        </w:rPr>
      </w:pPr>
      <w:r>
        <w:rPr>
          <w:rFonts w:ascii="BIZ UDゴシック" w:eastAsia="BIZ UDゴシック" w:hAnsi="BIZ UDゴシック" w:hint="eastAsia"/>
        </w:rPr>
        <w:t>(事)</w:t>
      </w:r>
      <w:r w:rsidRPr="007A712E">
        <w:rPr>
          <w:rFonts w:ascii="BIZ UDゴシック" w:eastAsia="BIZ UDゴシック" w:hAnsi="BIZ UDゴシック" w:hint="eastAsia"/>
        </w:rPr>
        <w:t>検討会議では、場内事業者の経営方針等に係る意見を</w:t>
      </w:r>
      <w:r w:rsidR="002A73FC">
        <w:rPr>
          <w:rFonts w:ascii="BIZ UDゴシック" w:eastAsia="BIZ UDゴシック" w:hAnsi="BIZ UDゴシック" w:hint="eastAsia"/>
        </w:rPr>
        <w:t>頂く</w:t>
      </w:r>
      <w:r w:rsidRPr="007A712E">
        <w:rPr>
          <w:rFonts w:ascii="BIZ UDゴシック" w:eastAsia="BIZ UDゴシック" w:hAnsi="BIZ UDゴシック" w:hint="eastAsia"/>
        </w:rPr>
        <w:t>ことから、大阪府情報公開条例第８条１項１号及び会議の公開に関する指針に基づき、会議を「非公開」としている。ご提案いただいた本検討会議の「公開」については、委員各位の賛同が必要となる</w:t>
      </w:r>
      <w:r w:rsidR="0048362C">
        <w:rPr>
          <w:rFonts w:ascii="BIZ UDゴシック" w:eastAsia="BIZ UDゴシック" w:hAnsi="BIZ UDゴシック" w:hint="eastAsia"/>
        </w:rPr>
        <w:t>が</w:t>
      </w:r>
      <w:r w:rsidRPr="007A712E">
        <w:rPr>
          <w:rFonts w:ascii="BIZ UDゴシック" w:eastAsia="BIZ UDゴシック" w:hAnsi="BIZ UDゴシック" w:hint="eastAsia"/>
        </w:rPr>
        <w:t>ご賛同いただける場合、次回の検討会議より</w:t>
      </w:r>
      <w:r w:rsidR="004F0D95">
        <w:rPr>
          <w:rFonts w:ascii="BIZ UDゴシック" w:eastAsia="BIZ UDゴシック" w:hAnsi="BIZ UDゴシック" w:hint="eastAsia"/>
        </w:rPr>
        <w:t>、</w:t>
      </w:r>
      <w:r w:rsidRPr="007A712E">
        <w:rPr>
          <w:rFonts w:ascii="BIZ UDゴシック" w:eastAsia="BIZ UDゴシック" w:hAnsi="BIZ UDゴシック" w:hint="eastAsia"/>
        </w:rPr>
        <w:t>報道提供などの必要な手続きを踏まえた上</w:t>
      </w:r>
      <w:r w:rsidR="004F0D95">
        <w:rPr>
          <w:rFonts w:ascii="BIZ UDゴシック" w:eastAsia="BIZ UDゴシック" w:hAnsi="BIZ UDゴシック" w:hint="eastAsia"/>
        </w:rPr>
        <w:t>、</w:t>
      </w:r>
      <w:r w:rsidRPr="007A712E">
        <w:rPr>
          <w:rFonts w:ascii="BIZ UDゴシック" w:eastAsia="BIZ UDゴシック" w:hAnsi="BIZ UDゴシック" w:hint="eastAsia"/>
        </w:rPr>
        <w:t>府民の皆様が公平に傍聴できる機会をご提供させていただく。</w:t>
      </w:r>
    </w:p>
    <w:p w14:paraId="1AC9142C" w14:textId="2F178CFD" w:rsidR="0048362C" w:rsidRDefault="0048362C" w:rsidP="002C08C5">
      <w:pPr>
        <w:spacing w:line="340" w:lineRule="exact"/>
        <w:rPr>
          <w:rFonts w:ascii="BIZ UDゴシック" w:eastAsia="BIZ UDゴシック" w:hAnsi="BIZ UDゴシック"/>
        </w:rPr>
      </w:pPr>
    </w:p>
    <w:p w14:paraId="358897CF" w14:textId="58FB7B89" w:rsidR="0048362C" w:rsidRPr="00E60BAC" w:rsidRDefault="0048362C" w:rsidP="002C08C5">
      <w:pPr>
        <w:spacing w:line="340" w:lineRule="exact"/>
        <w:rPr>
          <w:rFonts w:ascii="BIZ UDゴシック" w:eastAsia="BIZ UDゴシック" w:hAnsi="BIZ UDゴシック"/>
        </w:rPr>
      </w:pPr>
      <w:r w:rsidRPr="00E60BAC">
        <w:rPr>
          <w:rFonts w:ascii="BIZ UDゴシック" w:eastAsia="BIZ UDゴシック" w:hAnsi="BIZ UDゴシック" w:hint="eastAsia"/>
        </w:rPr>
        <w:t>(委</w:t>
      </w:r>
      <w:r w:rsidRPr="00E60BAC">
        <w:rPr>
          <w:rFonts w:ascii="BIZ UDゴシック" w:eastAsia="BIZ UDゴシック" w:hAnsi="BIZ UDゴシック"/>
        </w:rPr>
        <w:t>)</w:t>
      </w:r>
      <w:r w:rsidRPr="00E60BAC">
        <w:rPr>
          <w:rFonts w:ascii="BIZ UDゴシック" w:eastAsia="BIZ UDゴシック" w:hAnsi="BIZ UDゴシック" w:hint="eastAsia"/>
        </w:rPr>
        <w:t>現時点では</w:t>
      </w:r>
      <w:r w:rsidR="004F0D95" w:rsidRPr="00E60BAC">
        <w:rPr>
          <w:rFonts w:ascii="BIZ UDゴシック" w:eastAsia="BIZ UDゴシック" w:hAnsi="BIZ UDゴシック" w:hint="eastAsia"/>
        </w:rPr>
        <w:t>、</w:t>
      </w:r>
      <w:r w:rsidRPr="00E60BAC">
        <w:rPr>
          <w:rFonts w:ascii="BIZ UDゴシック" w:eastAsia="BIZ UDゴシック" w:hAnsi="BIZ UDゴシック" w:hint="eastAsia"/>
        </w:rPr>
        <w:t>各社の経営情報に関する議論まで至っていないように思われる。現時点では公開で良いのではないか。</w:t>
      </w:r>
    </w:p>
    <w:p w14:paraId="5859E3F5" w14:textId="1B698FEE" w:rsidR="0048362C" w:rsidRPr="00E60BAC" w:rsidRDefault="0048362C" w:rsidP="002C08C5">
      <w:pPr>
        <w:spacing w:line="340" w:lineRule="exact"/>
        <w:rPr>
          <w:rFonts w:ascii="BIZ UDゴシック" w:eastAsia="BIZ UDゴシック" w:hAnsi="BIZ UDゴシック"/>
          <w:dstrike/>
        </w:rPr>
      </w:pPr>
    </w:p>
    <w:p w14:paraId="7B5FA10E" w14:textId="42BF1A20" w:rsidR="00E07A96" w:rsidRPr="0077301F" w:rsidRDefault="00E07A96" w:rsidP="002C08C5">
      <w:pPr>
        <w:spacing w:line="340" w:lineRule="exact"/>
        <w:rPr>
          <w:rFonts w:ascii="BIZ UDゴシック" w:eastAsia="BIZ UDゴシック" w:hAnsi="BIZ UDゴシック"/>
          <w:dstrike/>
        </w:rPr>
      </w:pPr>
      <w:r w:rsidRPr="00E60BAC">
        <w:rPr>
          <w:rFonts w:ascii="BIZ UDゴシック" w:eastAsia="BIZ UDゴシック" w:hAnsi="BIZ UDゴシック" w:hint="eastAsia"/>
        </w:rPr>
        <w:t>(事)検討会議の公開</w:t>
      </w:r>
      <w:r w:rsidR="005B0CA4" w:rsidRPr="00E60BAC">
        <w:rPr>
          <w:rFonts w:ascii="BIZ UDゴシック" w:eastAsia="BIZ UDゴシック" w:hAnsi="BIZ UDゴシック" w:hint="eastAsia"/>
        </w:rPr>
        <w:t>、</w:t>
      </w:r>
      <w:r w:rsidRPr="00E60BAC">
        <w:rPr>
          <w:rFonts w:ascii="BIZ UDゴシック" w:eastAsia="BIZ UDゴシック" w:hAnsi="BIZ UDゴシック" w:hint="eastAsia"/>
        </w:rPr>
        <w:t>非公開は委員の皆様に判断をお願いしたい。現在は、非公開ではあるが、議事要旨を大阪府HPで公開している。</w:t>
      </w:r>
    </w:p>
    <w:p w14:paraId="61CCBE0F" w14:textId="06A42E21" w:rsidR="00E07A96" w:rsidRPr="0077301F" w:rsidRDefault="00E07A96" w:rsidP="002C08C5">
      <w:pPr>
        <w:spacing w:line="340" w:lineRule="exact"/>
        <w:rPr>
          <w:rFonts w:ascii="BIZ UDゴシック" w:eastAsia="BIZ UDゴシック" w:hAnsi="BIZ UDゴシック"/>
          <w:dstrike/>
        </w:rPr>
      </w:pPr>
    </w:p>
    <w:p w14:paraId="01B3FA6F" w14:textId="44AFBF2D" w:rsidR="00E07A96" w:rsidRDefault="00E07A96"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E07A96">
        <w:rPr>
          <w:rFonts w:ascii="BIZ UDゴシック" w:eastAsia="BIZ UDゴシック" w:hAnsi="BIZ UDゴシック" w:hint="eastAsia"/>
        </w:rPr>
        <w:t>オブザーバーの出席や委員の代理出席も考えられ</w:t>
      </w:r>
      <w:r>
        <w:rPr>
          <w:rFonts w:ascii="BIZ UDゴシック" w:eastAsia="BIZ UDゴシック" w:hAnsi="BIZ UDゴシック" w:hint="eastAsia"/>
        </w:rPr>
        <w:t>る中で</w:t>
      </w:r>
      <w:r w:rsidRPr="00E07A96">
        <w:rPr>
          <w:rFonts w:ascii="BIZ UDゴシック" w:eastAsia="BIZ UDゴシック" w:hAnsi="BIZ UDゴシック" w:hint="eastAsia"/>
        </w:rPr>
        <w:t>非公開や守秘義務があれば、本社と情報共有して良いのか</w:t>
      </w:r>
      <w:r w:rsidR="002A73FC">
        <w:rPr>
          <w:rFonts w:ascii="BIZ UDゴシック" w:eastAsia="BIZ UDゴシック" w:hAnsi="BIZ UDゴシック" w:hint="eastAsia"/>
        </w:rPr>
        <w:t>も含めて</w:t>
      </w:r>
      <w:r w:rsidRPr="00E07A96">
        <w:rPr>
          <w:rFonts w:ascii="BIZ UDゴシック" w:eastAsia="BIZ UDゴシック" w:hAnsi="BIZ UDゴシック" w:hint="eastAsia"/>
        </w:rPr>
        <w:t>精査すべきであると思われる。表面的には非公開でも実質的には公開になっているのではないか。</w:t>
      </w:r>
    </w:p>
    <w:p w14:paraId="2BBC9004" w14:textId="77777777" w:rsidR="003A7B7B" w:rsidRPr="007632D8" w:rsidRDefault="003A7B7B" w:rsidP="002C08C5">
      <w:pPr>
        <w:spacing w:line="340" w:lineRule="exact"/>
        <w:rPr>
          <w:rFonts w:ascii="BIZ UDゴシック" w:eastAsia="BIZ UDゴシック" w:hAnsi="BIZ UDゴシック"/>
        </w:rPr>
      </w:pPr>
    </w:p>
    <w:p w14:paraId="27AE042C" w14:textId="6618332C" w:rsidR="001A7D09" w:rsidRDefault="00E07A96"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00D16961" w:rsidRPr="00D16961">
        <w:rPr>
          <w:rFonts w:ascii="BIZ UDゴシック" w:eastAsia="BIZ UDゴシック" w:hAnsi="BIZ UDゴシック" w:hint="eastAsia"/>
        </w:rPr>
        <w:t>事務局からの説明において、非公開の場合、委員</w:t>
      </w:r>
      <w:r w:rsidR="00D16961">
        <w:rPr>
          <w:rFonts w:ascii="BIZ UDゴシック" w:eastAsia="BIZ UDゴシック" w:hAnsi="BIZ UDゴシック" w:hint="eastAsia"/>
        </w:rPr>
        <w:t>の特定</w:t>
      </w:r>
      <w:r w:rsidR="00D16961" w:rsidRPr="00D16961">
        <w:rPr>
          <w:rFonts w:ascii="BIZ UDゴシック" w:eastAsia="BIZ UDゴシック" w:hAnsi="BIZ UDゴシック" w:hint="eastAsia"/>
        </w:rPr>
        <w:t>や発言内容の精査がなされているとあったが公開の場合はどのような取扱いとなるのか。</w:t>
      </w:r>
    </w:p>
    <w:p w14:paraId="497007CF" w14:textId="77777777" w:rsidR="007632D8" w:rsidRDefault="007632D8" w:rsidP="002C08C5">
      <w:pPr>
        <w:spacing w:line="340" w:lineRule="exact"/>
        <w:rPr>
          <w:rFonts w:ascii="BIZ UDゴシック" w:eastAsia="BIZ UDゴシック" w:hAnsi="BIZ UDゴシック"/>
        </w:rPr>
      </w:pPr>
    </w:p>
    <w:p w14:paraId="656FCE30" w14:textId="0849778B" w:rsidR="00D16961" w:rsidRDefault="00D16961" w:rsidP="002C08C5">
      <w:pPr>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Pr="00D16961">
        <w:rPr>
          <w:rFonts w:ascii="BIZ UDゴシック" w:eastAsia="BIZ UDゴシック" w:hAnsi="BIZ UDゴシック" w:hint="eastAsia"/>
        </w:rPr>
        <w:t>公開となれば、検討会議について報道機関や府民等が傍聴されることになる。新聞等を含め、誰がどのような発言をしたか明らかにな</w:t>
      </w:r>
      <w:r w:rsidR="002A73FC">
        <w:rPr>
          <w:rFonts w:ascii="BIZ UDゴシック" w:eastAsia="BIZ UDゴシック" w:hAnsi="BIZ UDゴシック" w:hint="eastAsia"/>
        </w:rPr>
        <w:t>り、</w:t>
      </w:r>
      <w:r w:rsidRPr="00D16961">
        <w:rPr>
          <w:rFonts w:ascii="BIZ UDゴシック" w:eastAsia="BIZ UDゴシック" w:hAnsi="BIZ UDゴシック" w:hint="eastAsia"/>
        </w:rPr>
        <w:t>大阪府HPでも同様の方針で公表</w:t>
      </w:r>
      <w:r w:rsidR="00D93B9F">
        <w:rPr>
          <w:rFonts w:ascii="BIZ UDゴシック" w:eastAsia="BIZ UDゴシック" w:hAnsi="BIZ UDゴシック" w:hint="eastAsia"/>
        </w:rPr>
        <w:t>することとなる</w:t>
      </w:r>
      <w:r w:rsidRPr="00D16961">
        <w:rPr>
          <w:rFonts w:ascii="BIZ UDゴシック" w:eastAsia="BIZ UDゴシック" w:hAnsi="BIZ UDゴシック" w:hint="eastAsia"/>
        </w:rPr>
        <w:t>。</w:t>
      </w:r>
    </w:p>
    <w:p w14:paraId="528EB106" w14:textId="472A254C" w:rsidR="00D16961" w:rsidRPr="00D93B9F" w:rsidRDefault="00D16961" w:rsidP="002C08C5">
      <w:pPr>
        <w:spacing w:line="340" w:lineRule="exact"/>
        <w:rPr>
          <w:rFonts w:ascii="BIZ UDゴシック" w:eastAsia="BIZ UDゴシック" w:hAnsi="BIZ UDゴシック"/>
        </w:rPr>
      </w:pPr>
    </w:p>
    <w:p w14:paraId="36E5A096" w14:textId="057BD628" w:rsidR="00D16961" w:rsidRPr="00D16961" w:rsidRDefault="00D16961" w:rsidP="002C08C5">
      <w:pPr>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Pr="00D16961">
        <w:rPr>
          <w:rFonts w:ascii="BIZ UDゴシック" w:eastAsia="BIZ UDゴシック" w:hAnsi="BIZ UDゴシック" w:hint="eastAsia"/>
        </w:rPr>
        <w:t>委員の皆様の合意が得られれば公開</w:t>
      </w:r>
      <w:r>
        <w:rPr>
          <w:rFonts w:ascii="BIZ UDゴシック" w:eastAsia="BIZ UDゴシック" w:hAnsi="BIZ UDゴシック" w:hint="eastAsia"/>
        </w:rPr>
        <w:t>の</w:t>
      </w:r>
      <w:r w:rsidRPr="00D16961">
        <w:rPr>
          <w:rFonts w:ascii="BIZ UDゴシック" w:eastAsia="BIZ UDゴシック" w:hAnsi="BIZ UDゴシック" w:hint="eastAsia"/>
        </w:rPr>
        <w:t>方針で良い。本日の状況を踏まえれば、公開とすることを希望されているように思われる</w:t>
      </w:r>
      <w:r w:rsidR="005B0CA4">
        <w:rPr>
          <w:rFonts w:ascii="BIZ UDゴシック" w:eastAsia="BIZ UDゴシック" w:hAnsi="BIZ UDゴシック" w:hint="eastAsia"/>
        </w:rPr>
        <w:t>ので</w:t>
      </w:r>
      <w:r>
        <w:rPr>
          <w:rFonts w:ascii="BIZ UDゴシック" w:eastAsia="BIZ UDゴシック" w:hAnsi="BIZ UDゴシック" w:hint="eastAsia"/>
        </w:rPr>
        <w:t>、</w:t>
      </w:r>
      <w:r w:rsidRPr="00D16961">
        <w:rPr>
          <w:rFonts w:ascii="BIZ UDゴシック" w:eastAsia="BIZ UDゴシック" w:hAnsi="BIZ UDゴシック" w:hint="eastAsia"/>
        </w:rPr>
        <w:t>委員の皆様のご意見を再度確認</w:t>
      </w:r>
      <w:r>
        <w:rPr>
          <w:rFonts w:ascii="BIZ UDゴシック" w:eastAsia="BIZ UDゴシック" w:hAnsi="BIZ UDゴシック" w:hint="eastAsia"/>
        </w:rPr>
        <w:t>し</w:t>
      </w:r>
      <w:r w:rsidRPr="00D16961">
        <w:rPr>
          <w:rFonts w:ascii="BIZ UDゴシック" w:eastAsia="BIZ UDゴシック" w:hAnsi="BIZ UDゴシック" w:hint="eastAsia"/>
        </w:rPr>
        <w:t>たい。</w:t>
      </w:r>
    </w:p>
    <w:p w14:paraId="37DFE665" w14:textId="4B434D68" w:rsidR="00D16961" w:rsidRDefault="00D16961" w:rsidP="002C08C5">
      <w:pPr>
        <w:spacing w:line="340" w:lineRule="exact"/>
        <w:rPr>
          <w:rFonts w:ascii="BIZ UDゴシック" w:eastAsia="BIZ UDゴシック" w:hAnsi="BIZ UDゴシック"/>
        </w:rPr>
      </w:pPr>
    </w:p>
    <w:p w14:paraId="6FFD6E2A" w14:textId="4BFCAACF" w:rsidR="004F0D95" w:rsidRDefault="004F0D95" w:rsidP="002C08C5">
      <w:pPr>
        <w:spacing w:line="340" w:lineRule="exact"/>
        <w:rPr>
          <w:rFonts w:ascii="BIZ UDゴシック" w:eastAsia="BIZ UDゴシック" w:hAnsi="BIZ UDゴシック"/>
        </w:rPr>
      </w:pPr>
      <w:r>
        <w:rPr>
          <w:rFonts w:ascii="BIZ UDゴシック" w:eastAsia="BIZ UDゴシック" w:hAnsi="BIZ UDゴシック" w:hint="eastAsia"/>
        </w:rPr>
        <w:t>(委)検討の進捗に応じて非公開とすることも想定して進めていきたい。次回以降になると思われるが公開を前提に準備を進めて</w:t>
      </w:r>
      <w:r w:rsidR="001D4BC2">
        <w:rPr>
          <w:rFonts w:ascii="BIZ UDゴシック" w:eastAsia="BIZ UDゴシック" w:hAnsi="BIZ UDゴシック" w:hint="eastAsia"/>
        </w:rPr>
        <w:t>良いか。</w:t>
      </w:r>
    </w:p>
    <w:p w14:paraId="6404B09F" w14:textId="77777777" w:rsidR="004F0D95" w:rsidRDefault="004F0D95" w:rsidP="002C08C5">
      <w:pPr>
        <w:spacing w:line="340" w:lineRule="exact"/>
        <w:rPr>
          <w:rFonts w:ascii="BIZ UDゴシック" w:eastAsia="BIZ UDゴシック" w:hAnsi="BIZ UDゴシック"/>
        </w:rPr>
      </w:pPr>
    </w:p>
    <w:p w14:paraId="40E34CE2" w14:textId="06F62126" w:rsidR="00D16961" w:rsidRDefault="00D16961"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D16961">
        <w:rPr>
          <w:rFonts w:ascii="BIZ UDゴシック" w:eastAsia="BIZ UDゴシック" w:hAnsi="BIZ UDゴシック" w:hint="eastAsia"/>
        </w:rPr>
        <w:t>次回以降、公開とする方針で良い。再整備の方向性を見出すまでは公開を前提として検討を進めていけば良い。</w:t>
      </w:r>
    </w:p>
    <w:p w14:paraId="17910541" w14:textId="31833E58" w:rsidR="00D16961" w:rsidRDefault="00D16961" w:rsidP="002C08C5">
      <w:pPr>
        <w:spacing w:line="340" w:lineRule="exact"/>
        <w:rPr>
          <w:rFonts w:ascii="BIZ UDゴシック" w:eastAsia="BIZ UDゴシック" w:hAnsi="BIZ UDゴシック"/>
        </w:rPr>
      </w:pPr>
    </w:p>
    <w:p w14:paraId="12FB847F" w14:textId="46596314" w:rsidR="00D16961" w:rsidRDefault="00D16961" w:rsidP="002C08C5">
      <w:pPr>
        <w:spacing w:line="340" w:lineRule="exact"/>
        <w:rPr>
          <w:rFonts w:ascii="BIZ UDゴシック" w:eastAsia="BIZ UDゴシック" w:hAnsi="BIZ UDゴシック"/>
        </w:rPr>
      </w:pPr>
      <w:r>
        <w:rPr>
          <w:rFonts w:ascii="BIZ UDゴシック" w:eastAsia="BIZ UDゴシック" w:hAnsi="BIZ UDゴシック" w:hint="eastAsia"/>
        </w:rPr>
        <w:t>(委)それでは、次回以降公開を前提とし、事務局には準備をお願いする。</w:t>
      </w:r>
    </w:p>
    <w:p w14:paraId="0173AA13" w14:textId="4D504AB5" w:rsidR="002A704B" w:rsidRDefault="002A704B" w:rsidP="002C08C5">
      <w:pPr>
        <w:spacing w:line="340" w:lineRule="exact"/>
        <w:rPr>
          <w:rFonts w:ascii="BIZ UDゴシック" w:eastAsia="BIZ UDゴシック" w:hAnsi="BIZ UDゴシック"/>
        </w:rPr>
      </w:pPr>
    </w:p>
    <w:p w14:paraId="17A47ADC" w14:textId="77777777" w:rsidR="002A704B" w:rsidRDefault="002A704B" w:rsidP="002C08C5">
      <w:pPr>
        <w:spacing w:line="340" w:lineRule="exact"/>
        <w:rPr>
          <w:rFonts w:ascii="BIZ UDゴシック" w:eastAsia="BIZ UDゴシック" w:hAnsi="BIZ UDゴシック"/>
          <w:b/>
        </w:rPr>
      </w:pPr>
      <w:r>
        <w:rPr>
          <w:rFonts w:ascii="BIZ UDゴシック" w:eastAsia="BIZ UDゴシック" w:hAnsi="BIZ UDゴシック" w:hint="eastAsia"/>
          <w:b/>
        </w:rPr>
        <w:t>議題</w:t>
      </w:r>
    </w:p>
    <w:p w14:paraId="7E6E6BD8" w14:textId="562D1B33" w:rsidR="00D16961" w:rsidRPr="002A704B" w:rsidRDefault="002A704B" w:rsidP="002C08C5">
      <w:pPr>
        <w:spacing w:line="340" w:lineRule="exact"/>
        <w:rPr>
          <w:rFonts w:ascii="BIZ UDゴシック" w:eastAsia="BIZ UDゴシック" w:hAnsi="BIZ UDゴシック"/>
          <w:b/>
          <w:bCs/>
          <w:u w:val="single"/>
        </w:rPr>
      </w:pPr>
      <w:r w:rsidRPr="00F341E9">
        <w:rPr>
          <w:rFonts w:ascii="BIZ UDゴシック" w:eastAsia="BIZ UDゴシック" w:hAnsi="BIZ UDゴシック" w:hint="eastAsia"/>
          <w:b/>
          <w:u w:val="single"/>
        </w:rPr>
        <w:t>〇</w:t>
      </w:r>
      <w:r w:rsidRPr="003016FE">
        <w:rPr>
          <w:rFonts w:ascii="BIZ UDゴシック" w:eastAsia="BIZ UDゴシック" w:hAnsi="BIZ UDゴシック" w:hint="eastAsia"/>
          <w:b/>
          <w:u w:val="single"/>
        </w:rPr>
        <w:t>府市場再整備検討に係る報告及び主な論点等について</w:t>
      </w:r>
      <w:r>
        <w:rPr>
          <w:rFonts w:ascii="BIZ UDゴシック" w:eastAsia="BIZ UDゴシック" w:hAnsi="BIZ UDゴシック" w:hint="eastAsia"/>
          <w:b/>
          <w:bCs/>
          <w:u w:val="single"/>
        </w:rPr>
        <w:t xml:space="preserve">　</w:t>
      </w:r>
    </w:p>
    <w:p w14:paraId="5B2DF2C6" w14:textId="39369E59" w:rsidR="00F571FB" w:rsidRDefault="004A5D14" w:rsidP="002C08C5">
      <w:pPr>
        <w:spacing w:line="340" w:lineRule="exact"/>
        <w:rPr>
          <w:rFonts w:ascii="BIZ UDゴシック" w:eastAsia="BIZ UDゴシック" w:hAnsi="BIZ UDゴシック"/>
        </w:rPr>
      </w:pPr>
      <w:r>
        <w:rPr>
          <w:rFonts w:ascii="BIZ UDゴシック" w:eastAsia="BIZ UDゴシック" w:hAnsi="BIZ UDゴシック"/>
        </w:rPr>
        <w:t>(</w:t>
      </w:r>
      <w:r w:rsidR="00D16961" w:rsidRPr="00F571FB">
        <w:rPr>
          <w:rFonts w:ascii="BIZ UDゴシック" w:eastAsia="BIZ UDゴシック" w:hAnsi="BIZ UDゴシック" w:hint="eastAsia"/>
        </w:rPr>
        <w:t>事</w:t>
      </w:r>
      <w:r>
        <w:rPr>
          <w:rFonts w:ascii="BIZ UDゴシック" w:eastAsia="BIZ UDゴシック" w:hAnsi="BIZ UDゴシック" w:hint="eastAsia"/>
        </w:rPr>
        <w:t>)</w:t>
      </w:r>
      <w:r w:rsidR="00F571FB" w:rsidRPr="00F571FB">
        <w:rPr>
          <w:rFonts w:ascii="BIZ UDゴシック" w:eastAsia="BIZ UDゴシック" w:hAnsi="BIZ UDゴシック" w:hint="eastAsia"/>
        </w:rPr>
        <w:t>前回の検討会議において、再整備の今後の進め方</w:t>
      </w:r>
      <w:r w:rsidR="003A7B7B">
        <w:rPr>
          <w:rFonts w:ascii="BIZ UDゴシック" w:eastAsia="BIZ UDゴシック" w:hAnsi="BIZ UDゴシック" w:hint="eastAsia"/>
        </w:rPr>
        <w:t>及び</w:t>
      </w:r>
      <w:r w:rsidR="00F571FB" w:rsidRPr="00F571FB">
        <w:rPr>
          <w:rFonts w:ascii="BIZ UDゴシック" w:eastAsia="BIZ UDゴシック" w:hAnsi="BIZ UDゴシック" w:hint="eastAsia"/>
        </w:rPr>
        <w:t>再整備に対する一般会計からの繰り入れに関し、庁内で改めて確認を行うとしていた</w:t>
      </w:r>
      <w:r w:rsidR="003A7B7B">
        <w:rPr>
          <w:rFonts w:ascii="BIZ UDゴシック" w:eastAsia="BIZ UDゴシック" w:hAnsi="BIZ UDゴシック" w:hint="eastAsia"/>
        </w:rPr>
        <w:t>ので</w:t>
      </w:r>
      <w:r w:rsidR="00F571FB" w:rsidRPr="00F571FB">
        <w:rPr>
          <w:rFonts w:ascii="BIZ UDゴシック" w:eastAsia="BIZ UDゴシック" w:hAnsi="BIZ UDゴシック" w:hint="eastAsia"/>
        </w:rPr>
        <w:t>、報告をさせていただく。現時点における協議状況、施設規模</w:t>
      </w:r>
      <w:r w:rsidR="002A73FC">
        <w:rPr>
          <w:rFonts w:ascii="BIZ UDゴシック" w:eastAsia="BIZ UDゴシック" w:hAnsi="BIZ UDゴシック" w:hint="eastAsia"/>
        </w:rPr>
        <w:t>、</w:t>
      </w:r>
      <w:r w:rsidR="00F571FB" w:rsidRPr="00F571FB">
        <w:rPr>
          <w:rFonts w:ascii="BIZ UDゴシック" w:eastAsia="BIZ UDゴシック" w:hAnsi="BIZ UDゴシック" w:hint="eastAsia"/>
        </w:rPr>
        <w:t>使用料倍率、分科会や検討会議における皆様の意見などについて報告を行い、再度方針の確認を行った。</w:t>
      </w:r>
    </w:p>
    <w:p w14:paraId="3129BAE5" w14:textId="70336E2E" w:rsidR="005B0CA4" w:rsidRPr="0077301F" w:rsidRDefault="004F0D95" w:rsidP="002C08C5">
      <w:pPr>
        <w:spacing w:line="340" w:lineRule="exact"/>
        <w:ind w:firstLineChars="100" w:firstLine="210"/>
        <w:rPr>
          <w:rFonts w:ascii="BIZ UDゴシック" w:eastAsia="BIZ UDゴシック" w:hAnsi="BIZ UDゴシック"/>
        </w:rPr>
      </w:pPr>
      <w:r w:rsidRPr="0077301F">
        <w:rPr>
          <w:rFonts w:ascii="BIZ UDゴシック" w:eastAsia="BIZ UDゴシック" w:hAnsi="BIZ UDゴシック" w:hint="eastAsia"/>
        </w:rPr>
        <w:t>確認の</w:t>
      </w:r>
      <w:r w:rsidR="00F571FB" w:rsidRPr="0077301F">
        <w:rPr>
          <w:rFonts w:ascii="BIZ UDゴシック" w:eastAsia="BIZ UDゴシック" w:hAnsi="BIZ UDゴシック" w:hint="eastAsia"/>
        </w:rPr>
        <w:t>結果、府</w:t>
      </w:r>
      <w:r w:rsidR="00C4041B" w:rsidRPr="0077301F">
        <w:rPr>
          <w:rFonts w:ascii="BIZ UDゴシック" w:eastAsia="BIZ UDゴシック" w:hAnsi="BIZ UDゴシック" w:hint="eastAsia"/>
        </w:rPr>
        <w:t>として</w:t>
      </w:r>
      <w:r w:rsidR="00F571FB" w:rsidRPr="0077301F">
        <w:rPr>
          <w:rFonts w:ascii="BIZ UDゴシック" w:eastAsia="BIZ UDゴシック" w:hAnsi="BIZ UDゴシック" w:hint="eastAsia"/>
        </w:rPr>
        <w:t>は、民間資本の活用を前提とし、将来にわたり自立的な運営が可能となるように検討を行</w:t>
      </w:r>
      <w:r w:rsidR="003A7B7B" w:rsidRPr="0077301F">
        <w:rPr>
          <w:rFonts w:ascii="BIZ UDゴシック" w:eastAsia="BIZ UDゴシック" w:hAnsi="BIZ UDゴシック" w:hint="eastAsia"/>
        </w:rPr>
        <w:t>う</w:t>
      </w:r>
      <w:r w:rsidR="00F571FB" w:rsidRPr="0077301F">
        <w:rPr>
          <w:rFonts w:ascii="BIZ UDゴシック" w:eastAsia="BIZ UDゴシック" w:hAnsi="BIZ UDゴシック" w:hint="eastAsia"/>
        </w:rPr>
        <w:t>方針に変わりはなく、一般会計からの繰り入れは行わない。</w:t>
      </w:r>
    </w:p>
    <w:p w14:paraId="634D1F92" w14:textId="4FD20CBC" w:rsidR="00202C6A" w:rsidRPr="00D93B9F" w:rsidRDefault="00F571FB" w:rsidP="002C08C5">
      <w:pPr>
        <w:spacing w:line="340" w:lineRule="exact"/>
        <w:ind w:firstLineChars="100" w:firstLine="210"/>
        <w:rPr>
          <w:rFonts w:ascii="BIZ UDゴシック" w:eastAsia="BIZ UDゴシック" w:hAnsi="BIZ UDゴシック"/>
        </w:rPr>
      </w:pPr>
      <w:r w:rsidRPr="0077301F">
        <w:rPr>
          <w:rFonts w:ascii="BIZ UDゴシック" w:eastAsia="BIZ UDゴシック" w:hAnsi="BIZ UDゴシック" w:hint="eastAsia"/>
        </w:rPr>
        <w:t>なお、建設資材の高騰など、現下の社会情勢を鑑みて、一般会計からの繰り入れが無ければ将来のリスクをカバーできないと場内事業者の声が強いのであれば、行政が</w:t>
      </w:r>
      <w:r w:rsidR="00D1523F" w:rsidRPr="0077301F">
        <w:rPr>
          <w:rFonts w:ascii="BIZ UDゴシック" w:eastAsia="BIZ UDゴシック" w:hAnsi="BIZ UDゴシック" w:hint="eastAsia"/>
        </w:rPr>
        <w:t>再整備を</w:t>
      </w:r>
      <w:r w:rsidRPr="0077301F">
        <w:rPr>
          <w:rFonts w:ascii="BIZ UDゴシック" w:eastAsia="BIZ UDゴシック" w:hAnsi="BIZ UDゴシック" w:hint="eastAsia"/>
        </w:rPr>
        <w:t>無理に</w:t>
      </w:r>
      <w:r w:rsidR="00C4041B" w:rsidRPr="0077301F">
        <w:rPr>
          <w:rFonts w:ascii="BIZ UDゴシック" w:eastAsia="BIZ UDゴシック" w:hAnsi="BIZ UDゴシック" w:hint="eastAsia"/>
        </w:rPr>
        <w:t>押し</w:t>
      </w:r>
      <w:r w:rsidRPr="0077301F">
        <w:rPr>
          <w:rFonts w:ascii="BIZ UDゴシック" w:eastAsia="BIZ UDゴシック" w:hAnsi="BIZ UDゴシック" w:hint="eastAsia"/>
        </w:rPr>
        <w:t>進める話でもないとの判断であった。</w:t>
      </w:r>
    </w:p>
    <w:p w14:paraId="558AB79B" w14:textId="45B299CA" w:rsidR="00202C6A" w:rsidRDefault="00202C6A" w:rsidP="002C08C5">
      <w:pPr>
        <w:spacing w:line="340" w:lineRule="exact"/>
        <w:rPr>
          <w:rFonts w:ascii="BIZ UDゴシック" w:eastAsia="BIZ UDゴシック" w:hAnsi="BIZ UDゴシック"/>
        </w:rPr>
      </w:pPr>
    </w:p>
    <w:p w14:paraId="6FC2A41C" w14:textId="7E71F57F" w:rsidR="00202C6A" w:rsidRDefault="00CB63D1"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CB63D1">
        <w:rPr>
          <w:rFonts w:ascii="BIZ UDゴシック" w:eastAsia="BIZ UDゴシック" w:hAnsi="BIZ UDゴシック" w:hint="eastAsia"/>
        </w:rPr>
        <w:t>前回の検討会議に</w:t>
      </w:r>
      <w:r w:rsidR="00FD0DCF">
        <w:rPr>
          <w:rFonts w:ascii="BIZ UDゴシック" w:eastAsia="BIZ UDゴシック" w:hAnsi="BIZ UDゴシック" w:hint="eastAsia"/>
        </w:rPr>
        <w:t>おい</w:t>
      </w:r>
      <w:r w:rsidRPr="00CB63D1">
        <w:rPr>
          <w:rFonts w:ascii="BIZ UDゴシック" w:eastAsia="BIZ UDゴシック" w:hAnsi="BIZ UDゴシック" w:hint="eastAsia"/>
        </w:rPr>
        <w:t>て、卸売業者</w:t>
      </w:r>
      <w:r w:rsidR="00C4041B">
        <w:rPr>
          <w:rFonts w:ascii="BIZ UDゴシック" w:eastAsia="BIZ UDゴシック" w:hAnsi="BIZ UDゴシック" w:hint="eastAsia"/>
        </w:rPr>
        <w:t>にて</w:t>
      </w:r>
      <w:r w:rsidRPr="00CB63D1">
        <w:rPr>
          <w:rFonts w:ascii="BIZ UDゴシック" w:eastAsia="BIZ UDゴシック" w:hAnsi="BIZ UDゴシック" w:hint="eastAsia"/>
        </w:rPr>
        <w:t>４社</w:t>
      </w:r>
      <w:r w:rsidR="001A7D09">
        <w:rPr>
          <w:rFonts w:ascii="BIZ UDゴシック" w:eastAsia="BIZ UDゴシック" w:hAnsi="BIZ UDゴシック" w:hint="eastAsia"/>
        </w:rPr>
        <w:t>で</w:t>
      </w:r>
      <w:r w:rsidRPr="00CB63D1">
        <w:rPr>
          <w:rFonts w:ascii="BIZ UDゴシック" w:eastAsia="BIZ UDゴシック" w:hAnsi="BIZ UDゴシック" w:hint="eastAsia"/>
        </w:rPr>
        <w:t>協議を実施</w:t>
      </w:r>
      <w:r w:rsidR="00C4041B">
        <w:rPr>
          <w:rFonts w:ascii="BIZ UDゴシック" w:eastAsia="BIZ UDゴシック" w:hAnsi="BIZ UDゴシック" w:hint="eastAsia"/>
        </w:rPr>
        <w:t>することになったが</w:t>
      </w:r>
      <w:r>
        <w:rPr>
          <w:rFonts w:ascii="BIZ UDゴシック" w:eastAsia="BIZ UDゴシック" w:hAnsi="BIZ UDゴシック" w:hint="eastAsia"/>
        </w:rPr>
        <w:t>、</w:t>
      </w:r>
      <w:r w:rsidRPr="00CB63D1">
        <w:rPr>
          <w:rFonts w:ascii="BIZ UDゴシック" w:eastAsia="BIZ UDゴシック" w:hAnsi="BIZ UDゴシック" w:hint="eastAsia"/>
        </w:rPr>
        <w:t>11月27日に卸売業者４社</w:t>
      </w:r>
      <w:r w:rsidR="001A7D09">
        <w:rPr>
          <w:rFonts w:ascii="BIZ UDゴシック" w:eastAsia="BIZ UDゴシック" w:hAnsi="BIZ UDゴシック" w:hint="eastAsia"/>
        </w:rPr>
        <w:t>(</w:t>
      </w:r>
      <w:r w:rsidRPr="00CB63D1">
        <w:rPr>
          <w:rFonts w:ascii="BIZ UDゴシック" w:eastAsia="BIZ UDゴシック" w:hAnsi="BIZ UDゴシック" w:hint="eastAsia"/>
        </w:rPr>
        <w:t>本社・支社</w:t>
      </w:r>
      <w:r w:rsidR="001A7D09">
        <w:rPr>
          <w:rFonts w:ascii="BIZ UDゴシック" w:eastAsia="BIZ UDゴシック" w:hAnsi="BIZ UDゴシック" w:hint="eastAsia"/>
        </w:rPr>
        <w:t>)</w:t>
      </w:r>
      <w:r w:rsidRPr="00CB63D1">
        <w:rPr>
          <w:rFonts w:ascii="BIZ UDゴシック" w:eastAsia="BIZ UDゴシック" w:hAnsi="BIZ UDゴシック" w:hint="eastAsia"/>
        </w:rPr>
        <w:t>が参加し</w:t>
      </w:r>
      <w:r w:rsidR="00D93B9F">
        <w:rPr>
          <w:rFonts w:ascii="BIZ UDゴシック" w:eastAsia="BIZ UDゴシック" w:hAnsi="BIZ UDゴシック" w:hint="eastAsia"/>
        </w:rPr>
        <w:t>協議</w:t>
      </w:r>
      <w:r w:rsidR="00C4041B">
        <w:rPr>
          <w:rFonts w:ascii="BIZ UDゴシック" w:eastAsia="BIZ UDゴシック" w:hAnsi="BIZ UDゴシック" w:hint="eastAsia"/>
        </w:rPr>
        <w:t>を行った。</w:t>
      </w:r>
    </w:p>
    <w:p w14:paraId="49BAD59E" w14:textId="5AE3A4BF" w:rsidR="005B0CA4" w:rsidRDefault="006F3779" w:rsidP="002C08C5">
      <w:pPr>
        <w:spacing w:line="340" w:lineRule="exact"/>
        <w:ind w:firstLineChars="100" w:firstLine="210"/>
        <w:rPr>
          <w:rFonts w:ascii="BIZ UDゴシック" w:eastAsia="BIZ UDゴシック" w:hAnsi="BIZ UDゴシック"/>
        </w:rPr>
      </w:pPr>
      <w:r>
        <w:rPr>
          <w:rFonts w:ascii="BIZ UDゴシック" w:eastAsia="BIZ UDゴシック" w:hAnsi="BIZ UDゴシック" w:hint="eastAsia"/>
        </w:rPr>
        <w:t>まず、</w:t>
      </w:r>
      <w:r w:rsidRPr="006F3779">
        <w:rPr>
          <w:rFonts w:ascii="BIZ UDゴシック" w:eastAsia="BIZ UDゴシック" w:hAnsi="BIZ UDゴシック" w:hint="eastAsia"/>
        </w:rPr>
        <w:t>再整備に関する基本方針として、前向きに検討を進めていくことを前提</w:t>
      </w:r>
      <w:r w:rsidR="003A7B7B">
        <w:rPr>
          <w:rFonts w:ascii="BIZ UDゴシック" w:eastAsia="BIZ UDゴシック" w:hAnsi="BIZ UDゴシック" w:hint="eastAsia"/>
        </w:rPr>
        <w:t>に</w:t>
      </w:r>
      <w:r w:rsidRPr="006F3779">
        <w:rPr>
          <w:rFonts w:ascii="BIZ UDゴシック" w:eastAsia="BIZ UDゴシック" w:hAnsi="BIZ UDゴシック" w:hint="eastAsia"/>
        </w:rPr>
        <w:t>、開設者と丁寧な対話を重ね</w:t>
      </w:r>
      <w:r>
        <w:rPr>
          <w:rFonts w:ascii="BIZ UDゴシック" w:eastAsia="BIZ UDゴシック" w:hAnsi="BIZ UDゴシック" w:hint="eastAsia"/>
        </w:rPr>
        <w:t>、</w:t>
      </w:r>
      <w:r w:rsidRPr="006F3779">
        <w:rPr>
          <w:rFonts w:ascii="BIZ UDゴシック" w:eastAsia="BIZ UDゴシック" w:hAnsi="BIZ UDゴシック" w:hint="eastAsia"/>
        </w:rPr>
        <w:t>仲卸業者の意見を汲み取ることが必要であり、連携</w:t>
      </w:r>
      <w:r w:rsidR="005B0CA4">
        <w:rPr>
          <w:rFonts w:ascii="BIZ UDゴシック" w:eastAsia="BIZ UDゴシック" w:hAnsi="BIZ UDゴシック" w:hint="eastAsia"/>
        </w:rPr>
        <w:t>、</w:t>
      </w:r>
      <w:r w:rsidRPr="006F3779">
        <w:rPr>
          <w:rFonts w:ascii="BIZ UDゴシック" w:eastAsia="BIZ UDゴシック" w:hAnsi="BIZ UDゴシック" w:hint="eastAsia"/>
        </w:rPr>
        <w:t>協調関係を強化していくこととしたい。</w:t>
      </w:r>
      <w:r w:rsidR="00E7390A" w:rsidRPr="00E7390A">
        <w:rPr>
          <w:rFonts w:ascii="BIZ UDゴシック" w:eastAsia="BIZ UDゴシック" w:hAnsi="BIZ UDゴシック" w:hint="eastAsia"/>
        </w:rPr>
        <w:t>これらを前提とし、個別論点について</w:t>
      </w:r>
      <w:r w:rsidR="00E7390A">
        <w:rPr>
          <w:rFonts w:ascii="BIZ UDゴシック" w:eastAsia="BIZ UDゴシック" w:hAnsi="BIZ UDゴシック" w:hint="eastAsia"/>
        </w:rPr>
        <w:t>も</w:t>
      </w:r>
      <w:r w:rsidR="00E7390A" w:rsidRPr="00E7390A">
        <w:rPr>
          <w:rFonts w:ascii="BIZ UDゴシック" w:eastAsia="BIZ UDゴシック" w:hAnsi="BIZ UDゴシック" w:hint="eastAsia"/>
        </w:rPr>
        <w:t>協議を行った。</w:t>
      </w:r>
    </w:p>
    <w:p w14:paraId="6188C1A4" w14:textId="567758C5" w:rsidR="001A7D09" w:rsidRPr="00C4041B" w:rsidRDefault="00C4041B" w:rsidP="002C08C5">
      <w:pPr>
        <w:spacing w:line="340" w:lineRule="exact"/>
        <w:ind w:firstLineChars="100" w:firstLine="210"/>
        <w:rPr>
          <w:rFonts w:ascii="BIZ UDゴシック" w:eastAsia="BIZ UDゴシック" w:hAnsi="BIZ UDゴシック"/>
        </w:rPr>
      </w:pPr>
      <w:r>
        <w:rPr>
          <w:rFonts w:ascii="BIZ UDゴシック" w:eastAsia="BIZ UDゴシック" w:hAnsi="BIZ UDゴシック" w:hint="eastAsia"/>
        </w:rPr>
        <w:t>ハブ市場をはじめとする市場の成長戦略を達成するためには</w:t>
      </w:r>
      <w:r w:rsidR="00B54F0B">
        <w:rPr>
          <w:rFonts w:ascii="BIZ UDゴシック" w:eastAsia="BIZ UDゴシック" w:hAnsi="BIZ UDゴシック" w:hint="eastAsia"/>
        </w:rPr>
        <w:t>、</w:t>
      </w:r>
      <w:r>
        <w:rPr>
          <w:rFonts w:ascii="BIZ UDゴシック" w:eastAsia="BIZ UDゴシック" w:hAnsi="BIZ UDゴシック" w:hint="eastAsia"/>
        </w:rPr>
        <w:t>競争力や魅力ある市場を目指す</w:t>
      </w:r>
      <w:r w:rsidRPr="00E60BAC">
        <w:rPr>
          <w:rFonts w:ascii="BIZ UDゴシック" w:eastAsia="BIZ UDゴシック" w:hAnsi="BIZ UDゴシック" w:hint="eastAsia"/>
        </w:rPr>
        <w:t>必要があり、大阪市中央卸売市場本場において問題が生じている青果部の待機時間や施設老朽化</w:t>
      </w:r>
      <w:r w:rsidR="00E7390A" w:rsidRPr="00E60BAC">
        <w:rPr>
          <w:rFonts w:ascii="BIZ UDゴシック" w:eastAsia="BIZ UDゴシック" w:hAnsi="BIZ UDゴシック" w:hint="eastAsia"/>
        </w:rPr>
        <w:t>の</w:t>
      </w:r>
      <w:r w:rsidRPr="00E60BAC">
        <w:rPr>
          <w:rFonts w:ascii="BIZ UDゴシック" w:eastAsia="BIZ UDゴシック" w:hAnsi="BIZ UDゴシック" w:hint="eastAsia"/>
        </w:rPr>
        <w:t>解消を目指し、本場機能の一部を大阪府中央卸売市場に移転することも検討が必要であ</w:t>
      </w:r>
      <w:r w:rsidR="00D1523F" w:rsidRPr="00E60BAC">
        <w:rPr>
          <w:rFonts w:ascii="BIZ UDゴシック" w:eastAsia="BIZ UDゴシック" w:hAnsi="BIZ UDゴシック" w:hint="eastAsia"/>
        </w:rPr>
        <w:t>る。また、</w:t>
      </w:r>
      <w:r w:rsidRPr="00E60BAC">
        <w:rPr>
          <w:rFonts w:ascii="BIZ UDゴシック" w:eastAsia="BIZ UDゴシック" w:hAnsi="BIZ UDゴシック" w:hint="eastAsia"/>
        </w:rPr>
        <w:t>検討には大阪市中卸売市場本場</w:t>
      </w:r>
      <w:r w:rsidR="004F0D95" w:rsidRPr="00E60BAC">
        <w:rPr>
          <w:rFonts w:ascii="BIZ UDゴシック" w:eastAsia="BIZ UDゴシック" w:hAnsi="BIZ UDゴシック" w:hint="eastAsia"/>
        </w:rPr>
        <w:t>の卸売業者</w:t>
      </w:r>
      <w:r w:rsidR="001D4BC2" w:rsidRPr="00E60BAC">
        <w:rPr>
          <w:rFonts w:ascii="BIZ UDゴシック" w:eastAsia="BIZ UDゴシック" w:hAnsi="BIZ UDゴシック" w:hint="eastAsia"/>
        </w:rPr>
        <w:t>の本社の</w:t>
      </w:r>
      <w:r w:rsidRPr="00E60BAC">
        <w:rPr>
          <w:rFonts w:ascii="BIZ UDゴシック" w:eastAsia="BIZ UDゴシック" w:hAnsi="BIZ UDゴシック" w:hint="eastAsia"/>
        </w:rPr>
        <w:t>意向も重要である。</w:t>
      </w:r>
    </w:p>
    <w:p w14:paraId="4154418D" w14:textId="726E4B78" w:rsidR="00CB22E3" w:rsidRDefault="00E7390A" w:rsidP="002332B9">
      <w:pPr>
        <w:spacing w:line="340" w:lineRule="exact"/>
        <w:ind w:firstLineChars="100" w:firstLine="210"/>
        <w:rPr>
          <w:rFonts w:ascii="BIZ UDゴシック" w:eastAsia="BIZ UDゴシック" w:hAnsi="BIZ UDゴシック"/>
        </w:rPr>
      </w:pPr>
      <w:r w:rsidRPr="00E7390A">
        <w:rPr>
          <w:rFonts w:ascii="BIZ UDゴシック" w:eastAsia="BIZ UDゴシック" w:hAnsi="BIZ UDゴシック" w:hint="eastAsia"/>
        </w:rPr>
        <w:t>次に、一般会計</w:t>
      </w:r>
      <w:r w:rsidR="00C4041B">
        <w:rPr>
          <w:rFonts w:ascii="BIZ UDゴシック" w:eastAsia="BIZ UDゴシック" w:hAnsi="BIZ UDゴシック" w:hint="eastAsia"/>
        </w:rPr>
        <w:t>からの</w:t>
      </w:r>
      <w:r w:rsidRPr="00E7390A">
        <w:rPr>
          <w:rFonts w:ascii="BIZ UDゴシック" w:eastAsia="BIZ UDゴシック" w:hAnsi="BIZ UDゴシック" w:hint="eastAsia"/>
        </w:rPr>
        <w:t>繰</w:t>
      </w:r>
      <w:r w:rsidR="00D1523F">
        <w:rPr>
          <w:rFonts w:ascii="BIZ UDゴシック" w:eastAsia="BIZ UDゴシック" w:hAnsi="BIZ UDゴシック" w:hint="eastAsia"/>
        </w:rPr>
        <w:t>り</w:t>
      </w:r>
      <w:r w:rsidRPr="00E7390A">
        <w:rPr>
          <w:rFonts w:ascii="BIZ UDゴシック" w:eastAsia="BIZ UDゴシック" w:hAnsi="BIZ UDゴシック" w:hint="eastAsia"/>
        </w:rPr>
        <w:t>入</w:t>
      </w:r>
      <w:r w:rsidR="00D1523F">
        <w:rPr>
          <w:rFonts w:ascii="BIZ UDゴシック" w:eastAsia="BIZ UDゴシック" w:hAnsi="BIZ UDゴシック" w:hint="eastAsia"/>
        </w:rPr>
        <w:t>れ</w:t>
      </w:r>
      <w:r w:rsidRPr="00E7390A">
        <w:rPr>
          <w:rFonts w:ascii="BIZ UDゴシック" w:eastAsia="BIZ UDゴシック" w:hAnsi="BIZ UDゴシック" w:hint="eastAsia"/>
        </w:rPr>
        <w:t>について、</w:t>
      </w:r>
      <w:r w:rsidR="00C4041B">
        <w:rPr>
          <w:rFonts w:ascii="BIZ UDゴシック" w:eastAsia="BIZ UDゴシック" w:hAnsi="BIZ UDゴシック" w:hint="eastAsia"/>
        </w:rPr>
        <w:t>市場運営は</w:t>
      </w:r>
      <w:r w:rsidR="00D1523F">
        <w:rPr>
          <w:rFonts w:ascii="BIZ UDゴシック" w:eastAsia="BIZ UDゴシック" w:hAnsi="BIZ UDゴシック" w:hint="eastAsia"/>
        </w:rPr>
        <w:t>行政</w:t>
      </w:r>
      <w:r w:rsidR="00C4041B">
        <w:rPr>
          <w:rFonts w:ascii="BIZ UDゴシック" w:eastAsia="BIZ UDゴシック" w:hAnsi="BIZ UDゴシック" w:hint="eastAsia"/>
        </w:rPr>
        <w:t>に依存するのではなく</w:t>
      </w:r>
      <w:r w:rsidR="006B4E0B">
        <w:rPr>
          <w:rFonts w:ascii="BIZ UDゴシック" w:eastAsia="BIZ UDゴシック" w:hAnsi="BIZ UDゴシック" w:hint="eastAsia"/>
        </w:rPr>
        <w:t>自</w:t>
      </w:r>
      <w:r w:rsidR="00B54F0B">
        <w:rPr>
          <w:rFonts w:ascii="BIZ UDゴシック" w:eastAsia="BIZ UDゴシック" w:hAnsi="BIZ UDゴシック" w:hint="eastAsia"/>
        </w:rPr>
        <w:t>立</w:t>
      </w:r>
      <w:r w:rsidR="006B4E0B">
        <w:rPr>
          <w:rFonts w:ascii="BIZ UDゴシック" w:eastAsia="BIZ UDゴシック" w:hAnsi="BIZ UDゴシック" w:hint="eastAsia"/>
        </w:rPr>
        <w:t>的経営に努めているが、</w:t>
      </w:r>
      <w:r w:rsidRPr="00E7390A">
        <w:rPr>
          <w:rFonts w:ascii="BIZ UDゴシック" w:eastAsia="BIZ UDゴシック" w:hAnsi="BIZ UDゴシック" w:hint="eastAsia"/>
        </w:rPr>
        <w:t>建設費や事業費の上振れリスクを全て業界で担うことは耐え難い。そのため、現行の制度・ルールに基づき、一般会計</w:t>
      </w:r>
      <w:r w:rsidR="006B4E0B">
        <w:rPr>
          <w:rFonts w:ascii="BIZ UDゴシック" w:eastAsia="BIZ UDゴシック" w:hAnsi="BIZ UDゴシック" w:hint="eastAsia"/>
        </w:rPr>
        <w:t>からの</w:t>
      </w:r>
      <w:r w:rsidRPr="00E7390A">
        <w:rPr>
          <w:rFonts w:ascii="BIZ UDゴシック" w:eastAsia="BIZ UDゴシック" w:hAnsi="BIZ UDゴシック" w:hint="eastAsia"/>
        </w:rPr>
        <w:t>繰</w:t>
      </w:r>
      <w:r w:rsidR="00D1523F">
        <w:rPr>
          <w:rFonts w:ascii="BIZ UDゴシック" w:eastAsia="BIZ UDゴシック" w:hAnsi="BIZ UDゴシック" w:hint="eastAsia"/>
        </w:rPr>
        <w:t>り</w:t>
      </w:r>
      <w:r w:rsidRPr="00E7390A">
        <w:rPr>
          <w:rFonts w:ascii="BIZ UDゴシック" w:eastAsia="BIZ UDゴシック" w:hAnsi="BIZ UDゴシック" w:hint="eastAsia"/>
        </w:rPr>
        <w:t>入</w:t>
      </w:r>
      <w:r w:rsidR="00D1523F">
        <w:rPr>
          <w:rFonts w:ascii="BIZ UDゴシック" w:eastAsia="BIZ UDゴシック" w:hAnsi="BIZ UDゴシック" w:hint="eastAsia"/>
        </w:rPr>
        <w:t>れ</w:t>
      </w:r>
      <w:r w:rsidRPr="00E7390A">
        <w:rPr>
          <w:rFonts w:ascii="BIZ UDゴシック" w:eastAsia="BIZ UDゴシック" w:hAnsi="BIZ UDゴシック" w:hint="eastAsia"/>
        </w:rPr>
        <w:t>をすべきである。</w:t>
      </w:r>
      <w:r w:rsidR="006B4E0B">
        <w:rPr>
          <w:rFonts w:ascii="BIZ UDゴシック" w:eastAsia="BIZ UDゴシック" w:hAnsi="BIZ UDゴシック" w:hint="eastAsia"/>
        </w:rPr>
        <w:t>仮に</w:t>
      </w:r>
      <w:r w:rsidRPr="00E7390A">
        <w:rPr>
          <w:rFonts w:ascii="BIZ UDゴシック" w:eastAsia="BIZ UDゴシック" w:hAnsi="BIZ UDゴシック" w:hint="eastAsia"/>
        </w:rPr>
        <w:t>公費負担</w:t>
      </w:r>
      <w:r w:rsidR="005B0CA4">
        <w:rPr>
          <w:rFonts w:ascii="BIZ UDゴシック" w:eastAsia="BIZ UDゴシック" w:hAnsi="BIZ UDゴシック" w:hint="eastAsia"/>
        </w:rPr>
        <w:t>ゼロで</w:t>
      </w:r>
      <w:r w:rsidRPr="00E7390A">
        <w:rPr>
          <w:rFonts w:ascii="BIZ UDゴシック" w:eastAsia="BIZ UDゴシック" w:hAnsi="BIZ UDゴシック" w:hint="eastAsia"/>
        </w:rPr>
        <w:t>、建設費や事業費の上振れリスクを業界負担する場合、再整備に係る検討を一旦リセットし、再整備手法の再検討、建替から改修への方針転換等の検討が必要である。</w:t>
      </w:r>
    </w:p>
    <w:p w14:paraId="6B8AF438" w14:textId="5073440A" w:rsidR="005B0CA4" w:rsidRDefault="00E7390A" w:rsidP="002C08C5">
      <w:pPr>
        <w:spacing w:line="340" w:lineRule="exact"/>
        <w:ind w:firstLineChars="100" w:firstLine="210"/>
        <w:rPr>
          <w:rFonts w:ascii="BIZ UDゴシック" w:eastAsia="BIZ UDゴシック" w:hAnsi="BIZ UDゴシック"/>
        </w:rPr>
      </w:pPr>
      <w:r>
        <w:rPr>
          <w:rFonts w:ascii="BIZ UDゴシック" w:eastAsia="BIZ UDゴシック" w:hAnsi="BIZ UDゴシック" w:hint="eastAsia"/>
        </w:rPr>
        <w:t>先ほどの府からの</w:t>
      </w:r>
      <w:r w:rsidRPr="00E7390A">
        <w:rPr>
          <w:rFonts w:ascii="BIZ UDゴシック" w:eastAsia="BIZ UDゴシック" w:hAnsi="BIZ UDゴシック" w:hint="eastAsia"/>
        </w:rPr>
        <w:t>説明において、</w:t>
      </w:r>
      <w:r w:rsidR="00B54F0B">
        <w:rPr>
          <w:rFonts w:ascii="BIZ UDゴシック" w:eastAsia="BIZ UDゴシック" w:hAnsi="BIZ UDゴシック" w:hint="eastAsia"/>
        </w:rPr>
        <w:t>再整備に対して</w:t>
      </w:r>
      <w:r w:rsidRPr="00E7390A">
        <w:rPr>
          <w:rFonts w:ascii="BIZ UDゴシック" w:eastAsia="BIZ UDゴシック" w:hAnsi="BIZ UDゴシック" w:hint="eastAsia"/>
        </w:rPr>
        <w:t>は公費負担</w:t>
      </w:r>
      <w:r w:rsidR="005B0CA4">
        <w:rPr>
          <w:rFonts w:ascii="BIZ UDゴシック" w:eastAsia="BIZ UDゴシック" w:hAnsi="BIZ UDゴシック" w:hint="eastAsia"/>
        </w:rPr>
        <w:t>ゼロ</w:t>
      </w:r>
      <w:r w:rsidRPr="00E7390A">
        <w:rPr>
          <w:rFonts w:ascii="BIZ UDゴシック" w:eastAsia="BIZ UDゴシック" w:hAnsi="BIZ UDゴシック" w:hint="eastAsia"/>
        </w:rPr>
        <w:t>ということが</w:t>
      </w:r>
      <w:r w:rsidR="00B54F0B">
        <w:rPr>
          <w:rFonts w:ascii="BIZ UDゴシック" w:eastAsia="BIZ UDゴシック" w:hAnsi="BIZ UDゴシック" w:hint="eastAsia"/>
        </w:rPr>
        <w:t>報告</w:t>
      </w:r>
      <w:r w:rsidRPr="00E7390A">
        <w:rPr>
          <w:rFonts w:ascii="BIZ UDゴシック" w:eastAsia="BIZ UDゴシック" w:hAnsi="BIZ UDゴシック" w:hint="eastAsia"/>
        </w:rPr>
        <w:t>された。ただ、11月27日の４社協議時には</w:t>
      </w:r>
      <w:r w:rsidR="00B54F0B">
        <w:rPr>
          <w:rFonts w:ascii="BIZ UDゴシック" w:eastAsia="BIZ UDゴシック" w:hAnsi="BIZ UDゴシック" w:hint="eastAsia"/>
        </w:rPr>
        <w:t>府の</w:t>
      </w:r>
      <w:r w:rsidRPr="00E7390A">
        <w:rPr>
          <w:rFonts w:ascii="BIZ UDゴシック" w:eastAsia="BIZ UDゴシック" w:hAnsi="BIZ UDゴシック" w:hint="eastAsia"/>
        </w:rPr>
        <w:t>方針を知らされていなかった</w:t>
      </w:r>
      <w:r w:rsidR="003A7B7B">
        <w:rPr>
          <w:rFonts w:ascii="BIZ UDゴシック" w:eastAsia="BIZ UDゴシック" w:hAnsi="BIZ UDゴシック" w:hint="eastAsia"/>
        </w:rPr>
        <w:t>ことから</w:t>
      </w:r>
      <w:r w:rsidRPr="00E7390A">
        <w:rPr>
          <w:rFonts w:ascii="BIZ UDゴシック" w:eastAsia="BIZ UDゴシック" w:hAnsi="BIZ UDゴシック" w:hint="eastAsia"/>
        </w:rPr>
        <w:t>判断に至らなかった。</w:t>
      </w:r>
    </w:p>
    <w:p w14:paraId="4D66D3A0" w14:textId="25C3C3BE" w:rsidR="00CB63D1" w:rsidRDefault="00E7390A" w:rsidP="002C08C5">
      <w:pPr>
        <w:spacing w:line="340" w:lineRule="exact"/>
        <w:ind w:firstLineChars="100" w:firstLine="210"/>
        <w:rPr>
          <w:rFonts w:ascii="BIZ UDゴシック" w:eastAsia="BIZ UDゴシック" w:hAnsi="BIZ UDゴシック"/>
        </w:rPr>
      </w:pPr>
      <w:r>
        <w:rPr>
          <w:rFonts w:ascii="BIZ UDゴシック" w:eastAsia="BIZ UDゴシック" w:hAnsi="BIZ UDゴシック" w:hint="eastAsia"/>
        </w:rPr>
        <w:t>また、</w:t>
      </w:r>
      <w:r w:rsidRPr="00E7390A">
        <w:rPr>
          <w:rFonts w:ascii="BIZ UDゴシック" w:eastAsia="BIZ UDゴシック" w:hAnsi="BIZ UDゴシック" w:hint="eastAsia"/>
        </w:rPr>
        <w:t>再整備</w:t>
      </w:r>
      <w:r w:rsidR="00B54F0B">
        <w:rPr>
          <w:rFonts w:ascii="BIZ UDゴシック" w:eastAsia="BIZ UDゴシック" w:hAnsi="BIZ UDゴシック" w:hint="eastAsia"/>
        </w:rPr>
        <w:t>の</w:t>
      </w:r>
      <w:r w:rsidRPr="00E7390A">
        <w:rPr>
          <w:rFonts w:ascii="BIZ UDゴシック" w:eastAsia="BIZ UDゴシック" w:hAnsi="BIZ UDゴシック" w:hint="eastAsia"/>
        </w:rPr>
        <w:t>検討を進めるうえで課題や問題</w:t>
      </w:r>
      <w:r w:rsidR="005B0CA4">
        <w:rPr>
          <w:rFonts w:ascii="BIZ UDゴシック" w:eastAsia="BIZ UDゴシック" w:hAnsi="BIZ UDゴシック" w:hint="eastAsia"/>
        </w:rPr>
        <w:t>、</w:t>
      </w:r>
      <w:r w:rsidRPr="00E7390A">
        <w:rPr>
          <w:rFonts w:ascii="BIZ UDゴシック" w:eastAsia="BIZ UDゴシック" w:hAnsi="BIZ UDゴシック" w:hint="eastAsia"/>
        </w:rPr>
        <w:t>疑問点を解消するため工程ありきではなく、</w:t>
      </w:r>
      <w:r w:rsidRPr="00E7390A">
        <w:rPr>
          <w:rFonts w:ascii="BIZ UDゴシック" w:eastAsia="BIZ UDゴシック" w:hAnsi="BIZ UDゴシック" w:hint="eastAsia"/>
        </w:rPr>
        <w:lastRenderedPageBreak/>
        <w:t>丁寧な議論をお願いし</w:t>
      </w:r>
      <w:r w:rsidR="005B0CA4">
        <w:rPr>
          <w:rFonts w:ascii="BIZ UDゴシック" w:eastAsia="BIZ UDゴシック" w:hAnsi="BIZ UDゴシック" w:hint="eastAsia"/>
        </w:rPr>
        <w:t>、</w:t>
      </w:r>
      <w:r w:rsidRPr="00E7390A">
        <w:rPr>
          <w:rFonts w:ascii="BIZ UDゴシック" w:eastAsia="BIZ UDゴシック" w:hAnsi="BIZ UDゴシック" w:hint="eastAsia"/>
        </w:rPr>
        <w:t>引き続き卸売業者４社でも協議を進めていくこととしたい。この他、水産卸売場の温度管理が喫緊の課題であり再整備とは別で着手いただきたい。</w:t>
      </w:r>
      <w:r>
        <w:rPr>
          <w:rFonts w:ascii="BIZ UDゴシック" w:eastAsia="BIZ UDゴシック" w:hAnsi="BIZ UDゴシック" w:hint="eastAsia"/>
        </w:rPr>
        <w:t>加えて</w:t>
      </w:r>
      <w:r w:rsidRPr="00E7390A">
        <w:rPr>
          <w:rFonts w:ascii="BIZ UDゴシック" w:eastAsia="BIZ UDゴシック" w:hAnsi="BIZ UDゴシック" w:hint="eastAsia"/>
        </w:rPr>
        <w:t>、</w:t>
      </w:r>
      <w:r w:rsidRPr="0077301F">
        <w:rPr>
          <w:rFonts w:ascii="BIZ UDゴシック" w:eastAsia="BIZ UDゴシック" w:hAnsi="BIZ UDゴシック" w:hint="eastAsia"/>
        </w:rPr>
        <w:t>知事</w:t>
      </w:r>
      <w:r w:rsidR="00B54F0B" w:rsidRPr="0077301F">
        <w:rPr>
          <w:rFonts w:ascii="BIZ UDゴシック" w:eastAsia="BIZ UDゴシック" w:hAnsi="BIZ UDゴシック" w:hint="eastAsia"/>
        </w:rPr>
        <w:t>への確認は</w:t>
      </w:r>
      <w:r w:rsidRPr="0077301F">
        <w:rPr>
          <w:rFonts w:ascii="BIZ UDゴシック" w:eastAsia="BIZ UDゴシック" w:hAnsi="BIZ UDゴシック" w:hint="eastAsia"/>
        </w:rPr>
        <w:t>いつ行われたのか</w:t>
      </w:r>
      <w:r w:rsidR="00B54F0B" w:rsidRPr="0077301F">
        <w:rPr>
          <w:rFonts w:ascii="BIZ UDゴシック" w:eastAsia="BIZ UDゴシック" w:hAnsi="BIZ UDゴシック" w:hint="eastAsia"/>
        </w:rPr>
        <w:t>開設者に</w:t>
      </w:r>
      <w:r w:rsidRPr="0077301F">
        <w:rPr>
          <w:rFonts w:ascii="BIZ UDゴシック" w:eastAsia="BIZ UDゴシック" w:hAnsi="BIZ UDゴシック" w:hint="eastAsia"/>
        </w:rPr>
        <w:t>お聞きしたい。</w:t>
      </w:r>
    </w:p>
    <w:p w14:paraId="74C20AAC" w14:textId="6AA005BD" w:rsidR="00CB63D1" w:rsidRDefault="00CB63D1" w:rsidP="002C08C5">
      <w:pPr>
        <w:spacing w:line="340" w:lineRule="exact"/>
        <w:rPr>
          <w:rFonts w:ascii="BIZ UDゴシック" w:eastAsia="BIZ UDゴシック" w:hAnsi="BIZ UDゴシック"/>
        </w:rPr>
      </w:pPr>
    </w:p>
    <w:p w14:paraId="18090FA2" w14:textId="6239163B" w:rsidR="000D25D6" w:rsidRDefault="000D25D6" w:rsidP="002C08C5">
      <w:pPr>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Pr="000D25D6">
        <w:rPr>
          <w:rFonts w:ascii="BIZ UDゴシック" w:eastAsia="BIZ UDゴシック" w:hAnsi="BIZ UDゴシック" w:hint="eastAsia"/>
        </w:rPr>
        <w:t>11月20日</w:t>
      </w:r>
      <w:r w:rsidR="001A7D09">
        <w:rPr>
          <w:rFonts w:ascii="BIZ UDゴシック" w:eastAsia="BIZ UDゴシック" w:hAnsi="BIZ UDゴシック" w:hint="eastAsia"/>
        </w:rPr>
        <w:t>に</w:t>
      </w:r>
      <w:r w:rsidRPr="000D25D6">
        <w:rPr>
          <w:rFonts w:ascii="BIZ UDゴシック" w:eastAsia="BIZ UDゴシック" w:hAnsi="BIZ UDゴシック" w:hint="eastAsia"/>
        </w:rPr>
        <w:t>行った。</w:t>
      </w:r>
    </w:p>
    <w:p w14:paraId="7935055A" w14:textId="021B4715" w:rsidR="000D25D6" w:rsidRPr="00EC0731" w:rsidRDefault="000D25D6" w:rsidP="002C08C5">
      <w:pPr>
        <w:spacing w:line="340" w:lineRule="exact"/>
        <w:rPr>
          <w:rFonts w:ascii="BIZ UDゴシック" w:eastAsia="BIZ UDゴシック" w:hAnsi="BIZ UDゴシック"/>
        </w:rPr>
      </w:pPr>
    </w:p>
    <w:p w14:paraId="6B82ADFE" w14:textId="387070DF" w:rsidR="000D25D6" w:rsidRDefault="000D25D6"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Pr>
          <w:rFonts w:ascii="BIZ UDゴシック" w:eastAsia="BIZ UDゴシック" w:hAnsi="BIZ UDゴシック" w:hint="eastAsia"/>
        </w:rPr>
        <w:t>11月27日までの1週間の間に</w:t>
      </w:r>
      <w:r w:rsidRPr="000D25D6">
        <w:rPr>
          <w:rFonts w:ascii="BIZ UDゴシック" w:eastAsia="BIZ UDゴシック" w:hAnsi="BIZ UDゴシック" w:hint="eastAsia"/>
        </w:rPr>
        <w:t>情報共有があれば、色々な検討ができたようにも思われる。今後、情報共有はできるだけ迅速にお願いしたい。</w:t>
      </w:r>
    </w:p>
    <w:p w14:paraId="060305B9" w14:textId="4CA6DDFF" w:rsidR="000D25D6" w:rsidRDefault="000D25D6" w:rsidP="002C08C5">
      <w:pPr>
        <w:spacing w:line="340" w:lineRule="exact"/>
        <w:rPr>
          <w:rFonts w:ascii="BIZ UDゴシック" w:eastAsia="BIZ UDゴシック" w:hAnsi="BIZ UDゴシック"/>
        </w:rPr>
      </w:pPr>
    </w:p>
    <w:p w14:paraId="389F6850" w14:textId="219AA8E8" w:rsidR="000D25D6" w:rsidRDefault="000D25D6" w:rsidP="002C08C5">
      <w:pPr>
        <w:spacing w:line="340" w:lineRule="exact"/>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委</w:t>
      </w:r>
      <w:r>
        <w:rPr>
          <w:rFonts w:ascii="BIZ UDゴシック" w:eastAsia="BIZ UDゴシック" w:hAnsi="BIZ UDゴシック"/>
        </w:rPr>
        <w:t>)</w:t>
      </w:r>
      <w:r w:rsidRPr="000D25D6">
        <w:rPr>
          <w:rFonts w:ascii="BIZ UDゴシック" w:eastAsia="BIZ UDゴシック" w:hAnsi="BIZ UDゴシック" w:hint="eastAsia"/>
        </w:rPr>
        <w:t>【資料１】に整理されている論点について議論を進めていきたい。大阪府</w:t>
      </w:r>
      <w:r w:rsidR="00D1523F">
        <w:rPr>
          <w:rFonts w:ascii="BIZ UDゴシック" w:eastAsia="BIZ UDゴシック" w:hAnsi="BIZ UDゴシック" w:hint="eastAsia"/>
        </w:rPr>
        <w:t>より、</w:t>
      </w:r>
      <w:r w:rsidRPr="000D25D6">
        <w:rPr>
          <w:rFonts w:ascii="BIZ UDゴシック" w:eastAsia="BIZ UDゴシック" w:hAnsi="BIZ UDゴシック" w:hint="eastAsia"/>
        </w:rPr>
        <w:t>一般会計</w:t>
      </w:r>
      <w:r w:rsidR="00D1523F">
        <w:rPr>
          <w:rFonts w:ascii="BIZ UDゴシック" w:eastAsia="BIZ UDゴシック" w:hAnsi="BIZ UDゴシック" w:hint="eastAsia"/>
        </w:rPr>
        <w:t>からの</w:t>
      </w:r>
      <w:r w:rsidRPr="000D25D6">
        <w:rPr>
          <w:rFonts w:ascii="BIZ UDゴシック" w:eastAsia="BIZ UDゴシック" w:hAnsi="BIZ UDゴシック" w:hint="eastAsia"/>
        </w:rPr>
        <w:t>繰</w:t>
      </w:r>
      <w:r w:rsidR="00D1523F">
        <w:rPr>
          <w:rFonts w:ascii="BIZ UDゴシック" w:eastAsia="BIZ UDゴシック" w:hAnsi="BIZ UDゴシック" w:hint="eastAsia"/>
        </w:rPr>
        <w:t>り</w:t>
      </w:r>
      <w:r w:rsidRPr="000D25D6">
        <w:rPr>
          <w:rFonts w:ascii="BIZ UDゴシック" w:eastAsia="BIZ UDゴシック" w:hAnsi="BIZ UDゴシック" w:hint="eastAsia"/>
        </w:rPr>
        <w:t>入</w:t>
      </w:r>
      <w:r w:rsidR="00D1523F">
        <w:rPr>
          <w:rFonts w:ascii="BIZ UDゴシック" w:eastAsia="BIZ UDゴシック" w:hAnsi="BIZ UDゴシック" w:hint="eastAsia"/>
        </w:rPr>
        <w:t>れ</w:t>
      </w:r>
      <w:r w:rsidRPr="000D25D6">
        <w:rPr>
          <w:rFonts w:ascii="BIZ UDゴシック" w:eastAsia="BIZ UDゴシック" w:hAnsi="BIZ UDゴシック" w:hint="eastAsia"/>
        </w:rPr>
        <w:t>を前提としない方針が示された</w:t>
      </w:r>
      <w:r>
        <w:rPr>
          <w:rFonts w:ascii="BIZ UDゴシック" w:eastAsia="BIZ UDゴシック" w:hAnsi="BIZ UDゴシック" w:hint="eastAsia"/>
        </w:rPr>
        <w:t>が、委員の皆様の意見を伺いたい</w:t>
      </w:r>
      <w:r w:rsidRPr="000D25D6">
        <w:rPr>
          <w:rFonts w:ascii="BIZ UDゴシック" w:eastAsia="BIZ UDゴシック" w:hAnsi="BIZ UDゴシック" w:hint="eastAsia"/>
        </w:rPr>
        <w:t>。</w:t>
      </w:r>
    </w:p>
    <w:p w14:paraId="4C788673" w14:textId="46CADA8B" w:rsidR="000D25D6" w:rsidRPr="00D1523F" w:rsidRDefault="000D25D6" w:rsidP="002C08C5">
      <w:pPr>
        <w:spacing w:line="340" w:lineRule="exact"/>
        <w:rPr>
          <w:rFonts w:ascii="BIZ UDゴシック" w:eastAsia="BIZ UDゴシック" w:hAnsi="BIZ UDゴシック"/>
        </w:rPr>
      </w:pPr>
    </w:p>
    <w:p w14:paraId="6F2EEE7E" w14:textId="72ACD763" w:rsidR="000D25D6" w:rsidRDefault="000D25D6"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sidRPr="0077301F">
        <w:rPr>
          <w:rFonts w:ascii="BIZ UDゴシック" w:eastAsia="BIZ UDゴシック" w:hAnsi="BIZ UDゴシック" w:hint="eastAsia"/>
        </w:rPr>
        <w:t>なぜ</w:t>
      </w:r>
      <w:r w:rsidR="00D563DF" w:rsidRPr="0077301F">
        <w:rPr>
          <w:rFonts w:ascii="BIZ UDゴシック" w:eastAsia="BIZ UDゴシック" w:hAnsi="BIZ UDゴシック" w:hint="eastAsia"/>
        </w:rPr>
        <w:t>、</w:t>
      </w:r>
      <w:r w:rsidRPr="0077301F">
        <w:rPr>
          <w:rFonts w:ascii="BIZ UDゴシック" w:eastAsia="BIZ UDゴシック" w:hAnsi="BIZ UDゴシック" w:hint="eastAsia"/>
        </w:rPr>
        <w:t>知事は</w:t>
      </w:r>
      <w:r w:rsidR="00D1523F" w:rsidRPr="0077301F">
        <w:rPr>
          <w:rFonts w:ascii="BIZ UDゴシック" w:eastAsia="BIZ UDゴシック" w:hAnsi="BIZ UDゴシック" w:hint="eastAsia"/>
        </w:rPr>
        <w:t>公費負担</w:t>
      </w:r>
      <w:r w:rsidR="005B0CA4" w:rsidRPr="0077301F">
        <w:rPr>
          <w:rFonts w:ascii="BIZ UDゴシック" w:eastAsia="BIZ UDゴシック" w:hAnsi="BIZ UDゴシック" w:hint="eastAsia"/>
        </w:rPr>
        <w:t>ゼロ</w:t>
      </w:r>
      <w:r w:rsidRPr="0077301F">
        <w:rPr>
          <w:rFonts w:ascii="BIZ UDゴシック" w:eastAsia="BIZ UDゴシック" w:hAnsi="BIZ UDゴシック" w:hint="eastAsia"/>
        </w:rPr>
        <w:t>にこだわっているのか、</w:t>
      </w:r>
      <w:r w:rsidRPr="00651663">
        <w:rPr>
          <w:rFonts w:ascii="BIZ UDゴシック" w:eastAsia="BIZ UDゴシック" w:hAnsi="BIZ UDゴシック" w:hint="eastAsia"/>
        </w:rPr>
        <w:t>また、</w:t>
      </w:r>
      <w:r w:rsidR="00651663" w:rsidRPr="00651663">
        <w:rPr>
          <w:rFonts w:ascii="BIZ UDゴシック" w:eastAsia="BIZ UDゴシック" w:hAnsi="BIZ UDゴシック" w:hint="eastAsia"/>
        </w:rPr>
        <w:t>再整備とは別で施設の改修・修繕等、</w:t>
      </w:r>
      <w:r w:rsidRPr="00651663">
        <w:rPr>
          <w:rFonts w:ascii="BIZ UDゴシック" w:eastAsia="BIZ UDゴシック" w:hAnsi="BIZ UDゴシック" w:hint="eastAsia"/>
        </w:rPr>
        <w:t>今後30年間の維持管理に係る費用</w:t>
      </w:r>
      <w:r w:rsidR="00651663" w:rsidRPr="00651663">
        <w:rPr>
          <w:rFonts w:ascii="BIZ UDゴシック" w:eastAsia="BIZ UDゴシック" w:hAnsi="BIZ UDゴシック" w:hint="eastAsia"/>
        </w:rPr>
        <w:t>について耳にしたことがあるが、</w:t>
      </w:r>
      <w:r w:rsidR="002C08C5">
        <w:rPr>
          <w:rFonts w:ascii="BIZ UDゴシック" w:eastAsia="BIZ UDゴシック" w:hAnsi="BIZ UDゴシック" w:hint="eastAsia"/>
        </w:rPr>
        <w:t>この財源も</w:t>
      </w:r>
      <w:r w:rsidRPr="00651663">
        <w:rPr>
          <w:rFonts w:ascii="BIZ UDゴシック" w:eastAsia="BIZ UDゴシック" w:hAnsi="BIZ UDゴシック" w:hint="eastAsia"/>
        </w:rPr>
        <w:t>期待できないのか。</w:t>
      </w:r>
    </w:p>
    <w:p w14:paraId="55AA850B" w14:textId="09BEDB07" w:rsidR="000D25D6" w:rsidRPr="00D1523F" w:rsidRDefault="000D25D6" w:rsidP="002C08C5">
      <w:pPr>
        <w:spacing w:line="340" w:lineRule="exact"/>
        <w:rPr>
          <w:rFonts w:ascii="BIZ UDゴシック" w:eastAsia="BIZ UDゴシック" w:hAnsi="BIZ UDゴシック"/>
        </w:rPr>
      </w:pPr>
    </w:p>
    <w:p w14:paraId="79E561D3" w14:textId="617896FC" w:rsidR="000D25D6" w:rsidRDefault="000D25D6" w:rsidP="002C08C5">
      <w:pPr>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005B0CA4" w:rsidRPr="005B0CA4">
        <w:rPr>
          <w:rFonts w:ascii="BIZ UDゴシック" w:eastAsia="BIZ UDゴシック" w:hAnsi="BIZ UDゴシック" w:hint="eastAsia"/>
        </w:rPr>
        <w:t>市場敷地を有効活用し</w:t>
      </w:r>
      <w:r w:rsidR="005B0CA4">
        <w:rPr>
          <w:rFonts w:ascii="BIZ UDゴシック" w:eastAsia="BIZ UDゴシック" w:hAnsi="BIZ UDゴシック" w:hint="eastAsia"/>
        </w:rPr>
        <w:t>、</w:t>
      </w:r>
      <w:r w:rsidRPr="000D25D6">
        <w:rPr>
          <w:rFonts w:ascii="BIZ UDゴシック" w:eastAsia="BIZ UDゴシック" w:hAnsi="BIZ UDゴシック" w:hint="eastAsia"/>
        </w:rPr>
        <w:t>民間資本</w:t>
      </w:r>
      <w:r w:rsidR="005B0CA4">
        <w:rPr>
          <w:rFonts w:ascii="BIZ UDゴシック" w:eastAsia="BIZ UDゴシック" w:hAnsi="BIZ UDゴシック" w:hint="eastAsia"/>
        </w:rPr>
        <w:t>による</w:t>
      </w:r>
      <w:r w:rsidRPr="000D25D6">
        <w:rPr>
          <w:rFonts w:ascii="BIZ UDゴシック" w:eastAsia="BIZ UDゴシック" w:hAnsi="BIZ UDゴシック" w:hint="eastAsia"/>
        </w:rPr>
        <w:t>再整備を進めていくことを当初からの</w:t>
      </w:r>
      <w:r w:rsidR="00CB22E3">
        <w:rPr>
          <w:rFonts w:ascii="BIZ UDゴシック" w:eastAsia="BIZ UDゴシック" w:hAnsi="BIZ UDゴシック" w:hint="eastAsia"/>
        </w:rPr>
        <w:t>府の</w:t>
      </w:r>
      <w:r w:rsidRPr="000D25D6">
        <w:rPr>
          <w:rFonts w:ascii="BIZ UDゴシック" w:eastAsia="BIZ UDゴシック" w:hAnsi="BIZ UDゴシック" w:hint="eastAsia"/>
        </w:rPr>
        <w:t>方針としている。</w:t>
      </w:r>
      <w:r>
        <w:rPr>
          <w:rFonts w:ascii="BIZ UDゴシック" w:eastAsia="BIZ UDゴシック" w:hAnsi="BIZ UDゴシック" w:hint="eastAsia"/>
        </w:rPr>
        <w:t>また、</w:t>
      </w:r>
      <w:r w:rsidR="00B54F0B">
        <w:rPr>
          <w:rFonts w:ascii="BIZ UDゴシック" w:eastAsia="BIZ UDゴシック" w:hAnsi="BIZ UDゴシック" w:hint="eastAsia"/>
        </w:rPr>
        <w:t>委員お示しの</w:t>
      </w:r>
      <w:r>
        <w:rPr>
          <w:rFonts w:ascii="BIZ UDゴシック" w:eastAsia="BIZ UDゴシック" w:hAnsi="BIZ UDゴシック" w:hint="eastAsia"/>
        </w:rPr>
        <w:t>今後30年間の維持管理に係る費用</w:t>
      </w:r>
      <w:r w:rsidR="00B54F0B">
        <w:rPr>
          <w:rFonts w:ascii="BIZ UDゴシック" w:eastAsia="BIZ UDゴシック" w:hAnsi="BIZ UDゴシック" w:hint="eastAsia"/>
        </w:rPr>
        <w:t>というの</w:t>
      </w:r>
      <w:r>
        <w:rPr>
          <w:rFonts w:ascii="BIZ UDゴシック" w:eastAsia="BIZ UDゴシック" w:hAnsi="BIZ UDゴシック" w:hint="eastAsia"/>
        </w:rPr>
        <w:t>は、</w:t>
      </w:r>
      <w:r w:rsidRPr="000D25D6">
        <w:rPr>
          <w:rFonts w:ascii="BIZ UDゴシック" w:eastAsia="BIZ UDゴシック" w:hAnsi="BIZ UDゴシック" w:hint="eastAsia"/>
        </w:rPr>
        <w:t>「大阪府ファシリティマネジメント基本方針（大阪府公共施設等総合管理計画）」のことかと思われる</w:t>
      </w:r>
      <w:r w:rsidR="00B54F0B">
        <w:rPr>
          <w:rFonts w:ascii="BIZ UDゴシック" w:eastAsia="BIZ UDゴシック" w:hAnsi="BIZ UDゴシック" w:hint="eastAsia"/>
        </w:rPr>
        <w:t>。これは、</w:t>
      </w:r>
      <w:r w:rsidR="005B0CA4">
        <w:rPr>
          <w:rFonts w:ascii="BIZ UDゴシック" w:eastAsia="BIZ UDゴシック" w:hAnsi="BIZ UDゴシック" w:hint="eastAsia"/>
        </w:rPr>
        <w:t>施設の</w:t>
      </w:r>
      <w:r w:rsidRPr="000D25D6">
        <w:rPr>
          <w:rFonts w:ascii="BIZ UDゴシック" w:eastAsia="BIZ UDゴシック" w:hAnsi="BIZ UDゴシック" w:hint="eastAsia"/>
        </w:rPr>
        <w:t>長寿命化を図る方針であ</w:t>
      </w:r>
      <w:r>
        <w:rPr>
          <w:rFonts w:ascii="BIZ UDゴシック" w:eastAsia="BIZ UDゴシック" w:hAnsi="BIZ UDゴシック" w:hint="eastAsia"/>
        </w:rPr>
        <w:t>り、</w:t>
      </w:r>
      <w:r w:rsidR="005B0CA4">
        <w:rPr>
          <w:rFonts w:ascii="BIZ UDゴシック" w:eastAsia="BIZ UDゴシック" w:hAnsi="BIZ UDゴシック" w:hint="eastAsia"/>
        </w:rPr>
        <w:t>当</w:t>
      </w:r>
      <w:r w:rsidRPr="000D25D6">
        <w:rPr>
          <w:rFonts w:ascii="BIZ UDゴシック" w:eastAsia="BIZ UDゴシック" w:hAnsi="BIZ UDゴシック" w:hint="eastAsia"/>
        </w:rPr>
        <w:t>市場に</w:t>
      </w:r>
      <w:r w:rsidR="002C08C5">
        <w:rPr>
          <w:rFonts w:ascii="BIZ UDゴシック" w:eastAsia="BIZ UDゴシック" w:hAnsi="BIZ UDゴシック" w:hint="eastAsia"/>
        </w:rPr>
        <w:t>おいては</w:t>
      </w:r>
      <w:r w:rsidRPr="000D25D6">
        <w:rPr>
          <w:rFonts w:ascii="BIZ UDゴシック" w:eastAsia="BIZ UDゴシック" w:hAnsi="BIZ UDゴシック" w:hint="eastAsia"/>
        </w:rPr>
        <w:t>、今後30年間で</w:t>
      </w:r>
      <w:r w:rsidR="00D93B9F">
        <w:rPr>
          <w:rFonts w:ascii="BIZ UDゴシック" w:eastAsia="BIZ UDゴシック" w:hAnsi="BIZ UDゴシック" w:hint="eastAsia"/>
        </w:rPr>
        <w:t>約</w:t>
      </w:r>
      <w:r w:rsidRPr="000D25D6">
        <w:rPr>
          <w:rFonts w:ascii="BIZ UDゴシック" w:eastAsia="BIZ UDゴシック" w:hAnsi="BIZ UDゴシック" w:hint="eastAsia"/>
        </w:rPr>
        <w:t>300億円</w:t>
      </w:r>
      <w:r w:rsidR="002C08C5">
        <w:rPr>
          <w:rFonts w:ascii="BIZ UDゴシック" w:eastAsia="BIZ UDゴシック" w:hAnsi="BIZ UDゴシック" w:hint="eastAsia"/>
        </w:rPr>
        <w:t>の改修費用</w:t>
      </w:r>
      <w:r w:rsidRPr="000D25D6">
        <w:rPr>
          <w:rFonts w:ascii="BIZ UDゴシック" w:eastAsia="BIZ UDゴシック" w:hAnsi="BIZ UDゴシック" w:hint="eastAsia"/>
        </w:rPr>
        <w:t>が必要と</w:t>
      </w:r>
      <w:r w:rsidR="00CB22E3">
        <w:rPr>
          <w:rFonts w:ascii="BIZ UDゴシック" w:eastAsia="BIZ UDゴシック" w:hAnsi="BIZ UDゴシック" w:hint="eastAsia"/>
        </w:rPr>
        <w:t>試算し</w:t>
      </w:r>
      <w:r w:rsidRPr="000D25D6">
        <w:rPr>
          <w:rFonts w:ascii="BIZ UDゴシック" w:eastAsia="BIZ UDゴシック" w:hAnsi="BIZ UDゴシック" w:hint="eastAsia"/>
        </w:rPr>
        <w:t>ているが、現時点で</w:t>
      </w:r>
      <w:r w:rsidR="006B4E0B">
        <w:rPr>
          <w:rFonts w:ascii="BIZ UDゴシック" w:eastAsia="BIZ UDゴシック" w:hAnsi="BIZ UDゴシック" w:hint="eastAsia"/>
        </w:rPr>
        <w:t>予算</w:t>
      </w:r>
      <w:r w:rsidR="00CB22E3">
        <w:rPr>
          <w:rFonts w:ascii="BIZ UDゴシック" w:eastAsia="BIZ UDゴシック" w:hAnsi="BIZ UDゴシック" w:hint="eastAsia"/>
        </w:rPr>
        <w:t>が確保</w:t>
      </w:r>
      <w:r w:rsidR="006B4E0B">
        <w:rPr>
          <w:rFonts w:ascii="BIZ UDゴシック" w:eastAsia="BIZ UDゴシック" w:hAnsi="BIZ UDゴシック" w:hint="eastAsia"/>
        </w:rPr>
        <w:t>されたものではない</w:t>
      </w:r>
      <w:r w:rsidRPr="000D25D6">
        <w:rPr>
          <w:rFonts w:ascii="BIZ UDゴシック" w:eastAsia="BIZ UDゴシック" w:hAnsi="BIZ UDゴシック" w:hint="eastAsia"/>
        </w:rPr>
        <w:t>。必要性</w:t>
      </w:r>
      <w:r w:rsidR="002C08C5">
        <w:rPr>
          <w:rFonts w:ascii="BIZ UDゴシック" w:eastAsia="BIZ UDゴシック" w:hAnsi="BIZ UDゴシック" w:hint="eastAsia"/>
        </w:rPr>
        <w:t>や緊急性</w:t>
      </w:r>
      <w:r w:rsidRPr="000D25D6">
        <w:rPr>
          <w:rFonts w:ascii="BIZ UDゴシック" w:eastAsia="BIZ UDゴシック" w:hAnsi="BIZ UDゴシック" w:hint="eastAsia"/>
        </w:rPr>
        <w:t>に応じて対応して進めていく</w:t>
      </w:r>
      <w:r w:rsidR="002C08C5">
        <w:rPr>
          <w:rFonts w:ascii="BIZ UDゴシック" w:eastAsia="BIZ UDゴシック" w:hAnsi="BIZ UDゴシック" w:hint="eastAsia"/>
        </w:rPr>
        <w:t>もの</w:t>
      </w:r>
      <w:r w:rsidRPr="000D25D6">
        <w:rPr>
          <w:rFonts w:ascii="BIZ UDゴシック" w:eastAsia="BIZ UDゴシック" w:hAnsi="BIZ UDゴシック" w:hint="eastAsia"/>
        </w:rPr>
        <w:t>である。</w:t>
      </w:r>
    </w:p>
    <w:p w14:paraId="02FB1B6F" w14:textId="78237648" w:rsidR="000D25D6" w:rsidRPr="000D25D6" w:rsidRDefault="000D25D6" w:rsidP="002C08C5">
      <w:pPr>
        <w:spacing w:line="340" w:lineRule="exact"/>
        <w:rPr>
          <w:rFonts w:ascii="BIZ UDゴシック" w:eastAsia="BIZ UDゴシック" w:hAnsi="BIZ UDゴシック"/>
        </w:rPr>
      </w:pPr>
    </w:p>
    <w:p w14:paraId="415257C0" w14:textId="5E1E9198" w:rsidR="006B4E0B" w:rsidRDefault="000D25D6"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sidR="00D93B9F">
        <w:rPr>
          <w:rFonts w:ascii="BIZ UDゴシック" w:eastAsia="BIZ UDゴシック" w:hAnsi="BIZ UDゴシック" w:hint="eastAsia"/>
        </w:rPr>
        <w:t>他市場の再整備において</w:t>
      </w:r>
      <w:r w:rsidRPr="000D25D6">
        <w:rPr>
          <w:rFonts w:ascii="BIZ UDゴシック" w:eastAsia="BIZ UDゴシック" w:hAnsi="BIZ UDゴシック" w:hint="eastAsia"/>
        </w:rPr>
        <w:t>も一定の公費負担がある</w:t>
      </w:r>
      <w:r w:rsidR="003A7B7B">
        <w:rPr>
          <w:rFonts w:ascii="BIZ UDゴシック" w:eastAsia="BIZ UDゴシック" w:hAnsi="BIZ UDゴシック" w:hint="eastAsia"/>
        </w:rPr>
        <w:t>ことから</w:t>
      </w:r>
      <w:r w:rsidRPr="000D25D6">
        <w:rPr>
          <w:rFonts w:ascii="BIZ UDゴシック" w:eastAsia="BIZ UDゴシック" w:hAnsi="BIZ UDゴシック" w:hint="eastAsia"/>
        </w:rPr>
        <w:t>、業界関係者から府知事とも話をさせていただくことを検討したい。</w:t>
      </w:r>
    </w:p>
    <w:p w14:paraId="26A33933" w14:textId="77777777" w:rsidR="002C08C5" w:rsidRDefault="002C08C5" w:rsidP="002C08C5">
      <w:pPr>
        <w:spacing w:line="340" w:lineRule="exact"/>
        <w:rPr>
          <w:rFonts w:ascii="BIZ UDゴシック" w:eastAsia="BIZ UDゴシック" w:hAnsi="BIZ UDゴシック"/>
        </w:rPr>
      </w:pPr>
    </w:p>
    <w:p w14:paraId="5D08FD92" w14:textId="61B818C8" w:rsidR="004A5D14" w:rsidRDefault="005B2348"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sidRPr="005B2348">
        <w:rPr>
          <w:rFonts w:ascii="BIZ UDゴシック" w:eastAsia="BIZ UDゴシック" w:hAnsi="BIZ UDゴシック" w:hint="eastAsia"/>
        </w:rPr>
        <w:t>余剰地活用により再整備を進めていくとの方針であるが</w:t>
      </w:r>
      <w:r w:rsidR="006B4E0B">
        <w:rPr>
          <w:rFonts w:ascii="BIZ UDゴシック" w:eastAsia="BIZ UDゴシック" w:hAnsi="BIZ UDゴシック" w:hint="eastAsia"/>
        </w:rPr>
        <w:t>、</w:t>
      </w:r>
      <w:r w:rsidRPr="005B2348">
        <w:rPr>
          <w:rFonts w:ascii="BIZ UDゴシック" w:eastAsia="BIZ UDゴシック" w:hAnsi="BIZ UDゴシック" w:hint="eastAsia"/>
        </w:rPr>
        <w:t>一般会計</w:t>
      </w:r>
      <w:r w:rsidR="006B4E0B">
        <w:rPr>
          <w:rFonts w:ascii="BIZ UDゴシック" w:eastAsia="BIZ UDゴシック" w:hAnsi="BIZ UDゴシック" w:hint="eastAsia"/>
        </w:rPr>
        <w:t>からの</w:t>
      </w:r>
      <w:r w:rsidRPr="005B2348">
        <w:rPr>
          <w:rFonts w:ascii="BIZ UDゴシック" w:eastAsia="BIZ UDゴシック" w:hAnsi="BIZ UDゴシック" w:hint="eastAsia"/>
        </w:rPr>
        <w:t>繰</w:t>
      </w:r>
      <w:r w:rsidR="00D1523F">
        <w:rPr>
          <w:rFonts w:ascii="BIZ UDゴシック" w:eastAsia="BIZ UDゴシック" w:hAnsi="BIZ UDゴシック" w:hint="eastAsia"/>
        </w:rPr>
        <w:t>り</w:t>
      </w:r>
      <w:r w:rsidRPr="005B2348">
        <w:rPr>
          <w:rFonts w:ascii="BIZ UDゴシック" w:eastAsia="BIZ UDゴシック" w:hAnsi="BIZ UDゴシック" w:hint="eastAsia"/>
        </w:rPr>
        <w:t>入</w:t>
      </w:r>
      <w:r w:rsidR="00D1523F">
        <w:rPr>
          <w:rFonts w:ascii="BIZ UDゴシック" w:eastAsia="BIZ UDゴシック" w:hAnsi="BIZ UDゴシック" w:hint="eastAsia"/>
        </w:rPr>
        <w:t>れ</w:t>
      </w:r>
      <w:r w:rsidRPr="005B2348">
        <w:rPr>
          <w:rFonts w:ascii="BIZ UDゴシック" w:eastAsia="BIZ UDゴシック" w:hAnsi="BIZ UDゴシック" w:hint="eastAsia"/>
        </w:rPr>
        <w:t>と余剰地活用は別ではないか。知事</w:t>
      </w:r>
      <w:r w:rsidR="00B54F0B">
        <w:rPr>
          <w:rFonts w:ascii="BIZ UDゴシック" w:eastAsia="BIZ UDゴシック" w:hAnsi="BIZ UDゴシック" w:hint="eastAsia"/>
        </w:rPr>
        <w:t>の議会答弁において</w:t>
      </w:r>
      <w:r w:rsidRPr="005B2348">
        <w:rPr>
          <w:rFonts w:ascii="BIZ UDゴシック" w:eastAsia="BIZ UDゴシック" w:hAnsi="BIZ UDゴシック" w:hint="eastAsia"/>
        </w:rPr>
        <w:t>も一般会計から企業会計への</w:t>
      </w:r>
      <w:r w:rsidR="00B54F0B">
        <w:rPr>
          <w:rFonts w:ascii="BIZ UDゴシック" w:eastAsia="BIZ UDゴシック" w:hAnsi="BIZ UDゴシック" w:hint="eastAsia"/>
        </w:rPr>
        <w:t>繰り入れ</w:t>
      </w:r>
      <w:r w:rsidRPr="005B2348">
        <w:rPr>
          <w:rFonts w:ascii="BIZ UDゴシック" w:eastAsia="BIZ UDゴシック" w:hAnsi="BIZ UDゴシック" w:hint="eastAsia"/>
        </w:rPr>
        <w:t>をしないとの発言は無かったように認識して</w:t>
      </w:r>
      <w:r w:rsidR="009B1F84">
        <w:rPr>
          <w:rFonts w:ascii="BIZ UDゴシック" w:eastAsia="BIZ UDゴシック" w:hAnsi="BIZ UDゴシック" w:hint="eastAsia"/>
        </w:rPr>
        <w:t>おり、</w:t>
      </w:r>
      <w:r w:rsidR="009B1F84" w:rsidRPr="009B1F84">
        <w:rPr>
          <w:rFonts w:ascii="BIZ UDゴシック" w:eastAsia="BIZ UDゴシック" w:hAnsi="BIZ UDゴシック" w:hint="eastAsia"/>
        </w:rPr>
        <w:t>現行制度に則り、一般会計から企業会計への</w:t>
      </w:r>
      <w:r w:rsidR="00D1523F">
        <w:rPr>
          <w:rFonts w:ascii="BIZ UDゴシック" w:eastAsia="BIZ UDゴシック" w:hAnsi="BIZ UDゴシック" w:hint="eastAsia"/>
        </w:rPr>
        <w:t>繰り入れ</w:t>
      </w:r>
      <w:r w:rsidR="009B1F84" w:rsidRPr="009B1F84">
        <w:rPr>
          <w:rFonts w:ascii="BIZ UDゴシック" w:eastAsia="BIZ UDゴシック" w:hAnsi="BIZ UDゴシック" w:hint="eastAsia"/>
        </w:rPr>
        <w:t>をお願いしたい。</w:t>
      </w:r>
    </w:p>
    <w:p w14:paraId="1D3EA0D1" w14:textId="7D5B7E03" w:rsidR="002A704B" w:rsidRDefault="009B1F84" w:rsidP="002C08C5">
      <w:pPr>
        <w:spacing w:line="340" w:lineRule="exact"/>
        <w:ind w:firstLineChars="100" w:firstLine="210"/>
        <w:rPr>
          <w:rFonts w:ascii="BIZ UDゴシック" w:eastAsia="BIZ UDゴシック" w:hAnsi="BIZ UDゴシック"/>
        </w:rPr>
      </w:pPr>
      <w:r>
        <w:rPr>
          <w:rFonts w:ascii="BIZ UDゴシック" w:eastAsia="BIZ UDゴシック" w:hAnsi="BIZ UDゴシック" w:hint="eastAsia"/>
        </w:rPr>
        <w:t>また、</w:t>
      </w:r>
      <w:r w:rsidR="005B2348" w:rsidRPr="005B2348">
        <w:rPr>
          <w:rFonts w:ascii="BIZ UDゴシック" w:eastAsia="BIZ UDゴシック" w:hAnsi="BIZ UDゴシック" w:hint="eastAsia"/>
        </w:rPr>
        <w:t>公費負担</w:t>
      </w:r>
      <w:r w:rsidR="005B0CA4">
        <w:rPr>
          <w:rFonts w:ascii="BIZ UDゴシック" w:eastAsia="BIZ UDゴシック" w:hAnsi="BIZ UDゴシック" w:hint="eastAsia"/>
        </w:rPr>
        <w:t>ゼロ</w:t>
      </w:r>
      <w:r w:rsidR="006B4E0B">
        <w:rPr>
          <w:rFonts w:ascii="BIZ UDゴシック" w:eastAsia="BIZ UDゴシック" w:hAnsi="BIZ UDゴシック" w:hint="eastAsia"/>
        </w:rPr>
        <w:t>で</w:t>
      </w:r>
      <w:r w:rsidR="005B2348" w:rsidRPr="005B2348">
        <w:rPr>
          <w:rFonts w:ascii="BIZ UDゴシック" w:eastAsia="BIZ UDゴシック" w:hAnsi="BIZ UDゴシック" w:hint="eastAsia"/>
        </w:rPr>
        <w:t>事業費</w:t>
      </w:r>
      <w:r w:rsidR="006B4E0B">
        <w:rPr>
          <w:rFonts w:ascii="BIZ UDゴシック" w:eastAsia="BIZ UDゴシック" w:hAnsi="BIZ UDゴシック" w:hint="eastAsia"/>
        </w:rPr>
        <w:t>の</w:t>
      </w:r>
      <w:r w:rsidR="005B2348" w:rsidRPr="005B2348">
        <w:rPr>
          <w:rFonts w:ascii="BIZ UDゴシック" w:eastAsia="BIZ UDゴシック" w:hAnsi="BIZ UDゴシック" w:hint="eastAsia"/>
        </w:rPr>
        <w:t>上振れリスク</w:t>
      </w:r>
      <w:r w:rsidR="006B4E0B">
        <w:rPr>
          <w:rFonts w:ascii="BIZ UDゴシック" w:eastAsia="BIZ UDゴシック" w:hAnsi="BIZ UDゴシック" w:hint="eastAsia"/>
        </w:rPr>
        <w:t>を</w:t>
      </w:r>
      <w:r w:rsidR="005B2348" w:rsidRPr="005B2348">
        <w:rPr>
          <w:rFonts w:ascii="BIZ UDゴシック" w:eastAsia="BIZ UDゴシック" w:hAnsi="BIZ UDゴシック" w:hint="eastAsia"/>
        </w:rPr>
        <w:t>業界負担前提とするのであれば方向性を再検討しなければ</w:t>
      </w:r>
      <w:r>
        <w:rPr>
          <w:rFonts w:ascii="BIZ UDゴシック" w:eastAsia="BIZ UDゴシック" w:hAnsi="BIZ UDゴシック" w:hint="eastAsia"/>
        </w:rPr>
        <w:t>ならず、</w:t>
      </w:r>
      <w:r w:rsidR="005B2348" w:rsidRPr="005B2348">
        <w:rPr>
          <w:rFonts w:ascii="BIZ UDゴシック" w:eastAsia="BIZ UDゴシック" w:hAnsi="BIZ UDゴシック" w:hint="eastAsia"/>
        </w:rPr>
        <w:t>当初方針が分かっていれば、違った検討ができたように思われる。</w:t>
      </w:r>
    </w:p>
    <w:p w14:paraId="12BF1B22" w14:textId="727ACD74" w:rsidR="009B1F84" w:rsidRDefault="009B1F84" w:rsidP="002C08C5">
      <w:pPr>
        <w:spacing w:line="340" w:lineRule="exact"/>
        <w:rPr>
          <w:rFonts w:ascii="BIZ UDゴシック" w:eastAsia="BIZ UDゴシック" w:hAnsi="BIZ UDゴシック"/>
        </w:rPr>
      </w:pPr>
    </w:p>
    <w:p w14:paraId="3EC9ADD8" w14:textId="0016C650" w:rsidR="00D05FC3" w:rsidRDefault="009B1F84" w:rsidP="002C08C5">
      <w:pPr>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006B4E0B">
        <w:rPr>
          <w:rFonts w:ascii="BIZ UDゴシック" w:eastAsia="BIZ UDゴシック" w:hAnsi="BIZ UDゴシック" w:hint="eastAsia"/>
        </w:rPr>
        <w:t>前回の検討会議で、</w:t>
      </w:r>
      <w:r w:rsidRPr="009B1F84">
        <w:rPr>
          <w:rFonts w:ascii="BIZ UDゴシック" w:eastAsia="BIZ UDゴシック" w:hAnsi="BIZ UDゴシック" w:hint="eastAsia"/>
        </w:rPr>
        <w:t>民間活力の導入と一般会計</w:t>
      </w:r>
      <w:r w:rsidR="006B4E0B">
        <w:rPr>
          <w:rFonts w:ascii="BIZ UDゴシック" w:eastAsia="BIZ UDゴシック" w:hAnsi="BIZ UDゴシック" w:hint="eastAsia"/>
        </w:rPr>
        <w:t>からの</w:t>
      </w:r>
      <w:r w:rsidRPr="009B1F84">
        <w:rPr>
          <w:rFonts w:ascii="BIZ UDゴシック" w:eastAsia="BIZ UDゴシック" w:hAnsi="BIZ UDゴシック" w:hint="eastAsia"/>
        </w:rPr>
        <w:t>繰</w:t>
      </w:r>
      <w:r w:rsidR="00D1523F">
        <w:rPr>
          <w:rFonts w:ascii="BIZ UDゴシック" w:eastAsia="BIZ UDゴシック" w:hAnsi="BIZ UDゴシック" w:hint="eastAsia"/>
        </w:rPr>
        <w:t>り</w:t>
      </w:r>
      <w:r w:rsidRPr="009B1F84">
        <w:rPr>
          <w:rFonts w:ascii="BIZ UDゴシック" w:eastAsia="BIZ UDゴシック" w:hAnsi="BIZ UDゴシック" w:hint="eastAsia"/>
        </w:rPr>
        <w:t>入</w:t>
      </w:r>
      <w:r w:rsidR="00D1523F">
        <w:rPr>
          <w:rFonts w:ascii="BIZ UDゴシック" w:eastAsia="BIZ UDゴシック" w:hAnsi="BIZ UDゴシック" w:hint="eastAsia"/>
        </w:rPr>
        <w:t>れは別</w:t>
      </w:r>
      <w:r w:rsidRPr="009B1F84">
        <w:rPr>
          <w:rFonts w:ascii="BIZ UDゴシック" w:eastAsia="BIZ UDゴシック" w:hAnsi="BIZ UDゴシック" w:hint="eastAsia"/>
        </w:rPr>
        <w:t>物とご指摘</w:t>
      </w:r>
      <w:r w:rsidR="006B4E0B">
        <w:rPr>
          <w:rFonts w:ascii="BIZ UDゴシック" w:eastAsia="BIZ UDゴシック" w:hAnsi="BIZ UDゴシック" w:hint="eastAsia"/>
        </w:rPr>
        <w:t>が</w:t>
      </w:r>
      <w:r>
        <w:rPr>
          <w:rFonts w:ascii="BIZ UDゴシック" w:eastAsia="BIZ UDゴシック" w:hAnsi="BIZ UDゴシック" w:hint="eastAsia"/>
        </w:rPr>
        <w:t>あり、</w:t>
      </w:r>
      <w:r w:rsidRPr="009B1F84">
        <w:rPr>
          <w:rFonts w:ascii="BIZ UDゴシック" w:eastAsia="BIZ UDゴシック" w:hAnsi="BIZ UDゴシック" w:hint="eastAsia"/>
        </w:rPr>
        <w:t>再確認したものである。</w:t>
      </w:r>
    </w:p>
    <w:p w14:paraId="5049F20A" w14:textId="385A11EC" w:rsidR="00352F24" w:rsidRDefault="00716DDF" w:rsidP="002C08C5">
      <w:pPr>
        <w:spacing w:line="340" w:lineRule="exact"/>
        <w:rPr>
          <w:rFonts w:ascii="BIZ UDゴシック" w:eastAsia="BIZ UDゴシック" w:hAnsi="BIZ UDゴシック"/>
        </w:rPr>
      </w:pPr>
      <w:r>
        <w:rPr>
          <w:rFonts w:ascii="BIZ UDゴシック" w:eastAsia="BIZ UDゴシック" w:hAnsi="BIZ UDゴシック"/>
        </w:rPr>
        <w:t xml:space="preserve">　</w:t>
      </w:r>
      <w:r w:rsidR="00224216" w:rsidRPr="00224216">
        <w:rPr>
          <w:rFonts w:ascii="BIZ UDゴシック" w:eastAsia="BIZ UDゴシック" w:hAnsi="BIZ UDゴシック" w:hint="eastAsia"/>
        </w:rPr>
        <w:t>また、現行制度に則り、一般会計からの繰り入れをお願いしたいとのご指摘については、国の基準で認められていることはご指摘のとおりであるが、義務ではなく、府県自治体の判断である。</w:t>
      </w:r>
    </w:p>
    <w:p w14:paraId="4F93089E" w14:textId="35653222" w:rsidR="006D476F" w:rsidRDefault="006B69A9" w:rsidP="002C08C5">
      <w:pPr>
        <w:spacing w:line="340" w:lineRule="exact"/>
        <w:ind w:firstLineChars="100" w:firstLine="210"/>
        <w:rPr>
          <w:rFonts w:ascii="BIZ UDゴシック" w:eastAsia="BIZ UDゴシック" w:hAnsi="BIZ UDゴシック"/>
        </w:rPr>
      </w:pPr>
      <w:r w:rsidRPr="006B69A9">
        <w:rPr>
          <w:rFonts w:ascii="BIZ UDゴシック" w:eastAsia="BIZ UDゴシック" w:hAnsi="BIZ UDゴシック" w:hint="eastAsia"/>
        </w:rPr>
        <w:t>これまで、場内事業者から使用料</w:t>
      </w:r>
      <w:r w:rsidR="003A7B7B">
        <w:rPr>
          <w:rFonts w:ascii="BIZ UDゴシック" w:eastAsia="BIZ UDゴシック" w:hAnsi="BIZ UDゴシック" w:hint="eastAsia"/>
        </w:rPr>
        <w:t>への</w:t>
      </w:r>
      <w:r w:rsidR="00CB22E3">
        <w:rPr>
          <w:rFonts w:ascii="BIZ UDゴシック" w:eastAsia="BIZ UDゴシック" w:hAnsi="BIZ UDゴシック" w:hint="eastAsia"/>
        </w:rPr>
        <w:t>転嫁</w:t>
      </w:r>
      <w:r w:rsidRPr="006B69A9">
        <w:rPr>
          <w:rFonts w:ascii="BIZ UDゴシック" w:eastAsia="BIZ UDゴシック" w:hAnsi="BIZ UDゴシック" w:hint="eastAsia"/>
        </w:rPr>
        <w:t>を最低限にすることを強く希望されてきた。一般会計</w:t>
      </w:r>
      <w:r w:rsidR="006B4E0B">
        <w:rPr>
          <w:rFonts w:ascii="BIZ UDゴシック" w:eastAsia="BIZ UDゴシック" w:hAnsi="BIZ UDゴシック" w:hint="eastAsia"/>
        </w:rPr>
        <w:t>からの</w:t>
      </w:r>
      <w:r w:rsidRPr="006B69A9">
        <w:rPr>
          <w:rFonts w:ascii="BIZ UDゴシック" w:eastAsia="BIZ UDゴシック" w:hAnsi="BIZ UDゴシック" w:hint="eastAsia"/>
        </w:rPr>
        <w:t>繰</w:t>
      </w:r>
      <w:r w:rsidR="00224216">
        <w:rPr>
          <w:rFonts w:ascii="BIZ UDゴシック" w:eastAsia="BIZ UDゴシック" w:hAnsi="BIZ UDゴシック" w:hint="eastAsia"/>
        </w:rPr>
        <w:t>り入れ</w:t>
      </w:r>
      <w:r w:rsidRPr="006B69A9">
        <w:rPr>
          <w:rFonts w:ascii="BIZ UDゴシック" w:eastAsia="BIZ UDゴシック" w:hAnsi="BIZ UDゴシック" w:hint="eastAsia"/>
        </w:rPr>
        <w:t>をしない中で使用料をどこまで</w:t>
      </w:r>
      <w:r w:rsidR="003A7B7B">
        <w:rPr>
          <w:rFonts w:ascii="BIZ UDゴシック" w:eastAsia="BIZ UDゴシック" w:hAnsi="BIZ UDゴシック" w:hint="eastAsia"/>
        </w:rPr>
        <w:t>抑えられる</w:t>
      </w:r>
      <w:r w:rsidRPr="006B69A9">
        <w:rPr>
          <w:rFonts w:ascii="BIZ UDゴシック" w:eastAsia="BIZ UDゴシック" w:hAnsi="BIZ UDゴシック" w:hint="eastAsia"/>
        </w:rPr>
        <w:t>かという点について</w:t>
      </w:r>
      <w:r>
        <w:rPr>
          <w:rFonts w:ascii="BIZ UDゴシック" w:eastAsia="BIZ UDゴシック" w:hAnsi="BIZ UDゴシック" w:hint="eastAsia"/>
        </w:rPr>
        <w:t>、</w:t>
      </w:r>
      <w:r w:rsidR="008A3D37">
        <w:rPr>
          <w:rFonts w:ascii="BIZ UDゴシック" w:eastAsia="BIZ UDゴシック" w:hAnsi="BIZ UDゴシック" w:hint="eastAsia"/>
        </w:rPr>
        <w:t>再整備後の施設上層階の有効活用や余剰地活用、容積率緩和</w:t>
      </w:r>
      <w:r w:rsidR="006D476F">
        <w:rPr>
          <w:rFonts w:ascii="BIZ UDゴシック" w:eastAsia="BIZ UDゴシック" w:hAnsi="BIZ UDゴシック" w:hint="eastAsia"/>
        </w:rPr>
        <w:t>、施設の</w:t>
      </w:r>
      <w:r w:rsidR="008A3D37">
        <w:rPr>
          <w:rFonts w:ascii="BIZ UDゴシック" w:eastAsia="BIZ UDゴシック" w:hAnsi="BIZ UDゴシック" w:hint="eastAsia"/>
        </w:rPr>
        <w:t>適正規模の設定</w:t>
      </w:r>
      <w:r w:rsidR="006D476F">
        <w:rPr>
          <w:rFonts w:ascii="BIZ UDゴシック" w:eastAsia="BIZ UDゴシック" w:hAnsi="BIZ UDゴシック" w:hint="eastAsia"/>
        </w:rPr>
        <w:t>や</w:t>
      </w:r>
      <w:r w:rsidR="008A3D37">
        <w:rPr>
          <w:rFonts w:ascii="BIZ UDゴシック" w:eastAsia="BIZ UDゴシック" w:hAnsi="BIZ UDゴシック" w:hint="eastAsia"/>
        </w:rPr>
        <w:t>一定規模の縮小</w:t>
      </w:r>
      <w:r w:rsidR="00F974C3">
        <w:rPr>
          <w:rFonts w:ascii="BIZ UDゴシック" w:eastAsia="BIZ UDゴシック" w:hAnsi="BIZ UDゴシック" w:hint="eastAsia"/>
        </w:rPr>
        <w:t>等の</w:t>
      </w:r>
      <w:r w:rsidR="008A3D37">
        <w:rPr>
          <w:rFonts w:ascii="BIZ UDゴシック" w:eastAsia="BIZ UDゴシック" w:hAnsi="BIZ UDゴシック" w:hint="eastAsia"/>
        </w:rPr>
        <w:t>検討を進めてきた。</w:t>
      </w:r>
    </w:p>
    <w:p w14:paraId="184B6DC1" w14:textId="3D6796F0" w:rsidR="002A704B" w:rsidRDefault="006B69A9" w:rsidP="002C08C5">
      <w:pPr>
        <w:spacing w:line="340" w:lineRule="exact"/>
        <w:ind w:firstLineChars="100" w:firstLine="210"/>
        <w:rPr>
          <w:rFonts w:ascii="BIZ UDゴシック" w:eastAsia="BIZ UDゴシック" w:hAnsi="BIZ UDゴシック"/>
        </w:rPr>
      </w:pPr>
      <w:r w:rsidRPr="006B69A9">
        <w:rPr>
          <w:rFonts w:ascii="BIZ UDゴシック" w:eastAsia="BIZ UDゴシック" w:hAnsi="BIZ UDゴシック" w:hint="eastAsia"/>
        </w:rPr>
        <w:lastRenderedPageBreak/>
        <w:t>リスク負担については詳細な検討を進め、</w:t>
      </w:r>
      <w:r w:rsidR="004F0D95">
        <w:rPr>
          <w:rFonts w:ascii="BIZ UDゴシック" w:eastAsia="BIZ UDゴシック" w:hAnsi="BIZ UDゴシック" w:hint="eastAsia"/>
        </w:rPr>
        <w:t>場内事業者と調整の</w:t>
      </w:r>
      <w:r w:rsidR="006D476F">
        <w:rPr>
          <w:rFonts w:ascii="BIZ UDゴシック" w:eastAsia="BIZ UDゴシック" w:hAnsi="BIZ UDゴシック" w:hint="eastAsia"/>
        </w:rPr>
        <w:t>上</w:t>
      </w:r>
      <w:r w:rsidR="004F0D95">
        <w:rPr>
          <w:rFonts w:ascii="BIZ UDゴシック" w:eastAsia="BIZ UDゴシック" w:hAnsi="BIZ UDゴシック" w:hint="eastAsia"/>
        </w:rPr>
        <w:t>で、</w:t>
      </w:r>
      <w:r w:rsidR="006D476F">
        <w:rPr>
          <w:rFonts w:ascii="BIZ UDゴシック" w:eastAsia="BIZ UDゴシック" w:hAnsi="BIZ UDゴシック" w:hint="eastAsia"/>
        </w:rPr>
        <w:t>施設規模の縮小を行う等</w:t>
      </w:r>
      <w:r w:rsidR="00B54F0B">
        <w:rPr>
          <w:rFonts w:ascii="BIZ UDゴシック" w:eastAsia="BIZ UDゴシック" w:hAnsi="BIZ UDゴシック" w:hint="eastAsia"/>
        </w:rPr>
        <w:t>により</w:t>
      </w:r>
      <w:r w:rsidR="006D476F">
        <w:rPr>
          <w:rFonts w:ascii="BIZ UDゴシック" w:eastAsia="BIZ UDゴシック" w:hAnsi="BIZ UDゴシック" w:hint="eastAsia"/>
        </w:rPr>
        <w:t>使用料倍率を下げること</w:t>
      </w:r>
      <w:r w:rsidR="00B54F0B">
        <w:rPr>
          <w:rFonts w:ascii="BIZ UDゴシック" w:eastAsia="BIZ UDゴシック" w:hAnsi="BIZ UDゴシック" w:hint="eastAsia"/>
        </w:rPr>
        <w:t>が</w:t>
      </w:r>
      <w:r w:rsidR="006D476F">
        <w:rPr>
          <w:rFonts w:ascii="BIZ UDゴシック" w:eastAsia="BIZ UDゴシック" w:hAnsi="BIZ UDゴシック" w:hint="eastAsia"/>
        </w:rPr>
        <w:t>、</w:t>
      </w:r>
      <w:r w:rsidRPr="006B69A9">
        <w:rPr>
          <w:rFonts w:ascii="BIZ UDゴシック" w:eastAsia="BIZ UDゴシック" w:hAnsi="BIZ UDゴシック" w:hint="eastAsia"/>
        </w:rPr>
        <w:t>リスクへの対応になるのではないかと考え</w:t>
      </w:r>
      <w:r>
        <w:rPr>
          <w:rFonts w:ascii="BIZ UDゴシック" w:eastAsia="BIZ UDゴシック" w:hAnsi="BIZ UDゴシック" w:hint="eastAsia"/>
        </w:rPr>
        <w:t>ており、</w:t>
      </w:r>
      <w:r w:rsidRPr="006B69A9">
        <w:rPr>
          <w:rFonts w:ascii="BIZ UDゴシック" w:eastAsia="BIZ UDゴシック" w:hAnsi="BIZ UDゴシック" w:hint="eastAsia"/>
        </w:rPr>
        <w:t>可能性を追求していくこと</w:t>
      </w:r>
      <w:r>
        <w:rPr>
          <w:rFonts w:ascii="BIZ UDゴシック" w:eastAsia="BIZ UDゴシック" w:hAnsi="BIZ UDゴシック" w:hint="eastAsia"/>
        </w:rPr>
        <w:t>が必要</w:t>
      </w:r>
      <w:r w:rsidRPr="006B69A9">
        <w:rPr>
          <w:rFonts w:ascii="BIZ UDゴシック" w:eastAsia="BIZ UDゴシック" w:hAnsi="BIZ UDゴシック" w:hint="eastAsia"/>
        </w:rPr>
        <w:t>。</w:t>
      </w:r>
    </w:p>
    <w:p w14:paraId="4B8BF336" w14:textId="52FE3E73" w:rsidR="00144575" w:rsidRPr="00B54F0B" w:rsidRDefault="00144575" w:rsidP="002C08C5">
      <w:pPr>
        <w:spacing w:line="340" w:lineRule="exact"/>
        <w:rPr>
          <w:rFonts w:ascii="BIZ UDゴシック" w:eastAsia="BIZ UDゴシック" w:hAnsi="BIZ UDゴシック"/>
        </w:rPr>
      </w:pPr>
    </w:p>
    <w:p w14:paraId="5D8AE1EA" w14:textId="44F33135" w:rsidR="00144575" w:rsidRDefault="00144575" w:rsidP="002C08C5">
      <w:pPr>
        <w:spacing w:line="340" w:lineRule="exact"/>
        <w:rPr>
          <w:rFonts w:ascii="BIZ UDゴシック" w:eastAsia="BIZ UDゴシック" w:hAnsi="BIZ UDゴシック"/>
        </w:rPr>
      </w:pPr>
      <w:r>
        <w:rPr>
          <w:rFonts w:ascii="BIZ UDゴシック" w:eastAsia="BIZ UDゴシック" w:hAnsi="BIZ UDゴシック" w:hint="eastAsia"/>
        </w:rPr>
        <w:t>(委)現時点で</w:t>
      </w:r>
      <w:r w:rsidR="00B54F0B">
        <w:rPr>
          <w:rFonts w:ascii="BIZ UDゴシック" w:eastAsia="BIZ UDゴシック" w:hAnsi="BIZ UDゴシック" w:hint="eastAsia"/>
        </w:rPr>
        <w:t>公費</w:t>
      </w:r>
      <w:r>
        <w:rPr>
          <w:rFonts w:ascii="BIZ UDゴシック" w:eastAsia="BIZ UDゴシック" w:hAnsi="BIZ UDゴシック" w:hint="eastAsia"/>
        </w:rPr>
        <w:t>投入可否に関する議論をしている状況が情けない</w:t>
      </w:r>
      <w:r w:rsidR="005B0CA4">
        <w:rPr>
          <w:rFonts w:ascii="BIZ UDゴシック" w:eastAsia="BIZ UDゴシック" w:hAnsi="BIZ UDゴシック" w:hint="eastAsia"/>
        </w:rPr>
        <w:t>。</w:t>
      </w:r>
      <w:r>
        <w:rPr>
          <w:rFonts w:ascii="BIZ UDゴシック" w:eastAsia="BIZ UDゴシック" w:hAnsi="BIZ UDゴシック" w:hint="eastAsia"/>
        </w:rPr>
        <w:t>再整備に関し</w:t>
      </w:r>
      <w:r w:rsidR="00C55EF0">
        <w:rPr>
          <w:rFonts w:ascii="BIZ UDゴシック" w:eastAsia="BIZ UDゴシック" w:hAnsi="BIZ UDゴシック" w:hint="eastAsia"/>
        </w:rPr>
        <w:t>、</w:t>
      </w:r>
      <w:r>
        <w:rPr>
          <w:rFonts w:ascii="BIZ UDゴシック" w:eastAsia="BIZ UDゴシック" w:hAnsi="BIZ UDゴシック" w:hint="eastAsia"/>
        </w:rPr>
        <w:t>当初から</w:t>
      </w:r>
      <w:r w:rsidR="009B7B4F">
        <w:rPr>
          <w:rFonts w:ascii="BIZ UDゴシック" w:eastAsia="BIZ UDゴシック" w:hAnsi="BIZ UDゴシック" w:hint="eastAsia"/>
        </w:rPr>
        <w:t>知事の</w:t>
      </w:r>
      <w:r>
        <w:rPr>
          <w:rFonts w:ascii="BIZ UDゴシック" w:eastAsia="BIZ UDゴシック" w:hAnsi="BIZ UDゴシック" w:hint="eastAsia"/>
        </w:rPr>
        <w:t>方針は変わっていないと思う。</w:t>
      </w:r>
      <w:r w:rsidRPr="00144575">
        <w:rPr>
          <w:rFonts w:ascii="BIZ UDゴシック" w:eastAsia="BIZ UDゴシック" w:hAnsi="BIZ UDゴシック" w:hint="eastAsia"/>
        </w:rPr>
        <w:t>当社としては、当初から</w:t>
      </w:r>
      <w:r>
        <w:rPr>
          <w:rFonts w:ascii="BIZ UDゴシック" w:eastAsia="BIZ UDゴシック" w:hAnsi="BIZ UDゴシック" w:hint="eastAsia"/>
        </w:rPr>
        <w:t>使用料倍率が</w:t>
      </w:r>
      <w:r w:rsidR="002C08C5">
        <w:rPr>
          <w:rFonts w:ascii="BIZ UDゴシック" w:eastAsia="BIZ UDゴシック" w:hAnsi="BIZ UDゴシック" w:hint="eastAsia"/>
        </w:rPr>
        <w:t>1</w:t>
      </w:r>
      <w:r w:rsidR="002C08C5">
        <w:rPr>
          <w:rFonts w:ascii="BIZ UDゴシック" w:eastAsia="BIZ UDゴシック" w:hAnsi="BIZ UDゴシック"/>
        </w:rPr>
        <w:t>.</w:t>
      </w:r>
      <w:r w:rsidR="002C08C5">
        <w:rPr>
          <w:rFonts w:ascii="BIZ UDゴシック" w:eastAsia="BIZ UDゴシック" w:hAnsi="BIZ UDゴシック" w:hint="eastAsia"/>
        </w:rPr>
        <w:t>0</w:t>
      </w:r>
      <w:r>
        <w:rPr>
          <w:rFonts w:ascii="BIZ UDゴシック" w:eastAsia="BIZ UDゴシック" w:hAnsi="BIZ UDゴシック" w:hint="eastAsia"/>
        </w:rPr>
        <w:t>倍未満</w:t>
      </w:r>
      <w:r w:rsidRPr="00144575">
        <w:rPr>
          <w:rFonts w:ascii="BIZ UDゴシック" w:eastAsia="BIZ UDゴシック" w:hAnsi="BIZ UDゴシック" w:hint="eastAsia"/>
        </w:rPr>
        <w:t>となることを希望し、施設規模の縮小等、その方策を検討すべきだと考えている。再整備事業について</w:t>
      </w:r>
      <w:r>
        <w:rPr>
          <w:rFonts w:ascii="BIZ UDゴシック" w:eastAsia="BIZ UDゴシック" w:hAnsi="BIZ UDゴシック" w:hint="eastAsia"/>
        </w:rPr>
        <w:t>、</w:t>
      </w:r>
      <w:r w:rsidR="008A3D37">
        <w:rPr>
          <w:rFonts w:ascii="BIZ UDゴシック" w:eastAsia="BIZ UDゴシック" w:hAnsi="BIZ UDゴシック" w:hint="eastAsia"/>
        </w:rPr>
        <w:t>ま</w:t>
      </w:r>
      <w:r w:rsidRPr="00144575">
        <w:rPr>
          <w:rFonts w:ascii="BIZ UDゴシック" w:eastAsia="BIZ UDゴシック" w:hAnsi="BIZ UDゴシック" w:hint="eastAsia"/>
        </w:rPr>
        <w:t>ずは方向性を決めることとしたい。</w:t>
      </w:r>
    </w:p>
    <w:p w14:paraId="66A6C1DD" w14:textId="26682EAD" w:rsidR="00144575" w:rsidRDefault="00144575" w:rsidP="002C08C5">
      <w:pPr>
        <w:spacing w:line="340" w:lineRule="exact"/>
        <w:rPr>
          <w:rFonts w:ascii="BIZ UDゴシック" w:eastAsia="BIZ UDゴシック" w:hAnsi="BIZ UDゴシック"/>
        </w:rPr>
      </w:pPr>
    </w:p>
    <w:p w14:paraId="0BCDFA01" w14:textId="5F83310E" w:rsidR="008A3D37" w:rsidRPr="00E60BAC" w:rsidRDefault="00144575"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sidR="008A3D37">
        <w:rPr>
          <w:rFonts w:ascii="BIZ UDゴシック" w:eastAsia="BIZ UDゴシック" w:hAnsi="BIZ UDゴシック" w:hint="eastAsia"/>
        </w:rPr>
        <w:t>)</w:t>
      </w:r>
      <w:r w:rsidR="00F41823" w:rsidRPr="00F41823">
        <w:rPr>
          <w:rFonts w:ascii="BIZ UDゴシック" w:eastAsia="BIZ UDゴシック" w:hAnsi="BIZ UDゴシック" w:hint="eastAsia"/>
        </w:rPr>
        <w:t>４</w:t>
      </w:r>
      <w:r w:rsidR="003A7B7B">
        <w:rPr>
          <w:rFonts w:ascii="BIZ UDゴシック" w:eastAsia="BIZ UDゴシック" w:hAnsi="BIZ UDゴシック" w:hint="eastAsia"/>
        </w:rPr>
        <w:t>社</w:t>
      </w:r>
      <w:r w:rsidR="001A7D09">
        <w:rPr>
          <w:rFonts w:ascii="BIZ UDゴシック" w:eastAsia="BIZ UDゴシック" w:hAnsi="BIZ UDゴシック" w:hint="eastAsia"/>
        </w:rPr>
        <w:t>協議</w:t>
      </w:r>
      <w:r w:rsidR="00F41823" w:rsidRPr="00F41823">
        <w:rPr>
          <w:rFonts w:ascii="BIZ UDゴシック" w:eastAsia="BIZ UDゴシック" w:hAnsi="BIZ UDゴシック" w:hint="eastAsia"/>
        </w:rPr>
        <w:t>で、ハブ市場を目指すことを再確認し</w:t>
      </w:r>
      <w:r w:rsidR="005A0269">
        <w:rPr>
          <w:rFonts w:ascii="BIZ UDゴシック" w:eastAsia="BIZ UDゴシック" w:hAnsi="BIZ UDゴシック" w:hint="eastAsia"/>
        </w:rPr>
        <w:t>、</w:t>
      </w:r>
      <w:r w:rsidR="008A3D37">
        <w:rPr>
          <w:rFonts w:ascii="BIZ UDゴシック" w:eastAsia="BIZ UDゴシック" w:hAnsi="BIZ UDゴシック" w:hint="eastAsia"/>
        </w:rPr>
        <w:t>物流2</w:t>
      </w:r>
      <w:r w:rsidR="008A3D37">
        <w:rPr>
          <w:rFonts w:ascii="BIZ UDゴシック" w:eastAsia="BIZ UDゴシック" w:hAnsi="BIZ UDゴシック"/>
        </w:rPr>
        <w:t>024</w:t>
      </w:r>
      <w:r w:rsidR="008A3D37">
        <w:rPr>
          <w:rFonts w:ascii="BIZ UDゴシック" w:eastAsia="BIZ UDゴシック" w:hAnsi="BIZ UDゴシック" w:hint="eastAsia"/>
        </w:rPr>
        <w:t>年問題や2025年大阪万博等により</w:t>
      </w:r>
      <w:r w:rsidR="008A3D37" w:rsidRPr="00F84158">
        <w:rPr>
          <w:rFonts w:ascii="BIZ UDゴシック" w:eastAsia="BIZ UDゴシック" w:hAnsi="BIZ UDゴシック" w:hint="eastAsia"/>
        </w:rPr>
        <w:t>府</w:t>
      </w:r>
      <w:r w:rsidR="008A3D37" w:rsidRPr="00E60BAC">
        <w:rPr>
          <w:rFonts w:ascii="BIZ UDゴシック" w:eastAsia="BIZ UDゴシック" w:hAnsi="BIZ UDゴシック" w:hint="eastAsia"/>
        </w:rPr>
        <w:t>市の状況も変わっていくと思われる。</w:t>
      </w:r>
    </w:p>
    <w:p w14:paraId="05D37233" w14:textId="429EB186" w:rsidR="00144575" w:rsidRDefault="005A0269" w:rsidP="002C08C5">
      <w:pPr>
        <w:spacing w:line="340" w:lineRule="exact"/>
        <w:ind w:firstLineChars="100" w:firstLine="210"/>
        <w:rPr>
          <w:rFonts w:ascii="BIZ UDゴシック" w:eastAsia="BIZ UDゴシック" w:hAnsi="BIZ UDゴシック"/>
        </w:rPr>
      </w:pPr>
      <w:r w:rsidRPr="00E60BAC">
        <w:rPr>
          <w:rFonts w:ascii="BIZ UDゴシック" w:eastAsia="BIZ UDゴシック" w:hAnsi="BIZ UDゴシック" w:hint="eastAsia"/>
        </w:rPr>
        <w:t>大阪府・大阪市で連携し問題解決を進めていく必要があ</w:t>
      </w:r>
      <w:r w:rsidR="008A3D37" w:rsidRPr="00E60BAC">
        <w:rPr>
          <w:rFonts w:ascii="BIZ UDゴシック" w:eastAsia="BIZ UDゴシック" w:hAnsi="BIZ UDゴシック" w:hint="eastAsia"/>
        </w:rPr>
        <w:t>り、</w:t>
      </w:r>
      <w:r w:rsidR="008A3D37" w:rsidRPr="0077301F">
        <w:rPr>
          <w:rFonts w:ascii="BIZ UDゴシック" w:eastAsia="BIZ UDゴシック" w:hAnsi="BIZ UDゴシック" w:hint="eastAsia"/>
        </w:rPr>
        <w:t>大阪府中央卸売市場をハブ化することを前提に検討してほしい。</w:t>
      </w:r>
      <w:r w:rsidR="00F41823" w:rsidRPr="00F41823">
        <w:rPr>
          <w:rFonts w:ascii="BIZ UDゴシック" w:eastAsia="BIZ UDゴシック" w:hAnsi="BIZ UDゴシック" w:hint="eastAsia"/>
        </w:rPr>
        <w:t>概算事業費の話もあるが、現在の建築資材や人件費について、事業費を精査し</w:t>
      </w:r>
      <w:r>
        <w:rPr>
          <w:rFonts w:ascii="BIZ UDゴシック" w:eastAsia="BIZ UDゴシック" w:hAnsi="BIZ UDゴシック" w:hint="eastAsia"/>
        </w:rPr>
        <w:t>、</w:t>
      </w:r>
      <w:r w:rsidR="00F41823" w:rsidRPr="00F41823">
        <w:rPr>
          <w:rFonts w:ascii="BIZ UDゴシック" w:eastAsia="BIZ UDゴシック" w:hAnsi="BIZ UDゴシック" w:hint="eastAsia"/>
        </w:rPr>
        <w:t>再整備を進めるにあたり、当該市場の立地適性を踏まえ、</w:t>
      </w:r>
      <w:r w:rsidR="008A3D37">
        <w:rPr>
          <w:rFonts w:ascii="BIZ UDゴシック" w:eastAsia="BIZ UDゴシック" w:hAnsi="BIZ UDゴシック" w:hint="eastAsia"/>
        </w:rPr>
        <w:t>再度</w:t>
      </w:r>
      <w:r w:rsidR="00F41823" w:rsidRPr="00F41823">
        <w:rPr>
          <w:rFonts w:ascii="BIZ UDゴシック" w:eastAsia="BIZ UDゴシック" w:hAnsi="BIZ UDゴシック" w:hint="eastAsia"/>
        </w:rPr>
        <w:t>検討してほしい。</w:t>
      </w:r>
    </w:p>
    <w:p w14:paraId="5F574D01" w14:textId="3331F83B" w:rsidR="005A0269" w:rsidRDefault="005A0269" w:rsidP="002C08C5">
      <w:pPr>
        <w:spacing w:line="340" w:lineRule="exact"/>
        <w:rPr>
          <w:rFonts w:ascii="BIZ UDゴシック" w:eastAsia="BIZ UDゴシック" w:hAnsi="BIZ UDゴシック"/>
        </w:rPr>
      </w:pPr>
    </w:p>
    <w:p w14:paraId="1F0CB33F" w14:textId="13C949F5" w:rsidR="005A0269" w:rsidRDefault="005A0269"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5A0269">
        <w:rPr>
          <w:rFonts w:ascii="BIZ UDゴシック" w:eastAsia="BIZ UDゴシック" w:hAnsi="BIZ UDゴシック" w:hint="eastAsia"/>
        </w:rPr>
        <w:t>再整備について前向きに検討すべきである。事業費の問題もあるが、開設者と丁寧な対話を重ねていく必要があるだろう。仲卸業者との議論も必要である。</w:t>
      </w:r>
    </w:p>
    <w:p w14:paraId="5D56FDFB" w14:textId="6D5A5C0D" w:rsidR="006C79A4" w:rsidRDefault="006C79A4" w:rsidP="002C08C5">
      <w:pPr>
        <w:spacing w:line="340" w:lineRule="exact"/>
        <w:rPr>
          <w:rFonts w:ascii="BIZ UDゴシック" w:eastAsia="BIZ UDゴシック" w:hAnsi="BIZ UDゴシック"/>
        </w:rPr>
      </w:pPr>
    </w:p>
    <w:p w14:paraId="3E8A3EB5" w14:textId="204F71F5" w:rsidR="006C79A4" w:rsidRDefault="006C79A4" w:rsidP="002C08C5">
      <w:pPr>
        <w:spacing w:line="340" w:lineRule="exact"/>
        <w:rPr>
          <w:rFonts w:ascii="BIZ UDゴシック" w:eastAsia="BIZ UDゴシック" w:hAnsi="BIZ UDゴシック"/>
        </w:rPr>
      </w:pPr>
      <w:r w:rsidRPr="00E60BAC">
        <w:rPr>
          <w:rFonts w:ascii="BIZ UDゴシック" w:eastAsia="BIZ UDゴシック" w:hAnsi="BIZ UDゴシック" w:hint="eastAsia"/>
        </w:rPr>
        <w:t>(委</w:t>
      </w:r>
      <w:r w:rsidR="002332B9" w:rsidRPr="00E60BAC">
        <w:rPr>
          <w:rFonts w:ascii="BIZ UDゴシック" w:eastAsia="BIZ UDゴシック" w:hAnsi="BIZ UDゴシック" w:hint="eastAsia"/>
        </w:rPr>
        <w:t>)</w:t>
      </w:r>
      <w:r w:rsidR="005B0CA4" w:rsidRPr="00E60BAC">
        <w:rPr>
          <w:rFonts w:ascii="BIZ UDゴシック" w:eastAsia="BIZ UDゴシック" w:hAnsi="BIZ UDゴシック" w:hint="eastAsia"/>
        </w:rPr>
        <w:t>11</w:t>
      </w:r>
      <w:r w:rsidR="00D93B9F" w:rsidRPr="00E60BAC">
        <w:rPr>
          <w:rFonts w:ascii="BIZ UDゴシック" w:eastAsia="BIZ UDゴシック" w:hAnsi="BIZ UDゴシック" w:hint="eastAsia"/>
        </w:rPr>
        <w:t>月</w:t>
      </w:r>
      <w:r w:rsidR="005B0CA4" w:rsidRPr="00E60BAC">
        <w:rPr>
          <w:rFonts w:ascii="BIZ UDゴシック" w:eastAsia="BIZ UDゴシック" w:hAnsi="BIZ UDゴシック" w:hint="eastAsia"/>
        </w:rPr>
        <w:t>27</w:t>
      </w:r>
      <w:r w:rsidR="00D93B9F" w:rsidRPr="00E60BAC">
        <w:rPr>
          <w:rFonts w:ascii="BIZ UDゴシック" w:eastAsia="BIZ UDゴシック" w:hAnsi="BIZ UDゴシック" w:hint="eastAsia"/>
        </w:rPr>
        <w:t>日の</w:t>
      </w:r>
      <w:r w:rsidR="001A7D09" w:rsidRPr="00E60BAC">
        <w:rPr>
          <w:rFonts w:ascii="BIZ UDゴシック" w:eastAsia="BIZ UDゴシック" w:hAnsi="BIZ UDゴシック" w:hint="eastAsia"/>
        </w:rPr>
        <w:t>４社協議</w:t>
      </w:r>
      <w:r w:rsidR="00D93B9F" w:rsidRPr="00E60BAC">
        <w:rPr>
          <w:rFonts w:ascii="BIZ UDゴシック" w:eastAsia="BIZ UDゴシック" w:hAnsi="BIZ UDゴシック" w:hint="eastAsia"/>
        </w:rPr>
        <w:t>において、</w:t>
      </w:r>
      <w:r w:rsidR="001D7BA5" w:rsidRPr="00E60BAC">
        <w:rPr>
          <w:rFonts w:ascii="BIZ UDゴシック" w:eastAsia="BIZ UDゴシック" w:hAnsi="BIZ UDゴシック" w:hint="eastAsia"/>
        </w:rPr>
        <w:t>青果については大阪府市一体で検討が必要との意見が共有された。水産業界から見ても、大阪市中央卸売市場本場の青果部は、物流環境が全国で最も厳しい状況にあることは認識しており、今後も丁寧な検討を重ねていく必要があるだろう。水産物部としては再整備とは別に売場の低温化を早急に進めてもらいたい。</w:t>
      </w:r>
    </w:p>
    <w:p w14:paraId="43AEC05A" w14:textId="77777777" w:rsidR="00F571FB" w:rsidRDefault="00F571FB" w:rsidP="002C08C5">
      <w:pPr>
        <w:spacing w:line="340" w:lineRule="exact"/>
        <w:rPr>
          <w:rFonts w:ascii="BIZ UDゴシック" w:eastAsia="BIZ UDゴシック" w:hAnsi="BIZ UDゴシック"/>
        </w:rPr>
      </w:pPr>
    </w:p>
    <w:p w14:paraId="13A012A1" w14:textId="47F42FDE" w:rsidR="004A5D14" w:rsidRPr="001D7BA5" w:rsidRDefault="001D7BA5"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008A3D37">
        <w:rPr>
          <w:rFonts w:ascii="BIZ UDゴシック" w:eastAsia="BIZ UDゴシック" w:hAnsi="BIZ UDゴシック" w:hint="eastAsia"/>
        </w:rPr>
        <w:t>流通形態が大きく変化しており、</w:t>
      </w:r>
      <w:r w:rsidRPr="001D7BA5">
        <w:rPr>
          <w:rFonts w:ascii="BIZ UDゴシック" w:eastAsia="BIZ UDゴシック" w:hAnsi="BIZ UDゴシック" w:hint="eastAsia"/>
        </w:rPr>
        <w:t>現在の仲卸店舗で売り上げを増やすことは難し</w:t>
      </w:r>
      <w:r w:rsidR="00C55EF0">
        <w:rPr>
          <w:rFonts w:ascii="BIZ UDゴシック" w:eastAsia="BIZ UDゴシック" w:hAnsi="BIZ UDゴシック" w:hint="eastAsia"/>
        </w:rPr>
        <w:t>く、</w:t>
      </w:r>
      <w:r w:rsidRPr="001D7BA5">
        <w:rPr>
          <w:rFonts w:ascii="BIZ UDゴシック" w:eastAsia="BIZ UDゴシック" w:hAnsi="BIZ UDゴシック" w:hint="eastAsia"/>
        </w:rPr>
        <w:t>取扱数量だけで</w:t>
      </w:r>
      <w:r>
        <w:rPr>
          <w:rFonts w:ascii="BIZ UDゴシック" w:eastAsia="BIZ UDゴシック" w:hAnsi="BIZ UDゴシック" w:hint="eastAsia"/>
        </w:rPr>
        <w:t>市場規模</w:t>
      </w:r>
      <w:r w:rsidR="00C55EF0">
        <w:rPr>
          <w:rFonts w:ascii="BIZ UDゴシック" w:eastAsia="BIZ UDゴシック" w:hAnsi="BIZ UDゴシック" w:hint="eastAsia"/>
        </w:rPr>
        <w:t>等</w:t>
      </w:r>
      <w:r>
        <w:rPr>
          <w:rFonts w:ascii="BIZ UDゴシック" w:eastAsia="BIZ UDゴシック" w:hAnsi="BIZ UDゴシック" w:hint="eastAsia"/>
        </w:rPr>
        <w:t>を</w:t>
      </w:r>
      <w:r w:rsidRPr="001D7BA5">
        <w:rPr>
          <w:rFonts w:ascii="BIZ UDゴシック" w:eastAsia="BIZ UDゴシック" w:hAnsi="BIZ UDゴシック" w:hint="eastAsia"/>
        </w:rPr>
        <w:t>判断しては見誤るのではないか。業界としては、</w:t>
      </w:r>
      <w:r w:rsidR="00B54F0B">
        <w:rPr>
          <w:rFonts w:ascii="BIZ UDゴシック" w:eastAsia="BIZ UDゴシック" w:hAnsi="BIZ UDゴシック" w:hint="eastAsia"/>
        </w:rPr>
        <w:t>先ほど説明のあったＦＭ</w:t>
      </w:r>
      <w:r w:rsidRPr="001D7BA5">
        <w:rPr>
          <w:rFonts w:ascii="BIZ UDゴシック" w:eastAsia="BIZ UDゴシック" w:hAnsi="BIZ UDゴシック" w:hint="eastAsia"/>
        </w:rPr>
        <w:t>計画を踏まえ、再整備に舵を切るべきとの話でハブ市場や物流2024年問題も再整備の話に拍車を掛けた。しかしながら、ハブ市場の議論は現在の検討から抜け落ちているように思われる。</w:t>
      </w:r>
    </w:p>
    <w:p w14:paraId="0AD7315F" w14:textId="2FD9B09C" w:rsidR="001D7BA5" w:rsidRPr="001D7BA5" w:rsidRDefault="001D7BA5" w:rsidP="002C08C5">
      <w:pPr>
        <w:spacing w:line="340" w:lineRule="exact"/>
        <w:ind w:firstLineChars="100" w:firstLine="210"/>
        <w:rPr>
          <w:rFonts w:ascii="BIZ UDゴシック" w:eastAsia="BIZ UDゴシック" w:hAnsi="BIZ UDゴシック"/>
        </w:rPr>
      </w:pPr>
      <w:r>
        <w:rPr>
          <w:rFonts w:ascii="BIZ UDゴシック" w:eastAsia="BIZ UDゴシック" w:hAnsi="BIZ UDゴシック" w:hint="eastAsia"/>
        </w:rPr>
        <w:t>また、</w:t>
      </w:r>
      <w:r w:rsidRPr="001D7BA5">
        <w:rPr>
          <w:rFonts w:ascii="BIZ UDゴシック" w:eastAsia="BIZ UDゴシック" w:hAnsi="BIZ UDゴシック" w:hint="eastAsia"/>
        </w:rPr>
        <w:t>個人的感覚として</w:t>
      </w:r>
      <w:r w:rsidR="003A7B7B">
        <w:rPr>
          <w:rFonts w:ascii="BIZ UDゴシック" w:eastAsia="BIZ UDゴシック" w:hAnsi="BIZ UDゴシック" w:hint="eastAsia"/>
        </w:rPr>
        <w:t>、</w:t>
      </w:r>
      <w:r w:rsidR="00C55EF0">
        <w:rPr>
          <w:rFonts w:ascii="BIZ UDゴシック" w:eastAsia="BIZ UDゴシック" w:hAnsi="BIZ UDゴシック" w:hint="eastAsia"/>
        </w:rPr>
        <w:t>一般</w:t>
      </w:r>
      <w:r w:rsidR="00B54F0B">
        <w:rPr>
          <w:rFonts w:ascii="BIZ UDゴシック" w:eastAsia="BIZ UDゴシック" w:hAnsi="BIZ UDゴシック" w:hint="eastAsia"/>
        </w:rPr>
        <w:t>会計</w:t>
      </w:r>
      <w:r w:rsidR="00C55EF0">
        <w:rPr>
          <w:rFonts w:ascii="BIZ UDゴシック" w:eastAsia="BIZ UDゴシック" w:hAnsi="BIZ UDゴシック" w:hint="eastAsia"/>
        </w:rPr>
        <w:t>の繰り入れに係る</w:t>
      </w:r>
      <w:r w:rsidRPr="001D7BA5">
        <w:rPr>
          <w:rFonts w:ascii="BIZ UDゴシック" w:eastAsia="BIZ UDゴシック" w:hAnsi="BIZ UDゴシック" w:hint="eastAsia"/>
        </w:rPr>
        <w:t>国の制度について</w:t>
      </w:r>
      <w:r w:rsidR="00AF1684">
        <w:rPr>
          <w:rFonts w:ascii="BIZ UDゴシック" w:eastAsia="BIZ UDゴシック" w:hAnsi="BIZ UDゴシック" w:hint="eastAsia"/>
        </w:rPr>
        <w:t>は、</w:t>
      </w:r>
      <w:r w:rsidRPr="001D7BA5">
        <w:rPr>
          <w:rFonts w:ascii="BIZ UDゴシック" w:eastAsia="BIZ UDゴシック" w:hAnsi="BIZ UDゴシック" w:hint="eastAsia"/>
        </w:rPr>
        <w:t>事前に示し</w:t>
      </w:r>
      <w:r w:rsidR="00C55EF0">
        <w:rPr>
          <w:rFonts w:ascii="BIZ UDゴシック" w:eastAsia="BIZ UDゴシック" w:hAnsi="BIZ UDゴシック" w:hint="eastAsia"/>
        </w:rPr>
        <w:t>た</w:t>
      </w:r>
      <w:r w:rsidR="006D476F">
        <w:rPr>
          <w:rFonts w:ascii="BIZ UDゴシック" w:eastAsia="BIZ UDゴシック" w:hAnsi="BIZ UDゴシック" w:hint="eastAsia"/>
        </w:rPr>
        <w:t>上</w:t>
      </w:r>
      <w:r w:rsidR="00C55EF0">
        <w:rPr>
          <w:rFonts w:ascii="BIZ UDゴシック" w:eastAsia="BIZ UDゴシック" w:hAnsi="BIZ UDゴシック" w:hint="eastAsia"/>
        </w:rPr>
        <w:t>で</w:t>
      </w:r>
      <w:r w:rsidRPr="001D7BA5">
        <w:rPr>
          <w:rFonts w:ascii="BIZ UDゴシック" w:eastAsia="BIZ UDゴシック" w:hAnsi="BIZ UDゴシック" w:hint="eastAsia"/>
        </w:rPr>
        <w:t>今回は活用しない</w:t>
      </w:r>
      <w:r w:rsidR="00AF1684">
        <w:rPr>
          <w:rFonts w:ascii="BIZ UDゴシック" w:eastAsia="BIZ UDゴシック" w:hAnsi="BIZ UDゴシック" w:hint="eastAsia"/>
        </w:rPr>
        <w:t>事</w:t>
      </w:r>
      <w:r w:rsidRPr="001D7BA5">
        <w:rPr>
          <w:rFonts w:ascii="BIZ UDゴシック" w:eastAsia="BIZ UDゴシック" w:hAnsi="BIZ UDゴシック" w:hint="eastAsia"/>
        </w:rPr>
        <w:t>を明確化しておくべき</w:t>
      </w:r>
      <w:r>
        <w:rPr>
          <w:rFonts w:ascii="BIZ UDゴシック" w:eastAsia="BIZ UDゴシック" w:hAnsi="BIZ UDゴシック" w:hint="eastAsia"/>
        </w:rPr>
        <w:t>であり、</w:t>
      </w:r>
      <w:r w:rsidRPr="001D7BA5">
        <w:rPr>
          <w:rFonts w:ascii="BIZ UDゴシック" w:eastAsia="BIZ UDゴシック" w:hAnsi="BIZ UDゴシック" w:hint="eastAsia"/>
        </w:rPr>
        <w:t>後からの説明では納得が得られないだろう</w:t>
      </w:r>
      <w:r>
        <w:rPr>
          <w:rFonts w:ascii="BIZ UDゴシック" w:eastAsia="BIZ UDゴシック" w:hAnsi="BIZ UDゴシック" w:hint="eastAsia"/>
        </w:rPr>
        <w:t>と思う</w:t>
      </w:r>
      <w:r w:rsidRPr="001D7BA5">
        <w:rPr>
          <w:rFonts w:ascii="BIZ UDゴシック" w:eastAsia="BIZ UDゴシック" w:hAnsi="BIZ UDゴシック" w:hint="eastAsia"/>
        </w:rPr>
        <w:t>。</w:t>
      </w:r>
      <w:r w:rsidR="00D93B9F">
        <w:rPr>
          <w:rFonts w:ascii="BIZ UDゴシック" w:eastAsia="BIZ UDゴシック" w:hAnsi="BIZ UDゴシック" w:hint="eastAsia"/>
        </w:rPr>
        <w:t>時代も変わり</w:t>
      </w:r>
      <w:r>
        <w:rPr>
          <w:rFonts w:ascii="BIZ UDゴシック" w:eastAsia="BIZ UDゴシック" w:hAnsi="BIZ UDゴシック" w:hint="eastAsia"/>
        </w:rPr>
        <w:t>、</w:t>
      </w:r>
      <w:r w:rsidRPr="001D7BA5">
        <w:rPr>
          <w:rFonts w:ascii="BIZ UDゴシック" w:eastAsia="BIZ UDゴシック" w:hAnsi="BIZ UDゴシック" w:hint="eastAsia"/>
        </w:rPr>
        <w:t>食品を衛生的に扱う必要があ</w:t>
      </w:r>
      <w:r>
        <w:rPr>
          <w:rFonts w:ascii="BIZ UDゴシック" w:eastAsia="BIZ UDゴシック" w:hAnsi="BIZ UDゴシック" w:hint="eastAsia"/>
        </w:rPr>
        <w:t>り、</w:t>
      </w:r>
      <w:r w:rsidRPr="001D7BA5">
        <w:rPr>
          <w:rFonts w:ascii="BIZ UDゴシック" w:eastAsia="BIZ UDゴシック" w:hAnsi="BIZ UDゴシック" w:hint="eastAsia"/>
        </w:rPr>
        <w:t>府民ニーズに応えるためには一定の負担が必要になる。この点を大阪府から切り離し、民間事業者だけで進めるという点に疑問があ</w:t>
      </w:r>
      <w:r>
        <w:rPr>
          <w:rFonts w:ascii="BIZ UDゴシック" w:eastAsia="BIZ UDゴシック" w:hAnsi="BIZ UDゴシック" w:hint="eastAsia"/>
        </w:rPr>
        <w:t>り、</w:t>
      </w:r>
      <w:r w:rsidRPr="001D7BA5">
        <w:rPr>
          <w:rFonts w:ascii="BIZ UDゴシック" w:eastAsia="BIZ UDゴシック" w:hAnsi="BIZ UDゴシック" w:hint="eastAsia"/>
        </w:rPr>
        <w:t>大阪府の説明について疑問を感じる点もある</w:t>
      </w:r>
      <w:r>
        <w:rPr>
          <w:rFonts w:ascii="BIZ UDゴシック" w:eastAsia="BIZ UDゴシック" w:hAnsi="BIZ UDゴシック" w:hint="eastAsia"/>
        </w:rPr>
        <w:t>為、</w:t>
      </w:r>
      <w:r w:rsidRPr="001D7BA5">
        <w:rPr>
          <w:rFonts w:ascii="BIZ UDゴシック" w:eastAsia="BIZ UDゴシック" w:hAnsi="BIZ UDゴシック" w:hint="eastAsia"/>
        </w:rPr>
        <w:t>大阪府側と議論する場を設けてほしい。</w:t>
      </w:r>
    </w:p>
    <w:p w14:paraId="751E6468" w14:textId="06410843" w:rsidR="004A5D14" w:rsidRDefault="001D7BA5" w:rsidP="007632D8">
      <w:pPr>
        <w:spacing w:line="340" w:lineRule="exact"/>
        <w:ind w:firstLineChars="100" w:firstLine="210"/>
        <w:rPr>
          <w:rFonts w:ascii="BIZ UDゴシック" w:eastAsia="BIZ UDゴシック" w:hAnsi="BIZ UDゴシック"/>
        </w:rPr>
      </w:pPr>
      <w:r w:rsidRPr="001D7BA5">
        <w:rPr>
          <w:rFonts w:ascii="BIZ UDゴシック" w:eastAsia="BIZ UDゴシック" w:hAnsi="BIZ UDゴシック" w:hint="eastAsia"/>
        </w:rPr>
        <w:t>仲卸業者や食品流通業界の構造は大きく変わって</w:t>
      </w:r>
      <w:r w:rsidR="004B1DAC">
        <w:rPr>
          <w:rFonts w:ascii="BIZ UDゴシック" w:eastAsia="BIZ UDゴシック" w:hAnsi="BIZ UDゴシック" w:hint="eastAsia"/>
        </w:rPr>
        <w:t>おらず、</w:t>
      </w:r>
      <w:r w:rsidRPr="001D7BA5">
        <w:rPr>
          <w:rFonts w:ascii="BIZ UDゴシック" w:eastAsia="BIZ UDゴシック" w:hAnsi="BIZ UDゴシック" w:hint="eastAsia"/>
        </w:rPr>
        <w:t>民間事業者だけで再整備を進めていくことは難しいように思</w:t>
      </w:r>
      <w:r w:rsidR="00AF1684">
        <w:rPr>
          <w:rFonts w:ascii="BIZ UDゴシック" w:eastAsia="BIZ UDゴシック" w:hAnsi="BIZ UDゴシック" w:hint="eastAsia"/>
        </w:rPr>
        <w:t>う</w:t>
      </w:r>
      <w:r w:rsidRPr="001D7BA5">
        <w:rPr>
          <w:rFonts w:ascii="BIZ UDゴシック" w:eastAsia="BIZ UDゴシック" w:hAnsi="BIZ UDゴシック" w:hint="eastAsia"/>
        </w:rPr>
        <w:t>。</w:t>
      </w:r>
      <w:r w:rsidR="00C20D2E">
        <w:rPr>
          <w:rFonts w:ascii="BIZ UDゴシック" w:eastAsia="BIZ UDゴシック" w:hAnsi="BIZ UDゴシック" w:hint="eastAsia"/>
        </w:rPr>
        <w:t>このような認識</w:t>
      </w:r>
      <w:r w:rsidR="003A7B7B">
        <w:rPr>
          <w:rFonts w:ascii="BIZ UDゴシック" w:eastAsia="BIZ UDゴシック" w:hAnsi="BIZ UDゴシック" w:hint="eastAsia"/>
        </w:rPr>
        <w:t>だ</w:t>
      </w:r>
      <w:r w:rsidR="00C20D2E">
        <w:rPr>
          <w:rFonts w:ascii="BIZ UDゴシック" w:eastAsia="BIZ UDゴシック" w:hAnsi="BIZ UDゴシック" w:hint="eastAsia"/>
        </w:rPr>
        <w:t>が一度話を持ち帰り検討した</w:t>
      </w:r>
      <w:r w:rsidR="003A7B7B">
        <w:rPr>
          <w:rFonts w:ascii="BIZ UDゴシック" w:eastAsia="BIZ UDゴシック" w:hAnsi="BIZ UDゴシック" w:hint="eastAsia"/>
        </w:rPr>
        <w:t>うえ</w:t>
      </w:r>
      <w:r w:rsidR="00C20D2E">
        <w:rPr>
          <w:rFonts w:ascii="BIZ UDゴシック" w:eastAsia="BIZ UDゴシック" w:hAnsi="BIZ UDゴシック" w:hint="eastAsia"/>
        </w:rPr>
        <w:t>で報告したい。</w:t>
      </w:r>
    </w:p>
    <w:p w14:paraId="41F6571A" w14:textId="77777777" w:rsidR="00352F24" w:rsidRDefault="00352F24" w:rsidP="002332B9">
      <w:pPr>
        <w:spacing w:line="340" w:lineRule="exact"/>
        <w:rPr>
          <w:rFonts w:ascii="BIZ UDゴシック" w:eastAsia="BIZ UDゴシック" w:hAnsi="BIZ UDゴシック"/>
        </w:rPr>
      </w:pPr>
    </w:p>
    <w:p w14:paraId="225C9320" w14:textId="29FED2E8" w:rsidR="005B0CA4" w:rsidRDefault="004B1DAC" w:rsidP="002C08C5">
      <w:pPr>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4B1DAC">
        <w:rPr>
          <w:rFonts w:ascii="BIZ UDゴシック" w:eastAsia="BIZ UDゴシック" w:hAnsi="BIZ UDゴシック" w:hint="eastAsia"/>
        </w:rPr>
        <w:t>低温化を最優先としてほしい。</w:t>
      </w:r>
    </w:p>
    <w:p w14:paraId="0A2CFDCC" w14:textId="6EF1CE1D" w:rsidR="00C20D2E" w:rsidRDefault="004B1DAC" w:rsidP="002C08C5">
      <w:pPr>
        <w:spacing w:line="340" w:lineRule="exact"/>
        <w:ind w:firstLineChars="100" w:firstLine="210"/>
        <w:rPr>
          <w:rFonts w:ascii="BIZ UDゴシック" w:eastAsia="BIZ UDゴシック" w:hAnsi="BIZ UDゴシック"/>
        </w:rPr>
      </w:pPr>
      <w:r w:rsidRPr="004B1DAC">
        <w:rPr>
          <w:rFonts w:ascii="BIZ UDゴシック" w:eastAsia="BIZ UDゴシック" w:hAnsi="BIZ UDゴシック" w:hint="eastAsia"/>
        </w:rPr>
        <w:t>また、</w:t>
      </w:r>
      <w:r w:rsidR="00455BDD" w:rsidRPr="004B1DAC">
        <w:rPr>
          <w:rFonts w:ascii="BIZ UDゴシック" w:eastAsia="BIZ UDゴシック" w:hAnsi="BIZ UDゴシック" w:hint="eastAsia"/>
        </w:rPr>
        <w:t>再整備について</w:t>
      </w:r>
      <w:r w:rsidRPr="004B1DAC">
        <w:rPr>
          <w:rFonts w:ascii="BIZ UDゴシック" w:eastAsia="BIZ UDゴシック" w:hAnsi="BIZ UDゴシック" w:hint="eastAsia"/>
        </w:rPr>
        <w:t>は</w:t>
      </w:r>
      <w:r w:rsidR="00455BDD" w:rsidRPr="004B1DAC">
        <w:rPr>
          <w:rFonts w:ascii="BIZ UDゴシック" w:eastAsia="BIZ UDゴシック" w:hAnsi="BIZ UDゴシック" w:hint="eastAsia"/>
        </w:rPr>
        <w:t>他市場と同じ水準</w:t>
      </w:r>
      <w:r w:rsidR="0046397A" w:rsidRPr="004B1DAC">
        <w:rPr>
          <w:rFonts w:ascii="BIZ UDゴシック" w:eastAsia="BIZ UDゴシック" w:hAnsi="BIZ UDゴシック" w:hint="eastAsia"/>
        </w:rPr>
        <w:t>を確保した</w:t>
      </w:r>
      <w:r w:rsidRPr="004B1DAC">
        <w:rPr>
          <w:rFonts w:ascii="BIZ UDゴシック" w:eastAsia="BIZ UDゴシック" w:hAnsi="BIZ UDゴシック" w:hint="eastAsia"/>
        </w:rPr>
        <w:t>く</w:t>
      </w:r>
      <w:r w:rsidR="00224216">
        <w:rPr>
          <w:rFonts w:ascii="BIZ UDゴシック" w:eastAsia="BIZ UDゴシック" w:hAnsi="BIZ UDゴシック" w:hint="eastAsia"/>
        </w:rPr>
        <w:t>、</w:t>
      </w:r>
      <w:r w:rsidR="00455BDD" w:rsidRPr="004B1DAC">
        <w:rPr>
          <w:rFonts w:ascii="BIZ UDゴシック" w:eastAsia="BIZ UDゴシック" w:hAnsi="BIZ UDゴシック" w:hint="eastAsia"/>
        </w:rPr>
        <w:t>他市場以上の使用料は支払えない。人手不足</w:t>
      </w:r>
      <w:r w:rsidR="0046397A" w:rsidRPr="004B1DAC">
        <w:rPr>
          <w:rFonts w:ascii="BIZ UDゴシック" w:eastAsia="BIZ UDゴシック" w:hAnsi="BIZ UDゴシック" w:hint="eastAsia"/>
        </w:rPr>
        <w:t>や物流</w:t>
      </w:r>
      <w:r w:rsidR="00455BDD" w:rsidRPr="004B1DAC">
        <w:rPr>
          <w:rFonts w:ascii="BIZ UDゴシック" w:eastAsia="BIZ UDゴシック" w:hAnsi="BIZ UDゴシック" w:hint="eastAsia"/>
        </w:rPr>
        <w:t>2024年問題がある</w:t>
      </w:r>
      <w:r w:rsidRPr="004B1DAC">
        <w:rPr>
          <w:rFonts w:ascii="BIZ UDゴシック" w:eastAsia="BIZ UDゴシック" w:hAnsi="BIZ UDゴシック" w:hint="eastAsia"/>
        </w:rPr>
        <w:t>中で</w:t>
      </w:r>
      <w:r w:rsidR="00455BDD" w:rsidRPr="004B1DAC">
        <w:rPr>
          <w:rFonts w:ascii="BIZ UDゴシック" w:eastAsia="BIZ UDゴシック" w:hAnsi="BIZ UDゴシック" w:hint="eastAsia"/>
        </w:rPr>
        <w:t>立地適性を活かし、必要な規模を確保し、</w:t>
      </w:r>
      <w:r w:rsidR="0046397A" w:rsidRPr="004B1DAC">
        <w:rPr>
          <w:rFonts w:ascii="BIZ UDゴシック" w:eastAsia="BIZ UDゴシック" w:hAnsi="BIZ UDゴシック" w:hint="eastAsia"/>
        </w:rPr>
        <w:t>大阪市中央卸売市場本場</w:t>
      </w:r>
      <w:r w:rsidR="00455BDD" w:rsidRPr="004B1DAC">
        <w:rPr>
          <w:rFonts w:ascii="BIZ UDゴシック" w:eastAsia="BIZ UDゴシック" w:hAnsi="BIZ UDゴシック" w:hint="eastAsia"/>
        </w:rPr>
        <w:t>に代わるような市場</w:t>
      </w:r>
      <w:r w:rsidR="0046397A" w:rsidRPr="004B1DAC">
        <w:rPr>
          <w:rFonts w:ascii="BIZ UDゴシック" w:eastAsia="BIZ UDゴシック" w:hAnsi="BIZ UDゴシック" w:hint="eastAsia"/>
        </w:rPr>
        <w:t>を再整備するべき</w:t>
      </w:r>
      <w:r w:rsidR="00455BDD" w:rsidRPr="004B1DAC">
        <w:rPr>
          <w:rFonts w:ascii="BIZ UDゴシック" w:eastAsia="BIZ UDゴシック" w:hAnsi="BIZ UDゴシック" w:hint="eastAsia"/>
        </w:rPr>
        <w:t>ではないか。</w:t>
      </w:r>
      <w:r w:rsidR="00C20D2E">
        <w:rPr>
          <w:rFonts w:ascii="BIZ UDゴシック" w:eastAsia="BIZ UDゴシック" w:hAnsi="BIZ UDゴシック" w:hint="eastAsia"/>
        </w:rPr>
        <w:t xml:space="preserve">　　</w:t>
      </w:r>
    </w:p>
    <w:p w14:paraId="08A85D6C" w14:textId="4804059D" w:rsidR="00455BDD" w:rsidRDefault="00C20D2E" w:rsidP="002C08C5">
      <w:pPr>
        <w:spacing w:line="340" w:lineRule="exact"/>
        <w:ind w:firstLineChars="100" w:firstLine="210"/>
        <w:rPr>
          <w:sz w:val="22"/>
        </w:rPr>
      </w:pPr>
      <w:r>
        <w:rPr>
          <w:rFonts w:ascii="BIZ UDゴシック" w:eastAsia="BIZ UDゴシック" w:hAnsi="BIZ UDゴシック" w:hint="eastAsia"/>
        </w:rPr>
        <w:t>場内事業者は</w:t>
      </w:r>
      <w:r w:rsidR="006D476F">
        <w:rPr>
          <w:rFonts w:ascii="BIZ UDゴシック" w:eastAsia="BIZ UDゴシック" w:hAnsi="BIZ UDゴシック" w:hint="eastAsia"/>
        </w:rPr>
        <w:t>、再整備において一定の</w:t>
      </w:r>
      <w:r>
        <w:rPr>
          <w:rFonts w:ascii="BIZ UDゴシック" w:eastAsia="BIZ UDゴシック" w:hAnsi="BIZ UDゴシック" w:hint="eastAsia"/>
        </w:rPr>
        <w:t>公費負担があるべきだろうと認識</w:t>
      </w:r>
      <w:r w:rsidR="00AF1684">
        <w:rPr>
          <w:rFonts w:ascii="BIZ UDゴシック" w:eastAsia="BIZ UDゴシック" w:hAnsi="BIZ UDゴシック" w:hint="eastAsia"/>
        </w:rPr>
        <w:t>を持っているが</w:t>
      </w:r>
      <w:r>
        <w:rPr>
          <w:rFonts w:ascii="BIZ UDゴシック" w:eastAsia="BIZ UDゴシック" w:hAnsi="BIZ UDゴシック" w:hint="eastAsia"/>
        </w:rPr>
        <w:t>、他の場内事業者とも連携しながら検討していきたい。</w:t>
      </w:r>
    </w:p>
    <w:p w14:paraId="662BE1E9" w14:textId="3C86A3A7" w:rsidR="004B1DAC" w:rsidRPr="0077301F" w:rsidRDefault="004B1DAC" w:rsidP="002C08C5">
      <w:pPr>
        <w:pStyle w:val="afa"/>
        <w:spacing w:line="340" w:lineRule="exact"/>
        <w:rPr>
          <w:rFonts w:ascii="BIZ UDゴシック" w:eastAsia="BIZ UDゴシック" w:hAnsi="BIZ UDゴシック"/>
          <w:dstrike/>
        </w:rPr>
      </w:pPr>
    </w:p>
    <w:p w14:paraId="2015DC8C" w14:textId="3717F95C" w:rsidR="00671845" w:rsidRPr="008A3D37" w:rsidRDefault="00671845"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sidR="008A3D37">
        <w:rPr>
          <w:rFonts w:ascii="BIZ UDゴシック" w:eastAsia="BIZ UDゴシック" w:hAnsi="BIZ UDゴシック"/>
        </w:rPr>
        <w:t>)</w:t>
      </w:r>
      <w:r w:rsidRPr="00671845">
        <w:rPr>
          <w:rFonts w:ascii="BIZ UDゴシック" w:eastAsia="BIZ UDゴシック" w:hAnsi="BIZ UDゴシック" w:hint="eastAsia"/>
        </w:rPr>
        <w:t>再整備について</w:t>
      </w:r>
      <w:r w:rsidR="008A3D37">
        <w:rPr>
          <w:rFonts w:ascii="BIZ UDゴシック" w:eastAsia="BIZ UDゴシック" w:hAnsi="BIZ UDゴシック" w:hint="eastAsia"/>
        </w:rPr>
        <w:t>、</w:t>
      </w:r>
      <w:r w:rsidRPr="00671845">
        <w:rPr>
          <w:rFonts w:ascii="BIZ UDゴシック" w:eastAsia="BIZ UDゴシック" w:hAnsi="BIZ UDゴシック" w:hint="eastAsia"/>
        </w:rPr>
        <w:t>どのような方向性とするのか</w:t>
      </w:r>
      <w:r w:rsidR="002C08C5">
        <w:rPr>
          <w:rFonts w:ascii="BIZ UDゴシック" w:eastAsia="BIZ UDゴシック" w:hAnsi="BIZ UDゴシック" w:hint="eastAsia"/>
        </w:rPr>
        <w:t>早期に結論を</w:t>
      </w:r>
      <w:r w:rsidRPr="00671845">
        <w:rPr>
          <w:rFonts w:ascii="BIZ UDゴシック" w:eastAsia="BIZ UDゴシック" w:hAnsi="BIZ UDゴシック" w:hint="eastAsia"/>
        </w:rPr>
        <w:t>出さなければいけないのではないか。</w:t>
      </w:r>
    </w:p>
    <w:p w14:paraId="519DDB35" w14:textId="2FEF5201" w:rsidR="00671845" w:rsidRDefault="00671845" w:rsidP="002C08C5">
      <w:pPr>
        <w:pStyle w:val="afa"/>
        <w:spacing w:line="340" w:lineRule="exact"/>
        <w:rPr>
          <w:rFonts w:ascii="BIZ UDゴシック" w:eastAsia="BIZ UDゴシック" w:hAnsi="BIZ UDゴシック"/>
        </w:rPr>
      </w:pPr>
    </w:p>
    <w:p w14:paraId="0B29AA5D" w14:textId="3928D56E" w:rsidR="00671845" w:rsidRDefault="00C55EF0"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w:t>
      </w:r>
      <w:r w:rsidR="00671845">
        <w:rPr>
          <w:rFonts w:ascii="BIZ UDゴシック" w:eastAsia="BIZ UDゴシック" w:hAnsi="BIZ UDゴシック" w:hint="eastAsia"/>
        </w:rPr>
        <w:t>事</w:t>
      </w:r>
      <w:r>
        <w:rPr>
          <w:rFonts w:ascii="BIZ UDゴシック" w:eastAsia="BIZ UDゴシック" w:hAnsi="BIZ UDゴシック" w:hint="eastAsia"/>
        </w:rPr>
        <w:t>)</w:t>
      </w:r>
      <w:r w:rsidR="00671845" w:rsidRPr="00671845">
        <w:rPr>
          <w:rFonts w:ascii="BIZ UDゴシック" w:eastAsia="BIZ UDゴシック" w:hAnsi="BIZ UDゴシック" w:hint="eastAsia"/>
        </w:rPr>
        <w:t>前回、検討そのものを先送りするとの意見も出て</w:t>
      </w:r>
      <w:r w:rsidR="00671845">
        <w:rPr>
          <w:rFonts w:ascii="BIZ UDゴシック" w:eastAsia="BIZ UDゴシック" w:hAnsi="BIZ UDゴシック" w:hint="eastAsia"/>
        </w:rPr>
        <w:t>おり、</w:t>
      </w:r>
      <w:r w:rsidR="00671845" w:rsidRPr="00671845">
        <w:rPr>
          <w:rFonts w:ascii="BIZ UDゴシック" w:eastAsia="BIZ UDゴシック" w:hAnsi="BIZ UDゴシック" w:hint="eastAsia"/>
        </w:rPr>
        <w:t>仲卸業者はこれから組合員との間で協議を行う方針と思</w:t>
      </w:r>
      <w:r w:rsidR="005B0CA4">
        <w:rPr>
          <w:rFonts w:ascii="BIZ UDゴシック" w:eastAsia="BIZ UDゴシック" w:hAnsi="BIZ UDゴシック" w:hint="eastAsia"/>
        </w:rPr>
        <w:t>われるので</w:t>
      </w:r>
      <w:r w:rsidR="00671845">
        <w:rPr>
          <w:rFonts w:ascii="BIZ UDゴシック" w:eastAsia="BIZ UDゴシック" w:hAnsi="BIZ UDゴシック" w:hint="eastAsia"/>
        </w:rPr>
        <w:t>、</w:t>
      </w:r>
      <w:r w:rsidR="00671845" w:rsidRPr="00671845">
        <w:rPr>
          <w:rFonts w:ascii="BIZ UDゴシック" w:eastAsia="BIZ UDゴシック" w:hAnsi="BIZ UDゴシック" w:hint="eastAsia"/>
        </w:rPr>
        <w:t>必要であれば開設者も出席させていただきたい。必要な手続きを踏みながら一定の結論を導き出したい。</w:t>
      </w:r>
    </w:p>
    <w:p w14:paraId="37D35611" w14:textId="4199A6DD" w:rsidR="00671845" w:rsidRDefault="00671845" w:rsidP="002C08C5">
      <w:pPr>
        <w:pStyle w:val="afa"/>
        <w:spacing w:line="340" w:lineRule="exact"/>
        <w:rPr>
          <w:rFonts w:ascii="BIZ UDゴシック" w:eastAsia="BIZ UDゴシック" w:hAnsi="BIZ UDゴシック"/>
        </w:rPr>
      </w:pPr>
    </w:p>
    <w:p w14:paraId="3EA33A36" w14:textId="33EA9F78" w:rsidR="00671845" w:rsidRDefault="00671845"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671845">
        <w:rPr>
          <w:rFonts w:ascii="BIZ UDゴシック" w:eastAsia="BIZ UDゴシック" w:hAnsi="BIZ UDゴシック" w:hint="eastAsia"/>
        </w:rPr>
        <w:t>卸売業者４</w:t>
      </w:r>
      <w:r w:rsidR="00AF1684">
        <w:rPr>
          <w:rFonts w:ascii="BIZ UDゴシック" w:eastAsia="BIZ UDゴシック" w:hAnsi="BIZ UDゴシック" w:hint="eastAsia"/>
        </w:rPr>
        <w:t>社</w:t>
      </w:r>
      <w:r w:rsidRPr="00671845">
        <w:rPr>
          <w:rFonts w:ascii="BIZ UDゴシック" w:eastAsia="BIZ UDゴシック" w:hAnsi="BIZ UDゴシック" w:hint="eastAsia"/>
        </w:rPr>
        <w:t>としては、１月以降、再度協議を行い、方向性を導き出すこととしたい。</w:t>
      </w:r>
    </w:p>
    <w:p w14:paraId="28B018DB" w14:textId="4D919A50" w:rsidR="00671845" w:rsidRDefault="00671845" w:rsidP="002C08C5">
      <w:pPr>
        <w:pStyle w:val="afa"/>
        <w:spacing w:line="340" w:lineRule="exact"/>
        <w:rPr>
          <w:rFonts w:ascii="BIZ UDゴシック" w:eastAsia="BIZ UDゴシック" w:hAnsi="BIZ UDゴシック"/>
        </w:rPr>
      </w:pPr>
    </w:p>
    <w:p w14:paraId="7D050997" w14:textId="2AFC536F" w:rsidR="00671845" w:rsidRDefault="00671845"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002C08C5">
        <w:rPr>
          <w:rFonts w:ascii="BIZ UDゴシック" w:eastAsia="BIZ UDゴシック" w:hAnsi="BIZ UDゴシック" w:hint="eastAsia"/>
        </w:rPr>
        <w:t>早期に</w:t>
      </w:r>
      <w:r w:rsidRPr="00671845">
        <w:rPr>
          <w:rFonts w:ascii="BIZ UDゴシック" w:eastAsia="BIZ UDゴシック" w:hAnsi="BIZ UDゴシック" w:hint="eastAsia"/>
        </w:rPr>
        <w:t>方向性を出して</w:t>
      </w:r>
      <w:r w:rsidR="00224216">
        <w:rPr>
          <w:rFonts w:ascii="BIZ UDゴシック" w:eastAsia="BIZ UDゴシック" w:hAnsi="BIZ UDゴシック" w:hint="eastAsia"/>
        </w:rPr>
        <w:t>欲しい</w:t>
      </w:r>
      <w:r w:rsidRPr="00671845">
        <w:rPr>
          <w:rFonts w:ascii="BIZ UDゴシック" w:eastAsia="BIZ UDゴシック" w:hAnsi="BIZ UDゴシック" w:hint="eastAsia"/>
        </w:rPr>
        <w:t>との意見もあ</w:t>
      </w:r>
      <w:r>
        <w:rPr>
          <w:rFonts w:ascii="BIZ UDゴシック" w:eastAsia="BIZ UDゴシック" w:hAnsi="BIZ UDゴシック" w:hint="eastAsia"/>
        </w:rPr>
        <w:t>り、</w:t>
      </w:r>
      <w:r w:rsidRPr="00671845">
        <w:rPr>
          <w:rFonts w:ascii="BIZ UDゴシック" w:eastAsia="BIZ UDゴシック" w:hAnsi="BIZ UDゴシック" w:hint="eastAsia"/>
        </w:rPr>
        <w:t>次回の会議で一定の結論を出すことにしたい。</w:t>
      </w:r>
    </w:p>
    <w:p w14:paraId="1719215D" w14:textId="4157C67A" w:rsidR="00224216" w:rsidRPr="00671845" w:rsidRDefault="00224216" w:rsidP="002C08C5">
      <w:pPr>
        <w:pStyle w:val="afa"/>
        <w:spacing w:line="340" w:lineRule="exact"/>
        <w:rPr>
          <w:rFonts w:ascii="BIZ UDゴシック" w:eastAsia="BIZ UDゴシック" w:hAnsi="BIZ UDゴシック"/>
        </w:rPr>
      </w:pPr>
      <w:r>
        <w:rPr>
          <w:rFonts w:ascii="BIZ UDゴシック" w:eastAsia="BIZ UDゴシック" w:hAnsi="BIZ UDゴシック"/>
        </w:rPr>
        <w:t xml:space="preserve">　</w:t>
      </w:r>
      <w:r w:rsidRPr="00224216">
        <w:rPr>
          <w:rFonts w:ascii="BIZ UDゴシック" w:eastAsia="BIZ UDゴシック" w:hAnsi="BIZ UDゴシック" w:hint="eastAsia"/>
        </w:rPr>
        <w:t>また、仲卸組合内で説明と協議を行ったうえで意見を一定集約いただき、次回、報告いただきたい。加えて、次回の４社協議も年明け以降に予定されているようなので、その際、卸売業者４社の意見も集約いただきたい。開設者とも情報共有を密にし</w:t>
      </w:r>
      <w:r w:rsidR="002C08C5">
        <w:rPr>
          <w:rFonts w:ascii="BIZ UDゴシック" w:eastAsia="BIZ UDゴシック" w:hAnsi="BIZ UDゴシック" w:hint="eastAsia"/>
        </w:rPr>
        <w:t>、</w:t>
      </w:r>
      <w:r w:rsidRPr="00224216">
        <w:rPr>
          <w:rFonts w:ascii="BIZ UDゴシック" w:eastAsia="BIZ UDゴシック" w:hAnsi="BIZ UDゴシック" w:hint="eastAsia"/>
        </w:rPr>
        <w:t>検討を進めていただきたい。次回に一定の結論を出すことでよろしいか。</w:t>
      </w:r>
    </w:p>
    <w:p w14:paraId="6EB9090B" w14:textId="4B9CD611" w:rsidR="00671845" w:rsidRDefault="00671845" w:rsidP="002C08C5">
      <w:pPr>
        <w:pStyle w:val="afa"/>
        <w:spacing w:line="340" w:lineRule="exact"/>
        <w:rPr>
          <w:rFonts w:ascii="BIZ UDゴシック" w:eastAsia="BIZ UDゴシック" w:hAnsi="BIZ UDゴシック"/>
        </w:rPr>
      </w:pPr>
    </w:p>
    <w:p w14:paraId="66FD41AB" w14:textId="1B6399C3" w:rsidR="00671845" w:rsidRDefault="00671845" w:rsidP="002C08C5">
      <w:pPr>
        <w:pStyle w:val="afa"/>
        <w:spacing w:line="340" w:lineRule="exact"/>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委</w:t>
      </w:r>
      <w:r>
        <w:rPr>
          <w:rFonts w:ascii="BIZ UDゴシック" w:eastAsia="BIZ UDゴシック" w:hAnsi="BIZ UDゴシック"/>
        </w:rPr>
        <w:t>)</w:t>
      </w:r>
      <w:r>
        <w:rPr>
          <w:rFonts w:ascii="BIZ UDゴシック" w:eastAsia="BIZ UDゴシック" w:hAnsi="BIZ UDゴシック" w:hint="eastAsia"/>
        </w:rPr>
        <w:t>異議なし</w:t>
      </w:r>
    </w:p>
    <w:p w14:paraId="570E89A2" w14:textId="77777777" w:rsidR="007632D8" w:rsidRDefault="007632D8" w:rsidP="002C08C5">
      <w:pPr>
        <w:pStyle w:val="afa"/>
        <w:spacing w:line="340" w:lineRule="exact"/>
        <w:rPr>
          <w:rFonts w:ascii="BIZ UDゴシック" w:eastAsia="BIZ UDゴシック" w:hAnsi="BIZ UDゴシック"/>
        </w:rPr>
      </w:pPr>
    </w:p>
    <w:p w14:paraId="07159D95" w14:textId="5548ABE8" w:rsidR="00671845" w:rsidRDefault="00671845"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Pr>
          <w:rFonts w:ascii="BIZ UDゴシック" w:eastAsia="BIZ UDゴシック" w:hAnsi="BIZ UDゴシック" w:hint="eastAsia"/>
        </w:rPr>
        <w:t>次回の検討会議は、1月1</w:t>
      </w:r>
      <w:r>
        <w:rPr>
          <w:rFonts w:ascii="BIZ UDゴシック" w:eastAsia="BIZ UDゴシック" w:hAnsi="BIZ UDゴシック"/>
        </w:rPr>
        <w:t>5</w:t>
      </w:r>
      <w:r>
        <w:rPr>
          <w:rFonts w:ascii="BIZ UDゴシック" w:eastAsia="BIZ UDゴシック" w:hAnsi="BIZ UDゴシック" w:hint="eastAsia"/>
        </w:rPr>
        <w:t>日～2</w:t>
      </w:r>
      <w:r>
        <w:rPr>
          <w:rFonts w:ascii="BIZ UDゴシック" w:eastAsia="BIZ UDゴシック" w:hAnsi="BIZ UDゴシック"/>
        </w:rPr>
        <w:t>3</w:t>
      </w:r>
      <w:r>
        <w:rPr>
          <w:rFonts w:ascii="BIZ UDゴシック" w:eastAsia="BIZ UDゴシック" w:hAnsi="BIZ UDゴシック" w:hint="eastAsia"/>
        </w:rPr>
        <w:t>日の間で開催を考えているが、</w:t>
      </w:r>
      <w:r w:rsidR="00C55EF0">
        <w:rPr>
          <w:rFonts w:ascii="BIZ UDゴシック" w:eastAsia="BIZ UDゴシック" w:hAnsi="BIZ UDゴシック" w:hint="eastAsia"/>
        </w:rPr>
        <w:t>いかが</w:t>
      </w:r>
      <w:r>
        <w:rPr>
          <w:rFonts w:ascii="BIZ UDゴシック" w:eastAsia="BIZ UDゴシック" w:hAnsi="BIZ UDゴシック" w:hint="eastAsia"/>
        </w:rPr>
        <w:t>か。</w:t>
      </w:r>
    </w:p>
    <w:p w14:paraId="60DEEBFC" w14:textId="77777777" w:rsidR="004A5D14" w:rsidRDefault="004A5D14" w:rsidP="002C08C5">
      <w:pPr>
        <w:pStyle w:val="afa"/>
        <w:spacing w:line="340" w:lineRule="exact"/>
        <w:rPr>
          <w:rFonts w:ascii="BIZ UDゴシック" w:eastAsia="BIZ UDゴシック" w:hAnsi="BIZ UDゴシック"/>
        </w:rPr>
      </w:pPr>
    </w:p>
    <w:p w14:paraId="1207DAE0" w14:textId="650E0220" w:rsidR="00D92CA1" w:rsidRDefault="00B56552" w:rsidP="002C08C5">
      <w:pPr>
        <w:pStyle w:val="afa"/>
        <w:spacing w:line="340" w:lineRule="exact"/>
        <w:rPr>
          <w:rFonts w:ascii="BIZ UDゴシック" w:eastAsia="BIZ UDゴシック" w:hAnsi="BIZ UDゴシック"/>
        </w:rPr>
      </w:pPr>
      <w:r>
        <w:rPr>
          <w:rFonts w:ascii="BIZ UDゴシック" w:eastAsia="BIZ UDゴシック" w:hAnsi="BIZ UDゴシック"/>
        </w:rPr>
        <w:t>(</w:t>
      </w:r>
      <w:r w:rsidR="00D92CA1">
        <w:rPr>
          <w:rFonts w:ascii="BIZ UDゴシック" w:eastAsia="BIZ UDゴシック" w:hAnsi="BIZ UDゴシック" w:hint="eastAsia"/>
        </w:rPr>
        <w:t>委</w:t>
      </w:r>
      <w:r w:rsidRPr="00B56552">
        <w:rPr>
          <w:rFonts w:ascii="BIZ UDゴシック" w:eastAsia="BIZ UDゴシック" w:hAnsi="BIZ UDゴシック"/>
        </w:rPr>
        <w:t>)</w:t>
      </w:r>
      <w:r w:rsidR="00D92CA1" w:rsidRPr="00D92CA1">
        <w:rPr>
          <w:rFonts w:ascii="BIZ UDゴシック" w:eastAsia="BIZ UDゴシック" w:hAnsi="BIZ UDゴシック" w:hint="eastAsia"/>
        </w:rPr>
        <w:t>そ</w:t>
      </w:r>
      <w:r w:rsidR="00C55EF0">
        <w:rPr>
          <w:rFonts w:ascii="BIZ UDゴシック" w:eastAsia="BIZ UDゴシック" w:hAnsi="BIZ UDゴシック" w:hint="eastAsia"/>
        </w:rPr>
        <w:t>の日程</w:t>
      </w:r>
      <w:r w:rsidR="00D92CA1" w:rsidRPr="00D92CA1">
        <w:rPr>
          <w:rFonts w:ascii="BIZ UDゴシック" w:eastAsia="BIZ UDゴシック" w:hAnsi="BIZ UDゴシック" w:hint="eastAsia"/>
        </w:rPr>
        <w:t>までに</w:t>
      </w:r>
      <w:r w:rsidR="001A7D09" w:rsidRPr="00F41823">
        <w:rPr>
          <w:rFonts w:ascii="BIZ UDゴシック" w:eastAsia="BIZ UDゴシック" w:hAnsi="BIZ UDゴシック" w:hint="eastAsia"/>
        </w:rPr>
        <w:t>４</w:t>
      </w:r>
      <w:r w:rsidR="001A7D09">
        <w:rPr>
          <w:rFonts w:ascii="BIZ UDゴシック" w:eastAsia="BIZ UDゴシック" w:hAnsi="BIZ UDゴシック" w:hint="eastAsia"/>
        </w:rPr>
        <w:t>社協議</w:t>
      </w:r>
      <w:r w:rsidR="00D92CA1" w:rsidRPr="00D92CA1">
        <w:rPr>
          <w:rFonts w:ascii="BIZ UDゴシック" w:eastAsia="BIZ UDゴシック" w:hAnsi="BIZ UDゴシック" w:hint="eastAsia"/>
        </w:rPr>
        <w:t>を開催することは難しい。</w:t>
      </w:r>
      <w:r w:rsidR="00D92CA1">
        <w:rPr>
          <w:rFonts w:ascii="BIZ UDゴシック" w:eastAsia="BIZ UDゴシック" w:hAnsi="BIZ UDゴシック" w:hint="eastAsia"/>
        </w:rPr>
        <w:t>また、</w:t>
      </w:r>
      <w:r w:rsidR="00D92CA1" w:rsidRPr="00D92CA1">
        <w:rPr>
          <w:rFonts w:ascii="BIZ UDゴシック" w:eastAsia="BIZ UDゴシック" w:hAnsi="BIZ UDゴシック" w:hint="eastAsia"/>
        </w:rPr>
        <w:t>予備費として事業費総額に対して10％の計上で問題無いのか、10％を超えた場合のリスク負担をどのように取扱うか、金利は当初想定の水準で問題無いのか、国</w:t>
      </w:r>
      <w:r w:rsidR="008A3D37">
        <w:rPr>
          <w:rFonts w:ascii="BIZ UDゴシック" w:eastAsia="BIZ UDゴシック" w:hAnsi="BIZ UDゴシック" w:hint="eastAsia"/>
        </w:rPr>
        <w:t>からの</w:t>
      </w:r>
      <w:r w:rsidR="00D92CA1" w:rsidRPr="00D92CA1">
        <w:rPr>
          <w:rFonts w:ascii="BIZ UDゴシック" w:eastAsia="BIZ UDゴシック" w:hAnsi="BIZ UDゴシック" w:hint="eastAsia"/>
        </w:rPr>
        <w:t>交付金の活用可能性は適正かなどの情報が必要になるだろう。これらの根拠を出来る限り明示してほしい。</w:t>
      </w:r>
    </w:p>
    <w:p w14:paraId="73BA54A8" w14:textId="3EEA8696" w:rsidR="00D92CA1" w:rsidRDefault="00D92CA1" w:rsidP="002C08C5">
      <w:pPr>
        <w:pStyle w:val="afa"/>
        <w:spacing w:line="340" w:lineRule="exact"/>
        <w:rPr>
          <w:rFonts w:ascii="BIZ UDゴシック" w:eastAsia="BIZ UDゴシック" w:hAnsi="BIZ UDゴシック"/>
        </w:rPr>
      </w:pPr>
    </w:p>
    <w:p w14:paraId="4639EBED" w14:textId="51513A6F" w:rsidR="00D92CA1"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Pr="00D92CA1">
        <w:rPr>
          <w:rFonts w:ascii="BIZ UDゴシック" w:eastAsia="BIZ UDゴシック" w:hAnsi="BIZ UDゴシック" w:hint="eastAsia"/>
        </w:rPr>
        <w:t>仲卸業者の協議も必要で</w:t>
      </w:r>
      <w:r>
        <w:rPr>
          <w:rFonts w:ascii="BIZ UDゴシック" w:eastAsia="BIZ UDゴシック" w:hAnsi="BIZ UDゴシック" w:hint="eastAsia"/>
        </w:rPr>
        <w:t>あ</w:t>
      </w:r>
      <w:r w:rsidR="00C55EF0">
        <w:rPr>
          <w:rFonts w:ascii="BIZ UDゴシック" w:eastAsia="BIZ UDゴシック" w:hAnsi="BIZ UDゴシック" w:hint="eastAsia"/>
        </w:rPr>
        <w:t>ることから</w:t>
      </w:r>
      <w:r>
        <w:rPr>
          <w:rFonts w:ascii="BIZ UDゴシック" w:eastAsia="BIZ UDゴシック" w:hAnsi="BIZ UDゴシック" w:hint="eastAsia"/>
        </w:rPr>
        <w:t>、検討会議の日程は</w:t>
      </w:r>
      <w:r w:rsidRPr="00D92CA1">
        <w:rPr>
          <w:rFonts w:ascii="BIZ UDゴシック" w:eastAsia="BIZ UDゴシック" w:hAnsi="BIZ UDゴシック" w:hint="eastAsia"/>
        </w:rPr>
        <w:t>各団体の希望も踏まえ</w:t>
      </w:r>
      <w:r>
        <w:rPr>
          <w:rFonts w:ascii="BIZ UDゴシック" w:eastAsia="BIZ UDゴシック" w:hAnsi="BIZ UDゴシック" w:hint="eastAsia"/>
        </w:rPr>
        <w:t>再</w:t>
      </w:r>
      <w:r w:rsidRPr="00D92CA1">
        <w:rPr>
          <w:rFonts w:ascii="BIZ UDゴシック" w:eastAsia="BIZ UDゴシック" w:hAnsi="BIZ UDゴシック" w:hint="eastAsia"/>
        </w:rPr>
        <w:t>調整したい。</w:t>
      </w:r>
      <w:r>
        <w:rPr>
          <w:rFonts w:ascii="BIZ UDゴシック" w:eastAsia="BIZ UDゴシック" w:hAnsi="BIZ UDゴシック" w:hint="eastAsia"/>
        </w:rPr>
        <w:t>また、</w:t>
      </w:r>
      <w:r w:rsidRPr="00D92CA1">
        <w:rPr>
          <w:rFonts w:ascii="BIZ UDゴシック" w:eastAsia="BIZ UDゴシック" w:hAnsi="BIZ UDゴシック" w:hint="eastAsia"/>
        </w:rPr>
        <w:t>リスク</w:t>
      </w:r>
      <w:r w:rsidR="00352F24">
        <w:rPr>
          <w:rFonts w:ascii="BIZ UDゴシック" w:eastAsia="BIZ UDゴシック" w:hAnsi="BIZ UDゴシック" w:hint="eastAsia"/>
        </w:rPr>
        <w:t>ヘッジ</w:t>
      </w:r>
      <w:r w:rsidRPr="00D92CA1">
        <w:rPr>
          <w:rFonts w:ascii="BIZ UDゴシック" w:eastAsia="BIZ UDゴシック" w:hAnsi="BIZ UDゴシック" w:hint="eastAsia"/>
        </w:rPr>
        <w:t>について、どのような対応が考えられるかは提示できるが、リスクの総量自体を示すことはできない。例えば、予備費を増やすことができるか</w:t>
      </w:r>
      <w:r w:rsidR="00922F2A">
        <w:rPr>
          <w:rFonts w:ascii="BIZ UDゴシック" w:eastAsia="BIZ UDゴシック" w:hAnsi="BIZ UDゴシック" w:hint="eastAsia"/>
        </w:rPr>
        <w:t>等</w:t>
      </w:r>
      <w:r w:rsidRPr="00D92CA1">
        <w:rPr>
          <w:rFonts w:ascii="BIZ UDゴシック" w:eastAsia="BIZ UDゴシック" w:hAnsi="BIZ UDゴシック" w:hint="eastAsia"/>
        </w:rPr>
        <w:t>は検討できると思われる。</w:t>
      </w:r>
    </w:p>
    <w:p w14:paraId="0E988BCD" w14:textId="77777777" w:rsidR="00C20D2E" w:rsidRDefault="00C20D2E" w:rsidP="002C08C5">
      <w:pPr>
        <w:pStyle w:val="afa"/>
        <w:spacing w:line="340" w:lineRule="exact"/>
        <w:rPr>
          <w:rFonts w:ascii="BIZ UDゴシック" w:eastAsia="BIZ UDゴシック" w:hAnsi="BIZ UDゴシック"/>
        </w:rPr>
      </w:pPr>
    </w:p>
    <w:p w14:paraId="4D499846" w14:textId="6E9B894B" w:rsidR="007632D8"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D92CA1">
        <w:rPr>
          <w:rFonts w:hint="eastAsia"/>
        </w:rPr>
        <w:t xml:space="preserve"> </w:t>
      </w:r>
      <w:r w:rsidRPr="00D92CA1">
        <w:rPr>
          <w:rFonts w:ascii="BIZ UDゴシック" w:eastAsia="BIZ UDゴシック" w:hAnsi="BIZ UDゴシック" w:hint="eastAsia"/>
        </w:rPr>
        <w:t>リスク負担が明確化できなければ判断できないのではないか。事業費の上振れリスクは大阪府で負担するなどの方針を検討してもらいたい。</w:t>
      </w:r>
    </w:p>
    <w:p w14:paraId="6AA75FFD" w14:textId="77777777" w:rsidR="00352F24" w:rsidRDefault="00352F24" w:rsidP="002C08C5">
      <w:pPr>
        <w:pStyle w:val="afa"/>
        <w:spacing w:line="340" w:lineRule="exact"/>
        <w:rPr>
          <w:rFonts w:ascii="BIZ UDゴシック" w:eastAsia="BIZ UDゴシック" w:hAnsi="BIZ UDゴシック"/>
        </w:rPr>
      </w:pPr>
    </w:p>
    <w:p w14:paraId="6746754D" w14:textId="449766C8" w:rsidR="00D92CA1"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D92CA1">
        <w:rPr>
          <w:rFonts w:ascii="BIZ UDゴシック" w:eastAsia="BIZ UDゴシック" w:hAnsi="BIZ UDゴシック" w:hint="eastAsia"/>
        </w:rPr>
        <w:t>リスクが見通せないこともあるだろう。こうした中でどのように対応するかを検討していくことになる</w:t>
      </w:r>
      <w:r w:rsidR="00C55EF0">
        <w:rPr>
          <w:rFonts w:ascii="BIZ UDゴシック" w:eastAsia="BIZ UDゴシック" w:hAnsi="BIZ UDゴシック" w:hint="eastAsia"/>
        </w:rPr>
        <w:t>と思われる</w:t>
      </w:r>
      <w:r w:rsidRPr="00D92CA1">
        <w:rPr>
          <w:rFonts w:ascii="BIZ UDゴシック" w:eastAsia="BIZ UDゴシック" w:hAnsi="BIZ UDゴシック" w:hint="eastAsia"/>
        </w:rPr>
        <w:t>。</w:t>
      </w:r>
      <w:r w:rsidR="002C08C5">
        <w:rPr>
          <w:rFonts w:ascii="BIZ UDゴシック" w:eastAsia="BIZ UDゴシック" w:hAnsi="BIZ UDゴシック" w:hint="eastAsia"/>
        </w:rPr>
        <w:t>なお、1月中下旬は事業者負担も大きく対応が難しいのではないか、との意見であるが、次回の日程については改めて調整いただくとし、委員の皆様にはご協力をお願いする。</w:t>
      </w:r>
    </w:p>
    <w:p w14:paraId="2C37FDBC" w14:textId="22D37AC7" w:rsidR="00C55EF0" w:rsidRDefault="00C55EF0" w:rsidP="002C08C5">
      <w:pPr>
        <w:pStyle w:val="afa"/>
        <w:spacing w:line="340" w:lineRule="exact"/>
        <w:rPr>
          <w:rFonts w:ascii="BIZ UDゴシック" w:eastAsia="BIZ UDゴシック" w:hAnsi="BIZ UDゴシック"/>
        </w:rPr>
      </w:pPr>
    </w:p>
    <w:p w14:paraId="2619F5AB" w14:textId="4CF25EA3" w:rsidR="002332B9" w:rsidRDefault="002332B9" w:rsidP="002C08C5">
      <w:pPr>
        <w:pStyle w:val="afa"/>
        <w:spacing w:line="340" w:lineRule="exact"/>
        <w:rPr>
          <w:rFonts w:ascii="BIZ UDゴシック" w:eastAsia="BIZ UDゴシック" w:hAnsi="BIZ UDゴシック"/>
        </w:rPr>
      </w:pPr>
    </w:p>
    <w:p w14:paraId="092571EE" w14:textId="7C905B59" w:rsidR="002332B9" w:rsidRDefault="002332B9" w:rsidP="002C08C5">
      <w:pPr>
        <w:pStyle w:val="afa"/>
        <w:spacing w:line="340" w:lineRule="exact"/>
        <w:rPr>
          <w:rFonts w:ascii="BIZ UDゴシック" w:eastAsia="BIZ UDゴシック" w:hAnsi="BIZ UDゴシック"/>
        </w:rPr>
      </w:pPr>
    </w:p>
    <w:p w14:paraId="490D65C2" w14:textId="77777777" w:rsidR="002332B9" w:rsidRDefault="002332B9" w:rsidP="002C08C5">
      <w:pPr>
        <w:pStyle w:val="afa"/>
        <w:spacing w:line="340" w:lineRule="exact"/>
        <w:rPr>
          <w:rFonts w:ascii="BIZ UDゴシック" w:eastAsia="BIZ UDゴシック" w:hAnsi="BIZ UDゴシック"/>
        </w:rPr>
      </w:pPr>
    </w:p>
    <w:p w14:paraId="4B9A9C15" w14:textId="11C3ED11" w:rsidR="00D92CA1"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lastRenderedPageBreak/>
        <w:t>(委</w:t>
      </w:r>
      <w:r>
        <w:rPr>
          <w:rFonts w:ascii="BIZ UDゴシック" w:eastAsia="BIZ UDゴシック" w:hAnsi="BIZ UDゴシック"/>
        </w:rPr>
        <w:t>)</w:t>
      </w:r>
      <w:r w:rsidRPr="00D92CA1">
        <w:rPr>
          <w:rFonts w:ascii="BIZ UDゴシック" w:eastAsia="BIZ UDゴシック" w:hAnsi="BIZ UDゴシック" w:hint="eastAsia"/>
        </w:rPr>
        <w:t>【資料１】において、「５年程度立ち止まる」との記載があるが、数字が独り歩きする</w:t>
      </w:r>
      <w:r w:rsidR="00224216">
        <w:rPr>
          <w:rFonts w:ascii="BIZ UDゴシック" w:eastAsia="BIZ UDゴシック" w:hAnsi="BIZ UDゴシック" w:hint="eastAsia"/>
        </w:rPr>
        <w:t>ような記載は</w:t>
      </w:r>
      <w:r w:rsidRPr="00D92CA1">
        <w:rPr>
          <w:rFonts w:ascii="BIZ UDゴシック" w:eastAsia="BIZ UDゴシック" w:hAnsi="BIZ UDゴシック" w:hint="eastAsia"/>
        </w:rPr>
        <w:t>避けた方が良いのではないか。</w:t>
      </w:r>
    </w:p>
    <w:p w14:paraId="52A4A806" w14:textId="77777777" w:rsidR="00D92CA1" w:rsidRDefault="00D92CA1" w:rsidP="002C08C5">
      <w:pPr>
        <w:pStyle w:val="afa"/>
        <w:spacing w:line="340" w:lineRule="exact"/>
        <w:rPr>
          <w:rFonts w:ascii="BIZ UDゴシック" w:eastAsia="BIZ UDゴシック" w:hAnsi="BIZ UDゴシック"/>
        </w:rPr>
      </w:pPr>
    </w:p>
    <w:p w14:paraId="662D357E" w14:textId="62DDE2B6" w:rsidR="00D92CA1"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事</w:t>
      </w:r>
      <w:r>
        <w:rPr>
          <w:rFonts w:ascii="BIZ UDゴシック" w:eastAsia="BIZ UDゴシック" w:hAnsi="BIZ UDゴシック"/>
        </w:rPr>
        <w:t>)</w:t>
      </w:r>
      <w:r w:rsidR="002C08C5">
        <w:rPr>
          <w:rFonts w:ascii="BIZ UDゴシック" w:eastAsia="BIZ UDゴシック" w:hAnsi="BIZ UDゴシック" w:hint="eastAsia"/>
        </w:rPr>
        <w:t>前回の</w:t>
      </w:r>
      <w:r w:rsidRPr="00D92CA1">
        <w:rPr>
          <w:rFonts w:ascii="BIZ UDゴシック" w:eastAsia="BIZ UDゴシック" w:hAnsi="BIZ UDゴシック" w:hint="eastAsia"/>
        </w:rPr>
        <w:t>議事録をベースに作成しているが</w:t>
      </w:r>
      <w:r w:rsidR="002C08C5">
        <w:rPr>
          <w:rFonts w:ascii="BIZ UDゴシック" w:eastAsia="BIZ UDゴシック" w:hAnsi="BIZ UDゴシック" w:hint="eastAsia"/>
        </w:rPr>
        <w:t>、</w:t>
      </w:r>
      <w:r w:rsidRPr="00D92CA1">
        <w:rPr>
          <w:rFonts w:ascii="BIZ UDゴシック" w:eastAsia="BIZ UDゴシック" w:hAnsi="BIZ UDゴシック" w:hint="eastAsia"/>
        </w:rPr>
        <w:t>委員の意向を確認したい。</w:t>
      </w:r>
    </w:p>
    <w:p w14:paraId="50D61BA7" w14:textId="77777777" w:rsidR="00D92CA1" w:rsidRDefault="00D92CA1" w:rsidP="002C08C5">
      <w:pPr>
        <w:pStyle w:val="afa"/>
        <w:spacing w:line="340" w:lineRule="exact"/>
        <w:rPr>
          <w:rFonts w:ascii="BIZ UDゴシック" w:eastAsia="BIZ UDゴシック" w:hAnsi="BIZ UDゴシック"/>
        </w:rPr>
      </w:pPr>
    </w:p>
    <w:p w14:paraId="50A46F77" w14:textId="249999B5" w:rsidR="00D92CA1"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D92CA1">
        <w:rPr>
          <w:rFonts w:ascii="BIZ UDゴシック" w:eastAsia="BIZ UDゴシック" w:hAnsi="BIZ UDゴシック" w:hint="eastAsia"/>
        </w:rPr>
        <w:t>物流2024年問題や人手不足を踏まえ、一定期間、立ち止まった方が良いのではないかとの見解を示した。物流環境等も見定めての方が良いだろう。</w:t>
      </w:r>
    </w:p>
    <w:p w14:paraId="0C2BD37B" w14:textId="085CCBEF" w:rsidR="00D92CA1" w:rsidRDefault="00D92CA1" w:rsidP="002C08C5">
      <w:pPr>
        <w:pStyle w:val="afa"/>
        <w:spacing w:line="340" w:lineRule="exact"/>
        <w:rPr>
          <w:rFonts w:ascii="BIZ UDゴシック" w:eastAsia="BIZ UDゴシック" w:hAnsi="BIZ UDゴシック"/>
        </w:rPr>
      </w:pPr>
    </w:p>
    <w:p w14:paraId="6B0856C7" w14:textId="2C5FA1E7" w:rsidR="00D92CA1" w:rsidRDefault="00D92CA1"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D92CA1">
        <w:rPr>
          <w:rFonts w:ascii="BIZ UDゴシック" w:eastAsia="BIZ UDゴシック" w:hAnsi="BIZ UDゴシック" w:hint="eastAsia"/>
        </w:rPr>
        <w:t>数字が独り歩きすることは避けた方が良い。「一度、立ち止まって」とするぐらいで良いのではないか。</w:t>
      </w:r>
    </w:p>
    <w:p w14:paraId="2FF7C90E" w14:textId="4FE8E890" w:rsidR="00D92CA1" w:rsidRDefault="00D92CA1" w:rsidP="002C08C5">
      <w:pPr>
        <w:pStyle w:val="afa"/>
        <w:spacing w:line="340" w:lineRule="exact"/>
        <w:rPr>
          <w:rFonts w:ascii="BIZ UDゴシック" w:eastAsia="BIZ UDゴシック" w:hAnsi="BIZ UDゴシック"/>
        </w:rPr>
      </w:pPr>
    </w:p>
    <w:p w14:paraId="352ECB48" w14:textId="2CAB5C4A" w:rsidR="00D92CA1" w:rsidRDefault="006964A6" w:rsidP="002C08C5">
      <w:pPr>
        <w:pStyle w:val="afa"/>
        <w:spacing w:line="340" w:lineRule="exact"/>
        <w:rPr>
          <w:rFonts w:ascii="BIZ UDゴシック" w:eastAsia="BIZ UDゴシック" w:hAnsi="BIZ UDゴシック"/>
        </w:rPr>
      </w:pPr>
      <w:r w:rsidRPr="006964A6">
        <w:rPr>
          <w:rFonts w:ascii="BIZ UDゴシック" w:eastAsia="BIZ UDゴシック" w:hAnsi="BIZ UDゴシック" w:hint="eastAsia"/>
        </w:rPr>
        <w:t>(委)</w:t>
      </w:r>
      <w:r w:rsidR="00D92CA1" w:rsidRPr="00D92CA1">
        <w:rPr>
          <w:rFonts w:ascii="BIZ UDゴシック" w:eastAsia="BIZ UDゴシック" w:hAnsi="BIZ UDゴシック" w:hint="eastAsia"/>
        </w:rPr>
        <w:t>２～３年立ち止まるのであれば、物流問題や万博等が解決した後に検討すれば良い。</w:t>
      </w:r>
    </w:p>
    <w:p w14:paraId="37A601AA" w14:textId="769A9B8A" w:rsidR="00D92CA1" w:rsidRPr="00D92CA1" w:rsidRDefault="00D92CA1" w:rsidP="002C08C5">
      <w:pPr>
        <w:pStyle w:val="afa"/>
        <w:spacing w:line="340" w:lineRule="exact"/>
        <w:rPr>
          <w:rFonts w:ascii="BIZ UDゴシック" w:eastAsia="BIZ UDゴシック" w:hAnsi="BIZ UDゴシック"/>
        </w:rPr>
      </w:pPr>
    </w:p>
    <w:p w14:paraId="244DF399" w14:textId="2A368F49" w:rsidR="00D92CA1" w:rsidRDefault="006964A6" w:rsidP="002C08C5">
      <w:pPr>
        <w:pStyle w:val="afa"/>
        <w:spacing w:line="340" w:lineRule="exact"/>
        <w:rPr>
          <w:rFonts w:ascii="BIZ UDゴシック" w:eastAsia="BIZ UDゴシック" w:hAnsi="BIZ UDゴシック"/>
        </w:rPr>
      </w:pPr>
      <w:r w:rsidRPr="006964A6">
        <w:rPr>
          <w:rFonts w:ascii="BIZ UDゴシック" w:eastAsia="BIZ UDゴシック" w:hAnsi="BIZ UDゴシック" w:hint="eastAsia"/>
        </w:rPr>
        <w:t>(委)</w:t>
      </w:r>
      <w:r w:rsidR="00D92CA1" w:rsidRPr="00D92CA1">
        <w:rPr>
          <w:rFonts w:ascii="BIZ UDゴシック" w:eastAsia="BIZ UDゴシック" w:hAnsi="BIZ UDゴシック" w:hint="eastAsia"/>
        </w:rPr>
        <w:t>意見をいただき、資料として作成しているとの認識である。「一度立ち止まって」という表現に改めていただければと思う。</w:t>
      </w:r>
    </w:p>
    <w:p w14:paraId="1C840D7C" w14:textId="65DE1EA1" w:rsidR="00D92CA1" w:rsidRDefault="00D92CA1" w:rsidP="002C08C5">
      <w:pPr>
        <w:pStyle w:val="afa"/>
        <w:spacing w:line="340" w:lineRule="exact"/>
        <w:rPr>
          <w:rFonts w:ascii="BIZ UDゴシック" w:eastAsia="BIZ UDゴシック" w:hAnsi="BIZ UDゴシック"/>
        </w:rPr>
      </w:pPr>
    </w:p>
    <w:p w14:paraId="1549F35D" w14:textId="58D94C4D" w:rsidR="00D92CA1" w:rsidRDefault="006964A6" w:rsidP="002C08C5">
      <w:pPr>
        <w:pStyle w:val="afa"/>
        <w:spacing w:line="340" w:lineRule="exact"/>
        <w:rPr>
          <w:rFonts w:ascii="BIZ UDゴシック" w:eastAsia="BIZ UDゴシック" w:hAnsi="BIZ UDゴシック"/>
        </w:rPr>
      </w:pPr>
      <w:r w:rsidRPr="006964A6">
        <w:rPr>
          <w:rFonts w:ascii="BIZ UDゴシック" w:eastAsia="BIZ UDゴシック" w:hAnsi="BIZ UDゴシック" w:hint="eastAsia"/>
        </w:rPr>
        <w:t>(</w:t>
      </w:r>
      <w:r>
        <w:rPr>
          <w:rFonts w:ascii="BIZ UDゴシック" w:eastAsia="BIZ UDゴシック" w:hAnsi="BIZ UDゴシック" w:hint="eastAsia"/>
        </w:rPr>
        <w:t>事</w:t>
      </w:r>
      <w:r w:rsidRPr="006964A6">
        <w:rPr>
          <w:rFonts w:ascii="BIZ UDゴシック" w:eastAsia="BIZ UDゴシック" w:hAnsi="BIZ UDゴシック" w:hint="eastAsia"/>
        </w:rPr>
        <w:t>)</w:t>
      </w:r>
      <w:r w:rsidR="00D92CA1" w:rsidRPr="00D92CA1">
        <w:rPr>
          <w:rFonts w:ascii="BIZ UDゴシック" w:eastAsia="BIZ UDゴシック" w:hAnsi="BIZ UDゴシック" w:hint="eastAsia"/>
        </w:rPr>
        <w:t>前回の</w:t>
      </w:r>
      <w:r w:rsidR="00B56552">
        <w:rPr>
          <w:rFonts w:ascii="BIZ UDゴシック" w:eastAsia="BIZ UDゴシック" w:hAnsi="BIZ UDゴシック" w:hint="eastAsia"/>
        </w:rPr>
        <w:t>検討会議の</w:t>
      </w:r>
      <w:r w:rsidR="00D92CA1" w:rsidRPr="00D92CA1">
        <w:rPr>
          <w:rFonts w:ascii="BIZ UDゴシック" w:eastAsia="BIZ UDゴシック" w:hAnsi="BIZ UDゴシック" w:hint="eastAsia"/>
        </w:rPr>
        <w:t>議事</w:t>
      </w:r>
      <w:r w:rsidR="00224216">
        <w:rPr>
          <w:rFonts w:ascii="BIZ UDゴシック" w:eastAsia="BIZ UDゴシック" w:hAnsi="BIZ UDゴシック" w:hint="eastAsia"/>
        </w:rPr>
        <w:t>要旨</w:t>
      </w:r>
      <w:r w:rsidR="00D92CA1" w:rsidRPr="00D92CA1">
        <w:rPr>
          <w:rFonts w:ascii="BIZ UDゴシック" w:eastAsia="BIZ UDゴシック" w:hAnsi="BIZ UDゴシック" w:hint="eastAsia"/>
        </w:rPr>
        <w:t>は公表して</w:t>
      </w:r>
      <w:r w:rsidR="00D92CA1">
        <w:rPr>
          <w:rFonts w:ascii="BIZ UDゴシック" w:eastAsia="BIZ UDゴシック" w:hAnsi="BIZ UDゴシック" w:hint="eastAsia"/>
        </w:rPr>
        <w:t>おり、</w:t>
      </w:r>
      <w:r w:rsidR="00B56552">
        <w:rPr>
          <w:rFonts w:ascii="BIZ UDゴシック" w:eastAsia="BIZ UDゴシック" w:hAnsi="BIZ UDゴシック" w:hint="eastAsia"/>
        </w:rPr>
        <w:t>同</w:t>
      </w:r>
      <w:r w:rsidR="00D92CA1" w:rsidRPr="00D92CA1">
        <w:rPr>
          <w:rFonts w:ascii="BIZ UDゴシック" w:eastAsia="BIZ UDゴシック" w:hAnsi="BIZ UDゴシック" w:hint="eastAsia"/>
        </w:rPr>
        <w:t>会議において、「最低でも５年程度の猶予がほしい」との意見</w:t>
      </w:r>
      <w:r w:rsidR="00F571FB">
        <w:rPr>
          <w:rFonts w:ascii="BIZ UDゴシック" w:eastAsia="BIZ UDゴシック" w:hAnsi="BIZ UDゴシック" w:hint="eastAsia"/>
        </w:rPr>
        <w:t>があ</w:t>
      </w:r>
      <w:r w:rsidR="00C55EF0">
        <w:rPr>
          <w:rFonts w:ascii="BIZ UDゴシック" w:eastAsia="BIZ UDゴシック" w:hAnsi="BIZ UDゴシック" w:hint="eastAsia"/>
        </w:rPr>
        <w:t>り記載している</w:t>
      </w:r>
      <w:r w:rsidR="00F571FB">
        <w:rPr>
          <w:rFonts w:ascii="BIZ UDゴシック" w:eastAsia="BIZ UDゴシック" w:hAnsi="BIZ UDゴシック" w:hint="eastAsia"/>
        </w:rPr>
        <w:t>。</w:t>
      </w:r>
      <w:r w:rsidR="00D92CA1" w:rsidRPr="00D92CA1">
        <w:rPr>
          <w:rFonts w:ascii="BIZ UDゴシック" w:eastAsia="BIZ UDゴシック" w:hAnsi="BIZ UDゴシック" w:hint="eastAsia"/>
        </w:rPr>
        <w:t>今回、これまでの協議結果を踏まえ資料を作成して</w:t>
      </w:r>
      <w:r w:rsidR="00F571FB">
        <w:rPr>
          <w:rFonts w:ascii="BIZ UDゴシック" w:eastAsia="BIZ UDゴシック" w:hAnsi="BIZ UDゴシック" w:hint="eastAsia"/>
        </w:rPr>
        <w:t>おり、</w:t>
      </w:r>
      <w:r w:rsidR="00D92CA1" w:rsidRPr="00D92CA1">
        <w:rPr>
          <w:rFonts w:ascii="BIZ UDゴシック" w:eastAsia="BIZ UDゴシック" w:hAnsi="BIZ UDゴシック" w:hint="eastAsia"/>
        </w:rPr>
        <w:t>表現を改めることは可能であるが、作成や説明の前提についてはご理解いただきたい。</w:t>
      </w:r>
    </w:p>
    <w:p w14:paraId="03FCC30F" w14:textId="00F08710" w:rsidR="00D92CA1" w:rsidRDefault="00D92CA1" w:rsidP="002C08C5">
      <w:pPr>
        <w:pStyle w:val="afa"/>
        <w:spacing w:line="340" w:lineRule="exact"/>
        <w:rPr>
          <w:rFonts w:ascii="BIZ UDゴシック" w:eastAsia="BIZ UDゴシック" w:hAnsi="BIZ UDゴシック"/>
        </w:rPr>
      </w:pPr>
    </w:p>
    <w:p w14:paraId="0D5DDB52" w14:textId="2E02A02E" w:rsidR="005B0CA4" w:rsidRDefault="00F571FB"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委</w:t>
      </w:r>
      <w:r>
        <w:rPr>
          <w:rFonts w:ascii="BIZ UDゴシック" w:eastAsia="BIZ UDゴシック" w:hAnsi="BIZ UDゴシック"/>
        </w:rPr>
        <w:t>)</w:t>
      </w:r>
      <w:r w:rsidRPr="00F571FB">
        <w:rPr>
          <w:rFonts w:ascii="BIZ UDゴシック" w:eastAsia="BIZ UDゴシック" w:hAnsi="BIZ UDゴシック" w:hint="eastAsia"/>
        </w:rPr>
        <w:t>ご意見としてあったことは事実であり、その点は致し方ないだろう。</w:t>
      </w:r>
    </w:p>
    <w:p w14:paraId="415C9F19" w14:textId="19505F72" w:rsidR="005B0CA4" w:rsidRDefault="005B0CA4" w:rsidP="002C08C5">
      <w:pPr>
        <w:pStyle w:val="afa"/>
        <w:spacing w:line="340" w:lineRule="exact"/>
        <w:rPr>
          <w:rFonts w:ascii="BIZ UDゴシック" w:eastAsia="BIZ UDゴシック" w:hAnsi="BIZ UDゴシック"/>
        </w:rPr>
      </w:pPr>
    </w:p>
    <w:p w14:paraId="1DDECB49" w14:textId="630FFB7C" w:rsidR="008A3D37" w:rsidRPr="004A5D14" w:rsidRDefault="005B0CA4" w:rsidP="002C08C5">
      <w:pPr>
        <w:pStyle w:val="afa"/>
        <w:spacing w:line="340" w:lineRule="exact"/>
        <w:rPr>
          <w:rFonts w:ascii="BIZ UDゴシック" w:eastAsia="BIZ UDゴシック" w:hAnsi="BIZ UDゴシック"/>
        </w:rPr>
      </w:pPr>
      <w:r>
        <w:rPr>
          <w:rFonts w:ascii="BIZ UDゴシック" w:eastAsia="BIZ UDゴシック" w:hAnsi="BIZ UDゴシック" w:hint="eastAsia"/>
        </w:rPr>
        <w:t>(事)本日は以上で終了とさせていただく。</w:t>
      </w:r>
    </w:p>
    <w:sectPr w:rsidR="008A3D37" w:rsidRPr="004A5D14" w:rsidSect="00C46873">
      <w:footerReference w:type="default" r:id="rId8"/>
      <w:pgSz w:w="11906" w:h="16838"/>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EC8C" w14:textId="77777777" w:rsidR="002C4ADE" w:rsidRDefault="002C4ADE" w:rsidP="00E203FD">
      <w:r>
        <w:separator/>
      </w:r>
    </w:p>
  </w:endnote>
  <w:endnote w:type="continuationSeparator" w:id="0">
    <w:p w14:paraId="27070E9F" w14:textId="77777777" w:rsidR="002C4ADE" w:rsidRDefault="002C4ADE" w:rsidP="00E2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5670"/>
      <w:docPartObj>
        <w:docPartGallery w:val="Page Numbers (Bottom of Page)"/>
        <w:docPartUnique/>
      </w:docPartObj>
    </w:sdtPr>
    <w:sdtEndPr/>
    <w:sdtContent>
      <w:p w14:paraId="01AB9049" w14:textId="6F590705" w:rsidR="000E1A7A" w:rsidRDefault="000E1A7A">
        <w:pPr>
          <w:pStyle w:val="a6"/>
          <w:jc w:val="center"/>
        </w:pPr>
        <w:r>
          <w:fldChar w:fldCharType="begin"/>
        </w:r>
        <w:r>
          <w:instrText>PAGE   \* MERGEFORMAT</w:instrText>
        </w:r>
        <w:r>
          <w:fldChar w:fldCharType="separate"/>
        </w:r>
        <w:r w:rsidR="00D35AF0" w:rsidRPr="00D35AF0">
          <w:rPr>
            <w:noProof/>
            <w:lang w:val="ja-JP"/>
          </w:rPr>
          <w:t>7</w:t>
        </w:r>
        <w:r>
          <w:fldChar w:fldCharType="end"/>
        </w:r>
      </w:p>
    </w:sdtContent>
  </w:sdt>
  <w:p w14:paraId="6356C3EC" w14:textId="77777777" w:rsidR="000E1A7A" w:rsidRDefault="000E1A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6F63" w14:textId="77777777" w:rsidR="002C4ADE" w:rsidRDefault="002C4ADE" w:rsidP="00E203FD">
      <w:r>
        <w:separator/>
      </w:r>
    </w:p>
  </w:footnote>
  <w:footnote w:type="continuationSeparator" w:id="0">
    <w:p w14:paraId="48026797" w14:textId="77777777" w:rsidR="002C4ADE" w:rsidRDefault="002C4ADE" w:rsidP="00E2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6D"/>
    <w:multiLevelType w:val="hybridMultilevel"/>
    <w:tmpl w:val="8D78C46E"/>
    <w:lvl w:ilvl="0" w:tplc="40FC8912">
      <w:start w:val="1"/>
      <w:numFmt w:val="decimalFullWidth"/>
      <w:pStyle w:val="2"/>
      <w:lvlText w:val="（%1）"/>
      <w:lvlJc w:val="left"/>
      <w:pPr>
        <w:ind w:left="720" w:hanging="7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12A76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70B00"/>
    <w:multiLevelType w:val="hybridMultilevel"/>
    <w:tmpl w:val="6AB04EFC"/>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47B1163"/>
    <w:multiLevelType w:val="hybridMultilevel"/>
    <w:tmpl w:val="525AD3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18155F"/>
    <w:multiLevelType w:val="hybridMultilevel"/>
    <w:tmpl w:val="7FAEC6C2"/>
    <w:lvl w:ilvl="0" w:tplc="CD8AA668">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73A7300"/>
    <w:multiLevelType w:val="hybridMultilevel"/>
    <w:tmpl w:val="DAE07D9E"/>
    <w:lvl w:ilvl="0" w:tplc="98ACA11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0D0D6A2B"/>
    <w:multiLevelType w:val="hybridMultilevel"/>
    <w:tmpl w:val="DC6E0E86"/>
    <w:lvl w:ilvl="0" w:tplc="67247106">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0F107EFD"/>
    <w:multiLevelType w:val="hybridMultilevel"/>
    <w:tmpl w:val="226847DC"/>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2BB16D6"/>
    <w:multiLevelType w:val="hybridMultilevel"/>
    <w:tmpl w:val="A5A8AED4"/>
    <w:lvl w:ilvl="0" w:tplc="826E486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23FE7E98"/>
    <w:multiLevelType w:val="hybridMultilevel"/>
    <w:tmpl w:val="CBBA3970"/>
    <w:lvl w:ilvl="0" w:tplc="7AD82994">
      <w:start w:val="1"/>
      <w:numFmt w:val="decimalFullWidth"/>
      <w:lvlText w:val="（%1）"/>
      <w:lvlJc w:val="left"/>
      <w:pPr>
        <w:ind w:left="420" w:hanging="420"/>
      </w:pPr>
      <w:rPr>
        <w:rFonts w:hint="eastAsia"/>
        <w:b w:val="0"/>
        <w:bCs w:val="0"/>
        <w:i w:val="0"/>
        <w:iCs w:val="0"/>
        <w:caps w:val="0"/>
        <w:strike w:val="0"/>
        <w:dstrike w:val="0"/>
        <w:vanish w:val="0"/>
        <w:color w:val="000000"/>
        <w:spacing w:val="0"/>
        <w:position w:val="0"/>
        <w:sz w:val="22"/>
        <w:szCs w:val="22"/>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C641B6"/>
    <w:multiLevelType w:val="hybridMultilevel"/>
    <w:tmpl w:val="1794FCC0"/>
    <w:lvl w:ilvl="0" w:tplc="CD8AA668">
      <w:start w:val="1"/>
      <w:numFmt w:val="bullet"/>
      <w:lvlText w:val="•"/>
      <w:lvlJc w:val="left"/>
      <w:pPr>
        <w:ind w:left="420" w:hanging="420"/>
      </w:pPr>
      <w:rPr>
        <w:rFonts w:ascii="ＭＳ 明朝" w:eastAsia="ＭＳ 明朝" w:hAnsi="ＭＳ 明朝" w:hint="eastAsia"/>
      </w:rPr>
    </w:lvl>
    <w:lvl w:ilvl="1" w:tplc="EA3C85BC">
      <w:start w:val="1"/>
      <w:numFmt w:val="bullet"/>
      <w:lvlText w:val="•"/>
      <w:lvlJc w:val="left"/>
      <w:pPr>
        <w:ind w:left="510" w:hanging="283"/>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7C7F80"/>
    <w:multiLevelType w:val="hybridMultilevel"/>
    <w:tmpl w:val="488479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00870BC"/>
    <w:multiLevelType w:val="hybridMultilevel"/>
    <w:tmpl w:val="451E1BCE"/>
    <w:lvl w:ilvl="0" w:tplc="01A09D98">
      <w:start w:val="1"/>
      <w:numFmt w:val="decimalFullWidth"/>
      <w:pStyle w:val="1"/>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71D31"/>
    <w:multiLevelType w:val="hybridMultilevel"/>
    <w:tmpl w:val="0DFE3144"/>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5AD618C"/>
    <w:multiLevelType w:val="hybridMultilevel"/>
    <w:tmpl w:val="1D8CCE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3BDF2AF6"/>
    <w:multiLevelType w:val="hybridMultilevel"/>
    <w:tmpl w:val="229C2862"/>
    <w:lvl w:ilvl="0" w:tplc="A0CA149C">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FD9049B"/>
    <w:multiLevelType w:val="hybridMultilevel"/>
    <w:tmpl w:val="96A850BE"/>
    <w:lvl w:ilvl="0" w:tplc="5EB6FD2C">
      <w:start w:val="1"/>
      <w:numFmt w:val="bullet"/>
      <w:lvlText w:val="•"/>
      <w:lvlJc w:val="left"/>
      <w:pPr>
        <w:ind w:left="629" w:hanging="420"/>
      </w:pPr>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6" w15:restartNumberingAfterBreak="0">
    <w:nsid w:val="56EA2087"/>
    <w:multiLevelType w:val="hybridMultilevel"/>
    <w:tmpl w:val="4606E002"/>
    <w:lvl w:ilvl="0" w:tplc="38B8741C">
      <w:start w:val="1"/>
      <w:numFmt w:val="bullet"/>
      <w:lvlText w:val="•"/>
      <w:lvlJc w:val="left"/>
      <w:pPr>
        <w:ind w:left="420" w:hanging="250"/>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62A76BC2"/>
    <w:multiLevelType w:val="hybridMultilevel"/>
    <w:tmpl w:val="992EE4C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8" w15:restartNumberingAfterBreak="0">
    <w:nsid w:val="65EC58A1"/>
    <w:multiLevelType w:val="hybridMultilevel"/>
    <w:tmpl w:val="1E24CE64"/>
    <w:lvl w:ilvl="0" w:tplc="8AA415A4">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9" w15:restartNumberingAfterBreak="0">
    <w:nsid w:val="70857749"/>
    <w:multiLevelType w:val="hybridMultilevel"/>
    <w:tmpl w:val="C0BA3C80"/>
    <w:lvl w:ilvl="0" w:tplc="4E36FBA8">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788018A1"/>
    <w:multiLevelType w:val="hybridMultilevel"/>
    <w:tmpl w:val="2F44B978"/>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7B10618E"/>
    <w:multiLevelType w:val="hybridMultilevel"/>
    <w:tmpl w:val="203E6326"/>
    <w:lvl w:ilvl="0" w:tplc="1CDA4FFA">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7B21635C"/>
    <w:multiLevelType w:val="hybridMultilevel"/>
    <w:tmpl w:val="FC2E2836"/>
    <w:lvl w:ilvl="0" w:tplc="CD8AA668">
      <w:start w:val="1"/>
      <w:numFmt w:val="bullet"/>
      <w:lvlText w:val="•"/>
      <w:lvlJc w:val="left"/>
      <w:pPr>
        <w:ind w:left="647" w:hanging="420"/>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7E5C581F"/>
    <w:multiLevelType w:val="hybridMultilevel"/>
    <w:tmpl w:val="37E4B632"/>
    <w:lvl w:ilvl="0" w:tplc="2EE6B0AE">
      <w:start w:val="1"/>
      <w:numFmt w:val="bullet"/>
      <w:lvlText w:val="•"/>
      <w:lvlJc w:val="left"/>
      <w:pPr>
        <w:ind w:left="647" w:hanging="420"/>
      </w:pPr>
      <w:rPr>
        <w:rFonts w:ascii="ＭＳ 明朝" w:eastAsia="ＭＳ 明朝" w:hAnsi="ＭＳ 明朝"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11"/>
  </w:num>
  <w:num w:numId="2">
    <w:abstractNumId w:val="0"/>
  </w:num>
  <w:num w:numId="3">
    <w:abstractNumId w:val="9"/>
  </w:num>
  <w:num w:numId="4">
    <w:abstractNumId w:val="2"/>
  </w:num>
  <w:num w:numId="5">
    <w:abstractNumId w:val="3"/>
  </w:num>
  <w:num w:numId="6">
    <w:abstractNumId w:val="8"/>
  </w:num>
  <w:num w:numId="7">
    <w:abstractNumId w:val="23"/>
  </w:num>
  <w:num w:numId="8">
    <w:abstractNumId w:val="6"/>
  </w:num>
  <w:num w:numId="9">
    <w:abstractNumId w:val="20"/>
  </w:num>
  <w:num w:numId="10">
    <w:abstractNumId w:val="18"/>
  </w:num>
  <w:num w:numId="11">
    <w:abstractNumId w:val="22"/>
  </w:num>
  <w:num w:numId="12">
    <w:abstractNumId w:val="16"/>
  </w:num>
  <w:num w:numId="13">
    <w:abstractNumId w:val="19"/>
  </w:num>
  <w:num w:numId="14">
    <w:abstractNumId w:val="1"/>
  </w:num>
  <w:num w:numId="15">
    <w:abstractNumId w:val="5"/>
  </w:num>
  <w:num w:numId="16">
    <w:abstractNumId w:val="7"/>
  </w:num>
  <w:num w:numId="17">
    <w:abstractNumId w:val="21"/>
  </w:num>
  <w:num w:numId="18">
    <w:abstractNumId w:val="13"/>
  </w:num>
  <w:num w:numId="19">
    <w:abstractNumId w:val="14"/>
  </w:num>
  <w:num w:numId="20">
    <w:abstractNumId w:val="4"/>
  </w:num>
  <w:num w:numId="21">
    <w:abstractNumId w:val="12"/>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1"/>
  </w:num>
  <w:num w:numId="29">
    <w:abstractNumId w:val="16"/>
    <w:lvlOverride w:ilvl="0">
      <w:startOverride w:val="1"/>
    </w:lvlOverride>
  </w:num>
  <w:num w:numId="30">
    <w:abstractNumId w:val="16"/>
    <w:lvlOverride w:ilvl="0">
      <w:startOverride w:val="1"/>
    </w:lvlOverride>
  </w:num>
  <w:num w:numId="31">
    <w:abstractNumId w:val="11"/>
  </w:num>
  <w:num w:numId="32">
    <w:abstractNumId w:val="11"/>
  </w:num>
  <w:num w:numId="33">
    <w:abstractNumId w:val="11"/>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1"/>
  </w:num>
  <w:num w:numId="39">
    <w:abstractNumId w:val="11"/>
  </w:num>
  <w:num w:numId="40">
    <w:abstractNumId w:val="17"/>
  </w:num>
  <w:num w:numId="41">
    <w:abstractNumId w:val="15"/>
  </w:num>
  <w:num w:numId="42">
    <w:abstractNumId w:val="11"/>
  </w:num>
  <w:num w:numId="43">
    <w:abstractNumId w:val="11"/>
  </w:num>
  <w:num w:numId="44">
    <w:abstractNumId w:val="11"/>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F5"/>
    <w:rsid w:val="0000365E"/>
    <w:rsid w:val="00005392"/>
    <w:rsid w:val="00005D35"/>
    <w:rsid w:val="000115BB"/>
    <w:rsid w:val="0001304F"/>
    <w:rsid w:val="000177F8"/>
    <w:rsid w:val="00020696"/>
    <w:rsid w:val="0002079C"/>
    <w:rsid w:val="00020F1D"/>
    <w:rsid w:val="0002209E"/>
    <w:rsid w:val="00022CBA"/>
    <w:rsid w:val="0002478B"/>
    <w:rsid w:val="00025AAF"/>
    <w:rsid w:val="00030CD6"/>
    <w:rsid w:val="00031692"/>
    <w:rsid w:val="000327EF"/>
    <w:rsid w:val="00032BFD"/>
    <w:rsid w:val="00033D9D"/>
    <w:rsid w:val="0003464F"/>
    <w:rsid w:val="00042AA7"/>
    <w:rsid w:val="0004483A"/>
    <w:rsid w:val="00046A43"/>
    <w:rsid w:val="000479C4"/>
    <w:rsid w:val="000541F5"/>
    <w:rsid w:val="00054292"/>
    <w:rsid w:val="00054831"/>
    <w:rsid w:val="0005586B"/>
    <w:rsid w:val="00056DBB"/>
    <w:rsid w:val="00060407"/>
    <w:rsid w:val="0006059D"/>
    <w:rsid w:val="00063A9C"/>
    <w:rsid w:val="0006682A"/>
    <w:rsid w:val="000668E2"/>
    <w:rsid w:val="00067877"/>
    <w:rsid w:val="00067986"/>
    <w:rsid w:val="00067C6F"/>
    <w:rsid w:val="0007315B"/>
    <w:rsid w:val="00083D9F"/>
    <w:rsid w:val="000845DC"/>
    <w:rsid w:val="00085DD4"/>
    <w:rsid w:val="00086116"/>
    <w:rsid w:val="00093390"/>
    <w:rsid w:val="00093802"/>
    <w:rsid w:val="000964C2"/>
    <w:rsid w:val="00097E93"/>
    <w:rsid w:val="000A401C"/>
    <w:rsid w:val="000A4CFB"/>
    <w:rsid w:val="000A5DA2"/>
    <w:rsid w:val="000A6622"/>
    <w:rsid w:val="000A7A5A"/>
    <w:rsid w:val="000B02AD"/>
    <w:rsid w:val="000B0D19"/>
    <w:rsid w:val="000B0D2B"/>
    <w:rsid w:val="000B1EF3"/>
    <w:rsid w:val="000B2007"/>
    <w:rsid w:val="000B40A8"/>
    <w:rsid w:val="000B4A32"/>
    <w:rsid w:val="000B4A62"/>
    <w:rsid w:val="000B4F71"/>
    <w:rsid w:val="000B6296"/>
    <w:rsid w:val="000B6837"/>
    <w:rsid w:val="000B6C04"/>
    <w:rsid w:val="000C03FA"/>
    <w:rsid w:val="000C047D"/>
    <w:rsid w:val="000C4D21"/>
    <w:rsid w:val="000C50FA"/>
    <w:rsid w:val="000C6B62"/>
    <w:rsid w:val="000C74B6"/>
    <w:rsid w:val="000D0FC2"/>
    <w:rsid w:val="000D25D6"/>
    <w:rsid w:val="000D3C47"/>
    <w:rsid w:val="000D5B58"/>
    <w:rsid w:val="000E049A"/>
    <w:rsid w:val="000E0EB8"/>
    <w:rsid w:val="000E1A7A"/>
    <w:rsid w:val="000E348C"/>
    <w:rsid w:val="000E58D8"/>
    <w:rsid w:val="000F0AD4"/>
    <w:rsid w:val="000F1A23"/>
    <w:rsid w:val="000F38F3"/>
    <w:rsid w:val="000F4953"/>
    <w:rsid w:val="000F5939"/>
    <w:rsid w:val="000F69E0"/>
    <w:rsid w:val="000F749C"/>
    <w:rsid w:val="00100831"/>
    <w:rsid w:val="00102CB9"/>
    <w:rsid w:val="00103C26"/>
    <w:rsid w:val="0010450B"/>
    <w:rsid w:val="001053C4"/>
    <w:rsid w:val="00106B4A"/>
    <w:rsid w:val="00111973"/>
    <w:rsid w:val="001126AA"/>
    <w:rsid w:val="001135B5"/>
    <w:rsid w:val="00114C68"/>
    <w:rsid w:val="0012092E"/>
    <w:rsid w:val="001226ED"/>
    <w:rsid w:val="0012273A"/>
    <w:rsid w:val="00123C29"/>
    <w:rsid w:val="0012472F"/>
    <w:rsid w:val="00124B25"/>
    <w:rsid w:val="00124EB6"/>
    <w:rsid w:val="001329BE"/>
    <w:rsid w:val="00132D07"/>
    <w:rsid w:val="001357A7"/>
    <w:rsid w:val="00144162"/>
    <w:rsid w:val="00144575"/>
    <w:rsid w:val="00144753"/>
    <w:rsid w:val="0014551D"/>
    <w:rsid w:val="0014557F"/>
    <w:rsid w:val="0014680E"/>
    <w:rsid w:val="00146B05"/>
    <w:rsid w:val="00146E7A"/>
    <w:rsid w:val="00147B15"/>
    <w:rsid w:val="00147B4E"/>
    <w:rsid w:val="001506D9"/>
    <w:rsid w:val="00151734"/>
    <w:rsid w:val="00152AC5"/>
    <w:rsid w:val="0015373C"/>
    <w:rsid w:val="0016380E"/>
    <w:rsid w:val="001666AD"/>
    <w:rsid w:val="00166A85"/>
    <w:rsid w:val="00167281"/>
    <w:rsid w:val="00171CEF"/>
    <w:rsid w:val="00171E92"/>
    <w:rsid w:val="0017273A"/>
    <w:rsid w:val="00173A00"/>
    <w:rsid w:val="001742FC"/>
    <w:rsid w:val="00175452"/>
    <w:rsid w:val="001769F2"/>
    <w:rsid w:val="00177ECF"/>
    <w:rsid w:val="001813AA"/>
    <w:rsid w:val="00184A65"/>
    <w:rsid w:val="001909E6"/>
    <w:rsid w:val="00192C7E"/>
    <w:rsid w:val="00193212"/>
    <w:rsid w:val="001943B8"/>
    <w:rsid w:val="0019446A"/>
    <w:rsid w:val="0019575F"/>
    <w:rsid w:val="00197357"/>
    <w:rsid w:val="001A03A2"/>
    <w:rsid w:val="001A056A"/>
    <w:rsid w:val="001A2B65"/>
    <w:rsid w:val="001A3ACE"/>
    <w:rsid w:val="001A48CF"/>
    <w:rsid w:val="001A683D"/>
    <w:rsid w:val="001A7276"/>
    <w:rsid w:val="001A74A9"/>
    <w:rsid w:val="001A7D09"/>
    <w:rsid w:val="001B11DD"/>
    <w:rsid w:val="001B3212"/>
    <w:rsid w:val="001B3F60"/>
    <w:rsid w:val="001B524F"/>
    <w:rsid w:val="001B53A6"/>
    <w:rsid w:val="001B5BF6"/>
    <w:rsid w:val="001B648C"/>
    <w:rsid w:val="001C1686"/>
    <w:rsid w:val="001D2329"/>
    <w:rsid w:val="001D2645"/>
    <w:rsid w:val="001D3257"/>
    <w:rsid w:val="001D32DE"/>
    <w:rsid w:val="001D4158"/>
    <w:rsid w:val="001D4BC2"/>
    <w:rsid w:val="001D690A"/>
    <w:rsid w:val="001D75AE"/>
    <w:rsid w:val="001D7986"/>
    <w:rsid w:val="001D7BA5"/>
    <w:rsid w:val="001E1154"/>
    <w:rsid w:val="001E25E4"/>
    <w:rsid w:val="001E2C1E"/>
    <w:rsid w:val="001E3D94"/>
    <w:rsid w:val="001E4B25"/>
    <w:rsid w:val="001E56A6"/>
    <w:rsid w:val="001E578F"/>
    <w:rsid w:val="001E7A6A"/>
    <w:rsid w:val="001E7AEA"/>
    <w:rsid w:val="001F069B"/>
    <w:rsid w:val="001F2502"/>
    <w:rsid w:val="001F5DD9"/>
    <w:rsid w:val="00200064"/>
    <w:rsid w:val="00200A60"/>
    <w:rsid w:val="00200E35"/>
    <w:rsid w:val="00202C6A"/>
    <w:rsid w:val="002040C6"/>
    <w:rsid w:val="00205E47"/>
    <w:rsid w:val="00207A32"/>
    <w:rsid w:val="002107C7"/>
    <w:rsid w:val="00214A70"/>
    <w:rsid w:val="0021564C"/>
    <w:rsid w:val="00220B86"/>
    <w:rsid w:val="00220DD0"/>
    <w:rsid w:val="0022169E"/>
    <w:rsid w:val="00222CE8"/>
    <w:rsid w:val="00224041"/>
    <w:rsid w:val="00224216"/>
    <w:rsid w:val="00230C59"/>
    <w:rsid w:val="002332B9"/>
    <w:rsid w:val="0023483C"/>
    <w:rsid w:val="00237856"/>
    <w:rsid w:val="002437E4"/>
    <w:rsid w:val="002470DB"/>
    <w:rsid w:val="00253FDF"/>
    <w:rsid w:val="00254718"/>
    <w:rsid w:val="00256D53"/>
    <w:rsid w:val="00256F41"/>
    <w:rsid w:val="00260E33"/>
    <w:rsid w:val="002619C5"/>
    <w:rsid w:val="00261CFE"/>
    <w:rsid w:val="00261DAE"/>
    <w:rsid w:val="00261FFA"/>
    <w:rsid w:val="00264CF0"/>
    <w:rsid w:val="0026656E"/>
    <w:rsid w:val="002700E1"/>
    <w:rsid w:val="00270CD5"/>
    <w:rsid w:val="00272A5C"/>
    <w:rsid w:val="00274BDE"/>
    <w:rsid w:val="00275E32"/>
    <w:rsid w:val="00275F65"/>
    <w:rsid w:val="00276F09"/>
    <w:rsid w:val="00285DA7"/>
    <w:rsid w:val="00295BD3"/>
    <w:rsid w:val="002A3B36"/>
    <w:rsid w:val="002A4F63"/>
    <w:rsid w:val="002A4FFE"/>
    <w:rsid w:val="002A5410"/>
    <w:rsid w:val="002A57D5"/>
    <w:rsid w:val="002A6B2E"/>
    <w:rsid w:val="002A704B"/>
    <w:rsid w:val="002A73FC"/>
    <w:rsid w:val="002A79FF"/>
    <w:rsid w:val="002B0BAA"/>
    <w:rsid w:val="002B21EA"/>
    <w:rsid w:val="002B6452"/>
    <w:rsid w:val="002C08C5"/>
    <w:rsid w:val="002C1852"/>
    <w:rsid w:val="002C1CBC"/>
    <w:rsid w:val="002C3646"/>
    <w:rsid w:val="002C4A40"/>
    <w:rsid w:val="002C4ADE"/>
    <w:rsid w:val="002C50FA"/>
    <w:rsid w:val="002C73BD"/>
    <w:rsid w:val="002C7FD8"/>
    <w:rsid w:val="002D0B39"/>
    <w:rsid w:val="002D113E"/>
    <w:rsid w:val="002D1BB6"/>
    <w:rsid w:val="002D1E68"/>
    <w:rsid w:val="002D39A8"/>
    <w:rsid w:val="002D4536"/>
    <w:rsid w:val="002D4E7B"/>
    <w:rsid w:val="002D783A"/>
    <w:rsid w:val="002D7E9E"/>
    <w:rsid w:val="002E02F3"/>
    <w:rsid w:val="002E3B30"/>
    <w:rsid w:val="002E50D7"/>
    <w:rsid w:val="002E6780"/>
    <w:rsid w:val="002E6A02"/>
    <w:rsid w:val="002E7D30"/>
    <w:rsid w:val="002F5182"/>
    <w:rsid w:val="002F5C5A"/>
    <w:rsid w:val="002F676C"/>
    <w:rsid w:val="00301091"/>
    <w:rsid w:val="003016FE"/>
    <w:rsid w:val="00304D9E"/>
    <w:rsid w:val="00311D5F"/>
    <w:rsid w:val="00312061"/>
    <w:rsid w:val="003127F5"/>
    <w:rsid w:val="00315869"/>
    <w:rsid w:val="00315F4F"/>
    <w:rsid w:val="003204D4"/>
    <w:rsid w:val="00322383"/>
    <w:rsid w:val="00323238"/>
    <w:rsid w:val="00323990"/>
    <w:rsid w:val="00323B24"/>
    <w:rsid w:val="00324F47"/>
    <w:rsid w:val="00326143"/>
    <w:rsid w:val="00327169"/>
    <w:rsid w:val="003316B0"/>
    <w:rsid w:val="00332463"/>
    <w:rsid w:val="00333D25"/>
    <w:rsid w:val="00334F36"/>
    <w:rsid w:val="00335B5F"/>
    <w:rsid w:val="00340121"/>
    <w:rsid w:val="00342692"/>
    <w:rsid w:val="0034344F"/>
    <w:rsid w:val="003446E6"/>
    <w:rsid w:val="00346E9B"/>
    <w:rsid w:val="00351635"/>
    <w:rsid w:val="003525D4"/>
    <w:rsid w:val="00352F24"/>
    <w:rsid w:val="00352F6B"/>
    <w:rsid w:val="003536FA"/>
    <w:rsid w:val="003550ED"/>
    <w:rsid w:val="003556F9"/>
    <w:rsid w:val="00362AA3"/>
    <w:rsid w:val="00363D5E"/>
    <w:rsid w:val="00363ED5"/>
    <w:rsid w:val="0036552B"/>
    <w:rsid w:val="00367B02"/>
    <w:rsid w:val="00373D0B"/>
    <w:rsid w:val="00375124"/>
    <w:rsid w:val="0037573B"/>
    <w:rsid w:val="003763D2"/>
    <w:rsid w:val="003818B1"/>
    <w:rsid w:val="0039075D"/>
    <w:rsid w:val="00390DFB"/>
    <w:rsid w:val="003912EE"/>
    <w:rsid w:val="003925CE"/>
    <w:rsid w:val="0039404D"/>
    <w:rsid w:val="0039466E"/>
    <w:rsid w:val="00394DCB"/>
    <w:rsid w:val="00397A06"/>
    <w:rsid w:val="003A1D0C"/>
    <w:rsid w:val="003A22A7"/>
    <w:rsid w:val="003A28D6"/>
    <w:rsid w:val="003A3639"/>
    <w:rsid w:val="003A3EDA"/>
    <w:rsid w:val="003A3F2B"/>
    <w:rsid w:val="003A5737"/>
    <w:rsid w:val="003A67EE"/>
    <w:rsid w:val="003A7B7B"/>
    <w:rsid w:val="003A7CE8"/>
    <w:rsid w:val="003B19D5"/>
    <w:rsid w:val="003B3286"/>
    <w:rsid w:val="003B4697"/>
    <w:rsid w:val="003B4E11"/>
    <w:rsid w:val="003B7023"/>
    <w:rsid w:val="003C2A76"/>
    <w:rsid w:val="003C58E8"/>
    <w:rsid w:val="003C615F"/>
    <w:rsid w:val="003C6DB3"/>
    <w:rsid w:val="003D06AD"/>
    <w:rsid w:val="003D1988"/>
    <w:rsid w:val="003D1A86"/>
    <w:rsid w:val="003D3B40"/>
    <w:rsid w:val="003D61C4"/>
    <w:rsid w:val="003D6366"/>
    <w:rsid w:val="003D6800"/>
    <w:rsid w:val="003D7550"/>
    <w:rsid w:val="003E152A"/>
    <w:rsid w:val="003E2C01"/>
    <w:rsid w:val="003E43B1"/>
    <w:rsid w:val="003E6891"/>
    <w:rsid w:val="003F1CCC"/>
    <w:rsid w:val="003F40D0"/>
    <w:rsid w:val="00405E16"/>
    <w:rsid w:val="004065C5"/>
    <w:rsid w:val="00407665"/>
    <w:rsid w:val="00411434"/>
    <w:rsid w:val="00412EB4"/>
    <w:rsid w:val="00415246"/>
    <w:rsid w:val="0041571B"/>
    <w:rsid w:val="004176C5"/>
    <w:rsid w:val="00421836"/>
    <w:rsid w:val="00421A0B"/>
    <w:rsid w:val="00421EE6"/>
    <w:rsid w:val="00422864"/>
    <w:rsid w:val="00422C44"/>
    <w:rsid w:val="00422E75"/>
    <w:rsid w:val="004232C7"/>
    <w:rsid w:val="00423E44"/>
    <w:rsid w:val="00427F1D"/>
    <w:rsid w:val="0043067B"/>
    <w:rsid w:val="00431F76"/>
    <w:rsid w:val="0043205F"/>
    <w:rsid w:val="00432EAE"/>
    <w:rsid w:val="004330CC"/>
    <w:rsid w:val="004341B8"/>
    <w:rsid w:val="00434A28"/>
    <w:rsid w:val="004360D0"/>
    <w:rsid w:val="004370DF"/>
    <w:rsid w:val="00437BCF"/>
    <w:rsid w:val="00441B63"/>
    <w:rsid w:val="00443BCC"/>
    <w:rsid w:val="00443C9D"/>
    <w:rsid w:val="00445222"/>
    <w:rsid w:val="00450405"/>
    <w:rsid w:val="00452C2D"/>
    <w:rsid w:val="0045352A"/>
    <w:rsid w:val="00455A96"/>
    <w:rsid w:val="00455BDD"/>
    <w:rsid w:val="00455CCF"/>
    <w:rsid w:val="004570B0"/>
    <w:rsid w:val="0045754B"/>
    <w:rsid w:val="004575DB"/>
    <w:rsid w:val="004577D5"/>
    <w:rsid w:val="00460DEF"/>
    <w:rsid w:val="0046397A"/>
    <w:rsid w:val="0046597E"/>
    <w:rsid w:val="0046755E"/>
    <w:rsid w:val="00467E78"/>
    <w:rsid w:val="00470D93"/>
    <w:rsid w:val="004808CA"/>
    <w:rsid w:val="0048137E"/>
    <w:rsid w:val="004815B3"/>
    <w:rsid w:val="004815C0"/>
    <w:rsid w:val="00482D47"/>
    <w:rsid w:val="00482F25"/>
    <w:rsid w:val="0048337B"/>
    <w:rsid w:val="0048362C"/>
    <w:rsid w:val="004863DC"/>
    <w:rsid w:val="00486A5E"/>
    <w:rsid w:val="00493365"/>
    <w:rsid w:val="004935B8"/>
    <w:rsid w:val="0049420A"/>
    <w:rsid w:val="00495F2F"/>
    <w:rsid w:val="00496FF5"/>
    <w:rsid w:val="00497CD9"/>
    <w:rsid w:val="004A1BB2"/>
    <w:rsid w:val="004A26F9"/>
    <w:rsid w:val="004A57F8"/>
    <w:rsid w:val="004A5D14"/>
    <w:rsid w:val="004A6037"/>
    <w:rsid w:val="004A74AD"/>
    <w:rsid w:val="004B1DAC"/>
    <w:rsid w:val="004B6805"/>
    <w:rsid w:val="004C0AAC"/>
    <w:rsid w:val="004C13A4"/>
    <w:rsid w:val="004C190F"/>
    <w:rsid w:val="004C2108"/>
    <w:rsid w:val="004C22E3"/>
    <w:rsid w:val="004C38B1"/>
    <w:rsid w:val="004C394C"/>
    <w:rsid w:val="004C40DF"/>
    <w:rsid w:val="004C42E6"/>
    <w:rsid w:val="004C46D1"/>
    <w:rsid w:val="004C5AE9"/>
    <w:rsid w:val="004C63C6"/>
    <w:rsid w:val="004C7FF2"/>
    <w:rsid w:val="004D0133"/>
    <w:rsid w:val="004D0754"/>
    <w:rsid w:val="004D2F24"/>
    <w:rsid w:val="004D303C"/>
    <w:rsid w:val="004D40CB"/>
    <w:rsid w:val="004D7A2F"/>
    <w:rsid w:val="004E0876"/>
    <w:rsid w:val="004E0A8C"/>
    <w:rsid w:val="004E2882"/>
    <w:rsid w:val="004E62E7"/>
    <w:rsid w:val="004E716C"/>
    <w:rsid w:val="004F0D95"/>
    <w:rsid w:val="004F14EA"/>
    <w:rsid w:val="004F2417"/>
    <w:rsid w:val="004F4CC4"/>
    <w:rsid w:val="004F5CF9"/>
    <w:rsid w:val="00501B98"/>
    <w:rsid w:val="00503F33"/>
    <w:rsid w:val="00506139"/>
    <w:rsid w:val="00506930"/>
    <w:rsid w:val="00507580"/>
    <w:rsid w:val="00511259"/>
    <w:rsid w:val="00512147"/>
    <w:rsid w:val="00512565"/>
    <w:rsid w:val="00513B54"/>
    <w:rsid w:val="00514A67"/>
    <w:rsid w:val="005163BD"/>
    <w:rsid w:val="00521A89"/>
    <w:rsid w:val="0052259B"/>
    <w:rsid w:val="00522F88"/>
    <w:rsid w:val="00523974"/>
    <w:rsid w:val="005302E7"/>
    <w:rsid w:val="00530F2C"/>
    <w:rsid w:val="005347C5"/>
    <w:rsid w:val="005378D3"/>
    <w:rsid w:val="00537A0A"/>
    <w:rsid w:val="0054011C"/>
    <w:rsid w:val="00544899"/>
    <w:rsid w:val="00544E1D"/>
    <w:rsid w:val="005468A4"/>
    <w:rsid w:val="00547C2B"/>
    <w:rsid w:val="005571A3"/>
    <w:rsid w:val="005574F9"/>
    <w:rsid w:val="00560293"/>
    <w:rsid w:val="0056100F"/>
    <w:rsid w:val="00561289"/>
    <w:rsid w:val="00561BFA"/>
    <w:rsid w:val="00564AFE"/>
    <w:rsid w:val="00571E3A"/>
    <w:rsid w:val="0057274B"/>
    <w:rsid w:val="00572A93"/>
    <w:rsid w:val="00573432"/>
    <w:rsid w:val="00574B80"/>
    <w:rsid w:val="00574DCA"/>
    <w:rsid w:val="00575710"/>
    <w:rsid w:val="00576498"/>
    <w:rsid w:val="00581643"/>
    <w:rsid w:val="005843FC"/>
    <w:rsid w:val="005866FB"/>
    <w:rsid w:val="00587648"/>
    <w:rsid w:val="0059058E"/>
    <w:rsid w:val="00591961"/>
    <w:rsid w:val="00591E58"/>
    <w:rsid w:val="00593461"/>
    <w:rsid w:val="00594BB3"/>
    <w:rsid w:val="00596BE8"/>
    <w:rsid w:val="005A0269"/>
    <w:rsid w:val="005A6F5E"/>
    <w:rsid w:val="005A732D"/>
    <w:rsid w:val="005A76CD"/>
    <w:rsid w:val="005B0184"/>
    <w:rsid w:val="005B06FA"/>
    <w:rsid w:val="005B076E"/>
    <w:rsid w:val="005B0CA4"/>
    <w:rsid w:val="005B14C8"/>
    <w:rsid w:val="005B17CF"/>
    <w:rsid w:val="005B1881"/>
    <w:rsid w:val="005B1C02"/>
    <w:rsid w:val="005B2348"/>
    <w:rsid w:val="005C1442"/>
    <w:rsid w:val="005C240A"/>
    <w:rsid w:val="005C4408"/>
    <w:rsid w:val="005D1129"/>
    <w:rsid w:val="005D123B"/>
    <w:rsid w:val="005D2DEE"/>
    <w:rsid w:val="005D4210"/>
    <w:rsid w:val="005D4BB6"/>
    <w:rsid w:val="005D5D7A"/>
    <w:rsid w:val="005D654B"/>
    <w:rsid w:val="005D6FE3"/>
    <w:rsid w:val="005E6EDC"/>
    <w:rsid w:val="005E749A"/>
    <w:rsid w:val="005E76BF"/>
    <w:rsid w:val="005E78E1"/>
    <w:rsid w:val="005F23BA"/>
    <w:rsid w:val="005F34BA"/>
    <w:rsid w:val="005F356F"/>
    <w:rsid w:val="005F5425"/>
    <w:rsid w:val="00600A3A"/>
    <w:rsid w:val="0060110A"/>
    <w:rsid w:val="00601665"/>
    <w:rsid w:val="006044D6"/>
    <w:rsid w:val="006054B3"/>
    <w:rsid w:val="00605D43"/>
    <w:rsid w:val="00605ECE"/>
    <w:rsid w:val="00606BFA"/>
    <w:rsid w:val="00610E28"/>
    <w:rsid w:val="006202E3"/>
    <w:rsid w:val="00621226"/>
    <w:rsid w:val="00621325"/>
    <w:rsid w:val="00626E48"/>
    <w:rsid w:val="00635831"/>
    <w:rsid w:val="00637C0D"/>
    <w:rsid w:val="00642EED"/>
    <w:rsid w:val="0064339B"/>
    <w:rsid w:val="00645A86"/>
    <w:rsid w:val="00645F02"/>
    <w:rsid w:val="006475FF"/>
    <w:rsid w:val="00651663"/>
    <w:rsid w:val="00652B39"/>
    <w:rsid w:val="00654051"/>
    <w:rsid w:val="006544D0"/>
    <w:rsid w:val="00655090"/>
    <w:rsid w:val="00656C5D"/>
    <w:rsid w:val="0066473F"/>
    <w:rsid w:val="00664D6B"/>
    <w:rsid w:val="0067095F"/>
    <w:rsid w:val="00671845"/>
    <w:rsid w:val="00674BBA"/>
    <w:rsid w:val="00677B56"/>
    <w:rsid w:val="00677FA1"/>
    <w:rsid w:val="00681670"/>
    <w:rsid w:val="00682965"/>
    <w:rsid w:val="00684D27"/>
    <w:rsid w:val="00686F82"/>
    <w:rsid w:val="0069212E"/>
    <w:rsid w:val="00692E4C"/>
    <w:rsid w:val="00693404"/>
    <w:rsid w:val="00694280"/>
    <w:rsid w:val="006964A6"/>
    <w:rsid w:val="006966E1"/>
    <w:rsid w:val="00697399"/>
    <w:rsid w:val="006A292E"/>
    <w:rsid w:val="006A2A5B"/>
    <w:rsid w:val="006A49CD"/>
    <w:rsid w:val="006A5869"/>
    <w:rsid w:val="006A6276"/>
    <w:rsid w:val="006B18AD"/>
    <w:rsid w:val="006B4E0B"/>
    <w:rsid w:val="006B6209"/>
    <w:rsid w:val="006B69A9"/>
    <w:rsid w:val="006B72FC"/>
    <w:rsid w:val="006C0111"/>
    <w:rsid w:val="006C2E3B"/>
    <w:rsid w:val="006C3CB5"/>
    <w:rsid w:val="006C79A4"/>
    <w:rsid w:val="006D0776"/>
    <w:rsid w:val="006D09C7"/>
    <w:rsid w:val="006D476F"/>
    <w:rsid w:val="006D6319"/>
    <w:rsid w:val="006D683D"/>
    <w:rsid w:val="006E3CF7"/>
    <w:rsid w:val="006E473E"/>
    <w:rsid w:val="006E6155"/>
    <w:rsid w:val="006E63AC"/>
    <w:rsid w:val="006F1127"/>
    <w:rsid w:val="006F16A0"/>
    <w:rsid w:val="006F3779"/>
    <w:rsid w:val="006F7D6C"/>
    <w:rsid w:val="0070050B"/>
    <w:rsid w:val="00701376"/>
    <w:rsid w:val="00701E14"/>
    <w:rsid w:val="0070247E"/>
    <w:rsid w:val="007043EA"/>
    <w:rsid w:val="00705EB7"/>
    <w:rsid w:val="00710789"/>
    <w:rsid w:val="00710CD5"/>
    <w:rsid w:val="00712D87"/>
    <w:rsid w:val="007132C8"/>
    <w:rsid w:val="0071457F"/>
    <w:rsid w:val="00716697"/>
    <w:rsid w:val="00716DDF"/>
    <w:rsid w:val="00720256"/>
    <w:rsid w:val="00720F22"/>
    <w:rsid w:val="00721F14"/>
    <w:rsid w:val="0072423D"/>
    <w:rsid w:val="00726F54"/>
    <w:rsid w:val="00726F9B"/>
    <w:rsid w:val="00730E5C"/>
    <w:rsid w:val="00731283"/>
    <w:rsid w:val="00731886"/>
    <w:rsid w:val="0073248D"/>
    <w:rsid w:val="007328F7"/>
    <w:rsid w:val="0073331A"/>
    <w:rsid w:val="00733D1F"/>
    <w:rsid w:val="00734790"/>
    <w:rsid w:val="007377BA"/>
    <w:rsid w:val="00742FDC"/>
    <w:rsid w:val="00745078"/>
    <w:rsid w:val="0074564E"/>
    <w:rsid w:val="00750110"/>
    <w:rsid w:val="007517FA"/>
    <w:rsid w:val="00751E50"/>
    <w:rsid w:val="007539D7"/>
    <w:rsid w:val="0075502C"/>
    <w:rsid w:val="0075563D"/>
    <w:rsid w:val="007556DB"/>
    <w:rsid w:val="0075590D"/>
    <w:rsid w:val="00755ACC"/>
    <w:rsid w:val="00755EE3"/>
    <w:rsid w:val="00760C4D"/>
    <w:rsid w:val="00760F1C"/>
    <w:rsid w:val="00761CCC"/>
    <w:rsid w:val="007632D8"/>
    <w:rsid w:val="00771AFC"/>
    <w:rsid w:val="00772BC0"/>
    <w:rsid w:val="00772EDB"/>
    <w:rsid w:val="0077301F"/>
    <w:rsid w:val="00774377"/>
    <w:rsid w:val="0077456F"/>
    <w:rsid w:val="00774CC4"/>
    <w:rsid w:val="00775DE1"/>
    <w:rsid w:val="00776FFC"/>
    <w:rsid w:val="007803F4"/>
    <w:rsid w:val="007819E6"/>
    <w:rsid w:val="00782DDA"/>
    <w:rsid w:val="00783175"/>
    <w:rsid w:val="007837C8"/>
    <w:rsid w:val="00785DFA"/>
    <w:rsid w:val="00790A0D"/>
    <w:rsid w:val="00791CD1"/>
    <w:rsid w:val="0079695B"/>
    <w:rsid w:val="007A092D"/>
    <w:rsid w:val="007A2435"/>
    <w:rsid w:val="007A3B23"/>
    <w:rsid w:val="007A5109"/>
    <w:rsid w:val="007A54D6"/>
    <w:rsid w:val="007A5A7E"/>
    <w:rsid w:val="007A7125"/>
    <w:rsid w:val="007A712E"/>
    <w:rsid w:val="007A78E1"/>
    <w:rsid w:val="007B200C"/>
    <w:rsid w:val="007B2EFB"/>
    <w:rsid w:val="007B4141"/>
    <w:rsid w:val="007C2011"/>
    <w:rsid w:val="007C48EB"/>
    <w:rsid w:val="007C4C77"/>
    <w:rsid w:val="007D2356"/>
    <w:rsid w:val="007D5804"/>
    <w:rsid w:val="007D7FBE"/>
    <w:rsid w:val="007E0A37"/>
    <w:rsid w:val="007E100C"/>
    <w:rsid w:val="007E287A"/>
    <w:rsid w:val="007E2CC2"/>
    <w:rsid w:val="007F1D80"/>
    <w:rsid w:val="007F1E0E"/>
    <w:rsid w:val="007F288D"/>
    <w:rsid w:val="007F425B"/>
    <w:rsid w:val="007F557F"/>
    <w:rsid w:val="00800574"/>
    <w:rsid w:val="008038F1"/>
    <w:rsid w:val="00813E22"/>
    <w:rsid w:val="00815CCF"/>
    <w:rsid w:val="008162E2"/>
    <w:rsid w:val="00816410"/>
    <w:rsid w:val="00816477"/>
    <w:rsid w:val="00816D9D"/>
    <w:rsid w:val="0082100F"/>
    <w:rsid w:val="00823318"/>
    <w:rsid w:val="00825208"/>
    <w:rsid w:val="008257B8"/>
    <w:rsid w:val="00827DD1"/>
    <w:rsid w:val="00827F07"/>
    <w:rsid w:val="00832554"/>
    <w:rsid w:val="00832558"/>
    <w:rsid w:val="00834A21"/>
    <w:rsid w:val="0083544A"/>
    <w:rsid w:val="0083600A"/>
    <w:rsid w:val="008402FC"/>
    <w:rsid w:val="008429EE"/>
    <w:rsid w:val="00842A82"/>
    <w:rsid w:val="00844278"/>
    <w:rsid w:val="00845E3E"/>
    <w:rsid w:val="008469A1"/>
    <w:rsid w:val="008517BA"/>
    <w:rsid w:val="008519F9"/>
    <w:rsid w:val="00852522"/>
    <w:rsid w:val="00852F82"/>
    <w:rsid w:val="0085569C"/>
    <w:rsid w:val="00855851"/>
    <w:rsid w:val="00865718"/>
    <w:rsid w:val="00866AAC"/>
    <w:rsid w:val="0086736F"/>
    <w:rsid w:val="008678C1"/>
    <w:rsid w:val="00871B62"/>
    <w:rsid w:val="00872356"/>
    <w:rsid w:val="008739E2"/>
    <w:rsid w:val="00873ACB"/>
    <w:rsid w:val="00874A79"/>
    <w:rsid w:val="00877998"/>
    <w:rsid w:val="00877C94"/>
    <w:rsid w:val="00881B03"/>
    <w:rsid w:val="0088206C"/>
    <w:rsid w:val="008826A2"/>
    <w:rsid w:val="0088394C"/>
    <w:rsid w:val="00883A04"/>
    <w:rsid w:val="00884009"/>
    <w:rsid w:val="008858E5"/>
    <w:rsid w:val="008877FD"/>
    <w:rsid w:val="0089048F"/>
    <w:rsid w:val="00891278"/>
    <w:rsid w:val="0089263F"/>
    <w:rsid w:val="00893813"/>
    <w:rsid w:val="00894DA2"/>
    <w:rsid w:val="00896FCF"/>
    <w:rsid w:val="00897B73"/>
    <w:rsid w:val="008A34E1"/>
    <w:rsid w:val="008A3D37"/>
    <w:rsid w:val="008A51C3"/>
    <w:rsid w:val="008A560E"/>
    <w:rsid w:val="008A6156"/>
    <w:rsid w:val="008A7EB3"/>
    <w:rsid w:val="008B362D"/>
    <w:rsid w:val="008C0627"/>
    <w:rsid w:val="008C2C1C"/>
    <w:rsid w:val="008C3B2A"/>
    <w:rsid w:val="008C6620"/>
    <w:rsid w:val="008C7A0F"/>
    <w:rsid w:val="008D1B9A"/>
    <w:rsid w:val="008D4E84"/>
    <w:rsid w:val="008D71D9"/>
    <w:rsid w:val="008E2761"/>
    <w:rsid w:val="008E306D"/>
    <w:rsid w:val="008E47B1"/>
    <w:rsid w:val="008E677C"/>
    <w:rsid w:val="008F0B64"/>
    <w:rsid w:val="008F1C3B"/>
    <w:rsid w:val="008F2F8A"/>
    <w:rsid w:val="008F631C"/>
    <w:rsid w:val="008F670B"/>
    <w:rsid w:val="00902564"/>
    <w:rsid w:val="009027FB"/>
    <w:rsid w:val="00902BD3"/>
    <w:rsid w:val="009039DE"/>
    <w:rsid w:val="009046EF"/>
    <w:rsid w:val="009058B8"/>
    <w:rsid w:val="00906BD5"/>
    <w:rsid w:val="00911D1C"/>
    <w:rsid w:val="0091206E"/>
    <w:rsid w:val="00912329"/>
    <w:rsid w:val="00912F5C"/>
    <w:rsid w:val="00913DCE"/>
    <w:rsid w:val="00916BE0"/>
    <w:rsid w:val="00922F2A"/>
    <w:rsid w:val="00926346"/>
    <w:rsid w:val="00926C57"/>
    <w:rsid w:val="009334BB"/>
    <w:rsid w:val="00933674"/>
    <w:rsid w:val="0093568A"/>
    <w:rsid w:val="00935B6C"/>
    <w:rsid w:val="009377B0"/>
    <w:rsid w:val="00942586"/>
    <w:rsid w:val="00943C47"/>
    <w:rsid w:val="00944175"/>
    <w:rsid w:val="0094470C"/>
    <w:rsid w:val="00945600"/>
    <w:rsid w:val="0094588E"/>
    <w:rsid w:val="00946FEE"/>
    <w:rsid w:val="009509B6"/>
    <w:rsid w:val="00952B1B"/>
    <w:rsid w:val="00954025"/>
    <w:rsid w:val="00955628"/>
    <w:rsid w:val="0095713F"/>
    <w:rsid w:val="009670DB"/>
    <w:rsid w:val="00967286"/>
    <w:rsid w:val="00971E3E"/>
    <w:rsid w:val="009765F8"/>
    <w:rsid w:val="00981991"/>
    <w:rsid w:val="00982BB8"/>
    <w:rsid w:val="0098327F"/>
    <w:rsid w:val="00984AF2"/>
    <w:rsid w:val="009877C9"/>
    <w:rsid w:val="00994494"/>
    <w:rsid w:val="009948EC"/>
    <w:rsid w:val="00996A98"/>
    <w:rsid w:val="00996CA5"/>
    <w:rsid w:val="009A01CC"/>
    <w:rsid w:val="009A24A5"/>
    <w:rsid w:val="009A2A61"/>
    <w:rsid w:val="009A2C7B"/>
    <w:rsid w:val="009A30FA"/>
    <w:rsid w:val="009A7BA2"/>
    <w:rsid w:val="009B1F84"/>
    <w:rsid w:val="009B2CB6"/>
    <w:rsid w:val="009B506D"/>
    <w:rsid w:val="009B7B4F"/>
    <w:rsid w:val="009C0E69"/>
    <w:rsid w:val="009C29A4"/>
    <w:rsid w:val="009C4C52"/>
    <w:rsid w:val="009C5771"/>
    <w:rsid w:val="009C7FB3"/>
    <w:rsid w:val="009D0CDE"/>
    <w:rsid w:val="009D2C33"/>
    <w:rsid w:val="009D3EE4"/>
    <w:rsid w:val="009D5A2B"/>
    <w:rsid w:val="009D613A"/>
    <w:rsid w:val="009D76B4"/>
    <w:rsid w:val="009E20BB"/>
    <w:rsid w:val="009E284A"/>
    <w:rsid w:val="009E4B0A"/>
    <w:rsid w:val="009E716C"/>
    <w:rsid w:val="009F048F"/>
    <w:rsid w:val="009F0DD9"/>
    <w:rsid w:val="009F2DC9"/>
    <w:rsid w:val="009F5D69"/>
    <w:rsid w:val="009F6FEC"/>
    <w:rsid w:val="009F70FF"/>
    <w:rsid w:val="00A0307E"/>
    <w:rsid w:val="00A03349"/>
    <w:rsid w:val="00A04B96"/>
    <w:rsid w:val="00A056F8"/>
    <w:rsid w:val="00A0575F"/>
    <w:rsid w:val="00A10804"/>
    <w:rsid w:val="00A10F91"/>
    <w:rsid w:val="00A11C49"/>
    <w:rsid w:val="00A13ACE"/>
    <w:rsid w:val="00A16FB1"/>
    <w:rsid w:val="00A22427"/>
    <w:rsid w:val="00A228BB"/>
    <w:rsid w:val="00A256A8"/>
    <w:rsid w:val="00A258BA"/>
    <w:rsid w:val="00A2618D"/>
    <w:rsid w:val="00A26B64"/>
    <w:rsid w:val="00A272D5"/>
    <w:rsid w:val="00A3390C"/>
    <w:rsid w:val="00A35BB3"/>
    <w:rsid w:val="00A36020"/>
    <w:rsid w:val="00A36EB2"/>
    <w:rsid w:val="00A37127"/>
    <w:rsid w:val="00A427B8"/>
    <w:rsid w:val="00A42E2F"/>
    <w:rsid w:val="00A45865"/>
    <w:rsid w:val="00A50CFB"/>
    <w:rsid w:val="00A50EDB"/>
    <w:rsid w:val="00A53E16"/>
    <w:rsid w:val="00A55AA9"/>
    <w:rsid w:val="00A55ED0"/>
    <w:rsid w:val="00A637B2"/>
    <w:rsid w:val="00A63FA7"/>
    <w:rsid w:val="00A652BE"/>
    <w:rsid w:val="00A65E22"/>
    <w:rsid w:val="00A70B20"/>
    <w:rsid w:val="00A73762"/>
    <w:rsid w:val="00A73851"/>
    <w:rsid w:val="00A772EB"/>
    <w:rsid w:val="00A8008E"/>
    <w:rsid w:val="00A81A55"/>
    <w:rsid w:val="00A8205F"/>
    <w:rsid w:val="00A828F9"/>
    <w:rsid w:val="00A846F8"/>
    <w:rsid w:val="00A878F4"/>
    <w:rsid w:val="00A87B8D"/>
    <w:rsid w:val="00A87F36"/>
    <w:rsid w:val="00A92FE5"/>
    <w:rsid w:val="00A95AC0"/>
    <w:rsid w:val="00A95D3D"/>
    <w:rsid w:val="00A9640A"/>
    <w:rsid w:val="00A97F60"/>
    <w:rsid w:val="00AA0214"/>
    <w:rsid w:val="00AA6A82"/>
    <w:rsid w:val="00AA6F89"/>
    <w:rsid w:val="00AA7D62"/>
    <w:rsid w:val="00AB18BD"/>
    <w:rsid w:val="00AB483E"/>
    <w:rsid w:val="00AB53C0"/>
    <w:rsid w:val="00AC2136"/>
    <w:rsid w:val="00AC4A80"/>
    <w:rsid w:val="00AC5DAC"/>
    <w:rsid w:val="00AC62E5"/>
    <w:rsid w:val="00AC631D"/>
    <w:rsid w:val="00AD02C3"/>
    <w:rsid w:val="00AD0C47"/>
    <w:rsid w:val="00AD5EE9"/>
    <w:rsid w:val="00AE1275"/>
    <w:rsid w:val="00AE265A"/>
    <w:rsid w:val="00AF1684"/>
    <w:rsid w:val="00AF2338"/>
    <w:rsid w:val="00AF28FF"/>
    <w:rsid w:val="00AF2993"/>
    <w:rsid w:val="00AF3D34"/>
    <w:rsid w:val="00AF4F5F"/>
    <w:rsid w:val="00AF6B64"/>
    <w:rsid w:val="00B003EB"/>
    <w:rsid w:val="00B00F49"/>
    <w:rsid w:val="00B011DB"/>
    <w:rsid w:val="00B03252"/>
    <w:rsid w:val="00B03AA3"/>
    <w:rsid w:val="00B1122C"/>
    <w:rsid w:val="00B13933"/>
    <w:rsid w:val="00B1653C"/>
    <w:rsid w:val="00B20075"/>
    <w:rsid w:val="00B22508"/>
    <w:rsid w:val="00B22BAC"/>
    <w:rsid w:val="00B24849"/>
    <w:rsid w:val="00B24EF1"/>
    <w:rsid w:val="00B26239"/>
    <w:rsid w:val="00B303EB"/>
    <w:rsid w:val="00B327E4"/>
    <w:rsid w:val="00B34887"/>
    <w:rsid w:val="00B41F6B"/>
    <w:rsid w:val="00B42098"/>
    <w:rsid w:val="00B43756"/>
    <w:rsid w:val="00B43B57"/>
    <w:rsid w:val="00B45464"/>
    <w:rsid w:val="00B4679D"/>
    <w:rsid w:val="00B469F9"/>
    <w:rsid w:val="00B475F7"/>
    <w:rsid w:val="00B504D0"/>
    <w:rsid w:val="00B50A40"/>
    <w:rsid w:val="00B54E00"/>
    <w:rsid w:val="00B54F0B"/>
    <w:rsid w:val="00B54F37"/>
    <w:rsid w:val="00B56552"/>
    <w:rsid w:val="00B578E5"/>
    <w:rsid w:val="00B57CAA"/>
    <w:rsid w:val="00B631E7"/>
    <w:rsid w:val="00B70140"/>
    <w:rsid w:val="00B740F9"/>
    <w:rsid w:val="00B75496"/>
    <w:rsid w:val="00B76774"/>
    <w:rsid w:val="00B77C66"/>
    <w:rsid w:val="00B847E0"/>
    <w:rsid w:val="00B8515A"/>
    <w:rsid w:val="00B90196"/>
    <w:rsid w:val="00B90A07"/>
    <w:rsid w:val="00BA0E60"/>
    <w:rsid w:val="00BA0FF7"/>
    <w:rsid w:val="00BA161E"/>
    <w:rsid w:val="00BA4FB1"/>
    <w:rsid w:val="00BA55F7"/>
    <w:rsid w:val="00BA7925"/>
    <w:rsid w:val="00BB2C3F"/>
    <w:rsid w:val="00BB3607"/>
    <w:rsid w:val="00BB47A0"/>
    <w:rsid w:val="00BB584E"/>
    <w:rsid w:val="00BB5E1E"/>
    <w:rsid w:val="00BB6E2D"/>
    <w:rsid w:val="00BC06FB"/>
    <w:rsid w:val="00BC11B8"/>
    <w:rsid w:val="00BC3D93"/>
    <w:rsid w:val="00BC7AD7"/>
    <w:rsid w:val="00BD34A7"/>
    <w:rsid w:val="00BD51D7"/>
    <w:rsid w:val="00BD5B80"/>
    <w:rsid w:val="00BE2DC4"/>
    <w:rsid w:val="00BE50AB"/>
    <w:rsid w:val="00BE5F70"/>
    <w:rsid w:val="00BF48B4"/>
    <w:rsid w:val="00BF5AAB"/>
    <w:rsid w:val="00BF62C4"/>
    <w:rsid w:val="00BF773C"/>
    <w:rsid w:val="00BF79B1"/>
    <w:rsid w:val="00C0145E"/>
    <w:rsid w:val="00C116E1"/>
    <w:rsid w:val="00C1321E"/>
    <w:rsid w:val="00C144DD"/>
    <w:rsid w:val="00C14C35"/>
    <w:rsid w:val="00C1566A"/>
    <w:rsid w:val="00C15F3B"/>
    <w:rsid w:val="00C16597"/>
    <w:rsid w:val="00C16DA0"/>
    <w:rsid w:val="00C20D2E"/>
    <w:rsid w:val="00C244DF"/>
    <w:rsid w:val="00C3012B"/>
    <w:rsid w:val="00C3479B"/>
    <w:rsid w:val="00C37756"/>
    <w:rsid w:val="00C4041B"/>
    <w:rsid w:val="00C4053C"/>
    <w:rsid w:val="00C41302"/>
    <w:rsid w:val="00C42CB5"/>
    <w:rsid w:val="00C45D5F"/>
    <w:rsid w:val="00C46873"/>
    <w:rsid w:val="00C46F6A"/>
    <w:rsid w:val="00C50873"/>
    <w:rsid w:val="00C52FC2"/>
    <w:rsid w:val="00C54164"/>
    <w:rsid w:val="00C54940"/>
    <w:rsid w:val="00C55EF0"/>
    <w:rsid w:val="00C60A8B"/>
    <w:rsid w:val="00C60B42"/>
    <w:rsid w:val="00C65CC2"/>
    <w:rsid w:val="00C6709A"/>
    <w:rsid w:val="00C742D3"/>
    <w:rsid w:val="00C74779"/>
    <w:rsid w:val="00C75C97"/>
    <w:rsid w:val="00C75D18"/>
    <w:rsid w:val="00C7756C"/>
    <w:rsid w:val="00C77927"/>
    <w:rsid w:val="00C86E6F"/>
    <w:rsid w:val="00C93BFE"/>
    <w:rsid w:val="00C95BBF"/>
    <w:rsid w:val="00C96717"/>
    <w:rsid w:val="00C96A74"/>
    <w:rsid w:val="00C97150"/>
    <w:rsid w:val="00CA26BF"/>
    <w:rsid w:val="00CA2DA4"/>
    <w:rsid w:val="00CA5887"/>
    <w:rsid w:val="00CA710B"/>
    <w:rsid w:val="00CA7897"/>
    <w:rsid w:val="00CB22E3"/>
    <w:rsid w:val="00CB24D8"/>
    <w:rsid w:val="00CB356A"/>
    <w:rsid w:val="00CB37B4"/>
    <w:rsid w:val="00CB45D5"/>
    <w:rsid w:val="00CB4C34"/>
    <w:rsid w:val="00CB63D1"/>
    <w:rsid w:val="00CC0754"/>
    <w:rsid w:val="00CC262B"/>
    <w:rsid w:val="00CC306C"/>
    <w:rsid w:val="00CC470B"/>
    <w:rsid w:val="00CC623D"/>
    <w:rsid w:val="00CD032C"/>
    <w:rsid w:val="00CD1968"/>
    <w:rsid w:val="00CD2B37"/>
    <w:rsid w:val="00CD79E2"/>
    <w:rsid w:val="00CF1642"/>
    <w:rsid w:val="00CF341E"/>
    <w:rsid w:val="00CF3C11"/>
    <w:rsid w:val="00CF4E07"/>
    <w:rsid w:val="00CF586B"/>
    <w:rsid w:val="00CF58F5"/>
    <w:rsid w:val="00CF67DD"/>
    <w:rsid w:val="00CF79ED"/>
    <w:rsid w:val="00D00D0F"/>
    <w:rsid w:val="00D02070"/>
    <w:rsid w:val="00D02EA7"/>
    <w:rsid w:val="00D05FC3"/>
    <w:rsid w:val="00D11FEF"/>
    <w:rsid w:val="00D127B0"/>
    <w:rsid w:val="00D131FD"/>
    <w:rsid w:val="00D1358E"/>
    <w:rsid w:val="00D1389D"/>
    <w:rsid w:val="00D1523F"/>
    <w:rsid w:val="00D16961"/>
    <w:rsid w:val="00D20790"/>
    <w:rsid w:val="00D2615F"/>
    <w:rsid w:val="00D30609"/>
    <w:rsid w:val="00D31031"/>
    <w:rsid w:val="00D3185B"/>
    <w:rsid w:val="00D341D9"/>
    <w:rsid w:val="00D343A2"/>
    <w:rsid w:val="00D345A3"/>
    <w:rsid w:val="00D35AF0"/>
    <w:rsid w:val="00D40362"/>
    <w:rsid w:val="00D40BBF"/>
    <w:rsid w:val="00D40FC0"/>
    <w:rsid w:val="00D416A9"/>
    <w:rsid w:val="00D4311A"/>
    <w:rsid w:val="00D46025"/>
    <w:rsid w:val="00D46DE2"/>
    <w:rsid w:val="00D50F9C"/>
    <w:rsid w:val="00D53B8A"/>
    <w:rsid w:val="00D55103"/>
    <w:rsid w:val="00D55E56"/>
    <w:rsid w:val="00D563DF"/>
    <w:rsid w:val="00D609BB"/>
    <w:rsid w:val="00D60F7F"/>
    <w:rsid w:val="00D62585"/>
    <w:rsid w:val="00D62B6B"/>
    <w:rsid w:val="00D640C6"/>
    <w:rsid w:val="00D66618"/>
    <w:rsid w:val="00D7094B"/>
    <w:rsid w:val="00D71C4C"/>
    <w:rsid w:val="00D71ED0"/>
    <w:rsid w:val="00D72F59"/>
    <w:rsid w:val="00D7603F"/>
    <w:rsid w:val="00D765F9"/>
    <w:rsid w:val="00D767DA"/>
    <w:rsid w:val="00D8214F"/>
    <w:rsid w:val="00D8316E"/>
    <w:rsid w:val="00D83A86"/>
    <w:rsid w:val="00D869F8"/>
    <w:rsid w:val="00D92CA1"/>
    <w:rsid w:val="00D930F5"/>
    <w:rsid w:val="00D93370"/>
    <w:rsid w:val="00D93B9F"/>
    <w:rsid w:val="00D9410C"/>
    <w:rsid w:val="00D94C4A"/>
    <w:rsid w:val="00D95DF2"/>
    <w:rsid w:val="00D95F44"/>
    <w:rsid w:val="00D97B37"/>
    <w:rsid w:val="00D97F82"/>
    <w:rsid w:val="00DA2DF0"/>
    <w:rsid w:val="00DA5386"/>
    <w:rsid w:val="00DA55BC"/>
    <w:rsid w:val="00DA647B"/>
    <w:rsid w:val="00DB0A42"/>
    <w:rsid w:val="00DB0DB6"/>
    <w:rsid w:val="00DB4119"/>
    <w:rsid w:val="00DB47C3"/>
    <w:rsid w:val="00DB7F89"/>
    <w:rsid w:val="00DC5598"/>
    <w:rsid w:val="00DC6E8E"/>
    <w:rsid w:val="00DC751D"/>
    <w:rsid w:val="00DC7AD8"/>
    <w:rsid w:val="00DD01F8"/>
    <w:rsid w:val="00DD0D68"/>
    <w:rsid w:val="00DD0FE0"/>
    <w:rsid w:val="00DD3CBA"/>
    <w:rsid w:val="00DE02B2"/>
    <w:rsid w:val="00DE2ADF"/>
    <w:rsid w:val="00DE5999"/>
    <w:rsid w:val="00DF061D"/>
    <w:rsid w:val="00DF3814"/>
    <w:rsid w:val="00DF5A71"/>
    <w:rsid w:val="00E04A9C"/>
    <w:rsid w:val="00E06FDE"/>
    <w:rsid w:val="00E0730E"/>
    <w:rsid w:val="00E07A96"/>
    <w:rsid w:val="00E16DC0"/>
    <w:rsid w:val="00E203FD"/>
    <w:rsid w:val="00E20858"/>
    <w:rsid w:val="00E27245"/>
    <w:rsid w:val="00E27339"/>
    <w:rsid w:val="00E3060C"/>
    <w:rsid w:val="00E32866"/>
    <w:rsid w:val="00E333AC"/>
    <w:rsid w:val="00E34F03"/>
    <w:rsid w:val="00E3531C"/>
    <w:rsid w:val="00E37252"/>
    <w:rsid w:val="00E3769F"/>
    <w:rsid w:val="00E40467"/>
    <w:rsid w:val="00E42A4A"/>
    <w:rsid w:val="00E45447"/>
    <w:rsid w:val="00E45923"/>
    <w:rsid w:val="00E514F8"/>
    <w:rsid w:val="00E52723"/>
    <w:rsid w:val="00E54D48"/>
    <w:rsid w:val="00E60BAC"/>
    <w:rsid w:val="00E60C2E"/>
    <w:rsid w:val="00E62F63"/>
    <w:rsid w:val="00E64712"/>
    <w:rsid w:val="00E64913"/>
    <w:rsid w:val="00E64A3F"/>
    <w:rsid w:val="00E7390A"/>
    <w:rsid w:val="00E748C7"/>
    <w:rsid w:val="00E75292"/>
    <w:rsid w:val="00E77B2F"/>
    <w:rsid w:val="00E815C2"/>
    <w:rsid w:val="00E82AEC"/>
    <w:rsid w:val="00E839C0"/>
    <w:rsid w:val="00E87B8A"/>
    <w:rsid w:val="00E917D4"/>
    <w:rsid w:val="00E921A2"/>
    <w:rsid w:val="00E94187"/>
    <w:rsid w:val="00E97C00"/>
    <w:rsid w:val="00EA1240"/>
    <w:rsid w:val="00EA3A4A"/>
    <w:rsid w:val="00EB0619"/>
    <w:rsid w:val="00EB11E9"/>
    <w:rsid w:val="00EB1BC6"/>
    <w:rsid w:val="00EB221D"/>
    <w:rsid w:val="00EB2E76"/>
    <w:rsid w:val="00EB350B"/>
    <w:rsid w:val="00EB4BA6"/>
    <w:rsid w:val="00EB7FB3"/>
    <w:rsid w:val="00EC0731"/>
    <w:rsid w:val="00EC3BAB"/>
    <w:rsid w:val="00EC43A3"/>
    <w:rsid w:val="00EC6822"/>
    <w:rsid w:val="00ED126F"/>
    <w:rsid w:val="00ED2D5E"/>
    <w:rsid w:val="00ED331D"/>
    <w:rsid w:val="00ED7D8F"/>
    <w:rsid w:val="00EE0E43"/>
    <w:rsid w:val="00EE4482"/>
    <w:rsid w:val="00EE45F0"/>
    <w:rsid w:val="00EE490E"/>
    <w:rsid w:val="00EE688A"/>
    <w:rsid w:val="00EE76E4"/>
    <w:rsid w:val="00EF09D0"/>
    <w:rsid w:val="00EF15CC"/>
    <w:rsid w:val="00EF30C0"/>
    <w:rsid w:val="00EF447B"/>
    <w:rsid w:val="00EF4F2B"/>
    <w:rsid w:val="00EF6140"/>
    <w:rsid w:val="00EF7A16"/>
    <w:rsid w:val="00F01DE6"/>
    <w:rsid w:val="00F0377F"/>
    <w:rsid w:val="00F03E51"/>
    <w:rsid w:val="00F044FB"/>
    <w:rsid w:val="00F05170"/>
    <w:rsid w:val="00F071D0"/>
    <w:rsid w:val="00F102D9"/>
    <w:rsid w:val="00F10DFB"/>
    <w:rsid w:val="00F112E4"/>
    <w:rsid w:val="00F119F4"/>
    <w:rsid w:val="00F1264F"/>
    <w:rsid w:val="00F12F17"/>
    <w:rsid w:val="00F13405"/>
    <w:rsid w:val="00F13DCC"/>
    <w:rsid w:val="00F13F46"/>
    <w:rsid w:val="00F144D8"/>
    <w:rsid w:val="00F157A1"/>
    <w:rsid w:val="00F15E6F"/>
    <w:rsid w:val="00F205C8"/>
    <w:rsid w:val="00F20B4A"/>
    <w:rsid w:val="00F21B99"/>
    <w:rsid w:val="00F24F45"/>
    <w:rsid w:val="00F26A8B"/>
    <w:rsid w:val="00F27807"/>
    <w:rsid w:val="00F304C8"/>
    <w:rsid w:val="00F3332C"/>
    <w:rsid w:val="00F35644"/>
    <w:rsid w:val="00F40778"/>
    <w:rsid w:val="00F41823"/>
    <w:rsid w:val="00F4407E"/>
    <w:rsid w:val="00F50243"/>
    <w:rsid w:val="00F53710"/>
    <w:rsid w:val="00F53DB6"/>
    <w:rsid w:val="00F5510F"/>
    <w:rsid w:val="00F571FB"/>
    <w:rsid w:val="00F632A4"/>
    <w:rsid w:val="00F634A6"/>
    <w:rsid w:val="00F63B5A"/>
    <w:rsid w:val="00F641A0"/>
    <w:rsid w:val="00F64277"/>
    <w:rsid w:val="00F67769"/>
    <w:rsid w:val="00F74D14"/>
    <w:rsid w:val="00F75171"/>
    <w:rsid w:val="00F771EB"/>
    <w:rsid w:val="00F7751E"/>
    <w:rsid w:val="00F8378A"/>
    <w:rsid w:val="00F84158"/>
    <w:rsid w:val="00F84616"/>
    <w:rsid w:val="00F8479A"/>
    <w:rsid w:val="00F85548"/>
    <w:rsid w:val="00F9047C"/>
    <w:rsid w:val="00F9169C"/>
    <w:rsid w:val="00F9182C"/>
    <w:rsid w:val="00F91E6F"/>
    <w:rsid w:val="00F92521"/>
    <w:rsid w:val="00F935C8"/>
    <w:rsid w:val="00F95049"/>
    <w:rsid w:val="00F95AE1"/>
    <w:rsid w:val="00F974C3"/>
    <w:rsid w:val="00F97688"/>
    <w:rsid w:val="00FA1018"/>
    <w:rsid w:val="00FA170A"/>
    <w:rsid w:val="00FA1A01"/>
    <w:rsid w:val="00FA1B2C"/>
    <w:rsid w:val="00FA1C10"/>
    <w:rsid w:val="00FA5CC3"/>
    <w:rsid w:val="00FA5FEE"/>
    <w:rsid w:val="00FB1076"/>
    <w:rsid w:val="00FB18D5"/>
    <w:rsid w:val="00FB1F14"/>
    <w:rsid w:val="00FB26CE"/>
    <w:rsid w:val="00FB4D3F"/>
    <w:rsid w:val="00FB5C89"/>
    <w:rsid w:val="00FC1DA8"/>
    <w:rsid w:val="00FC3703"/>
    <w:rsid w:val="00FC5B52"/>
    <w:rsid w:val="00FD0DCF"/>
    <w:rsid w:val="00FD3623"/>
    <w:rsid w:val="00FD505F"/>
    <w:rsid w:val="00FD7281"/>
    <w:rsid w:val="00FE23B0"/>
    <w:rsid w:val="00FE2E03"/>
    <w:rsid w:val="00FE54C3"/>
    <w:rsid w:val="00FE7AAF"/>
    <w:rsid w:val="00FE7D91"/>
    <w:rsid w:val="00FF0B62"/>
    <w:rsid w:val="00FF5415"/>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9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05F"/>
    <w:pPr>
      <w:widowControl w:val="0"/>
      <w:jc w:val="both"/>
    </w:pPr>
    <w:rPr>
      <w:rFonts w:ascii="ＭＳ 明朝" w:eastAsia="ＭＳ 明朝"/>
    </w:rPr>
  </w:style>
  <w:style w:type="paragraph" w:styleId="1">
    <w:name w:val="heading 1"/>
    <w:basedOn w:val="a0"/>
    <w:next w:val="a"/>
    <w:link w:val="10"/>
    <w:uiPriority w:val="9"/>
    <w:unhideWhenUsed/>
    <w:qFormat/>
    <w:rsid w:val="00F8479A"/>
    <w:pPr>
      <w:numPr>
        <w:numId w:val="1"/>
      </w:numPr>
      <w:spacing w:beforeLines="100"/>
      <w:ind w:leftChars="0" w:left="0"/>
      <w:outlineLvl w:val="0"/>
    </w:pPr>
  </w:style>
  <w:style w:type="paragraph" w:styleId="2">
    <w:name w:val="heading 2"/>
    <w:next w:val="a"/>
    <w:link w:val="20"/>
    <w:uiPriority w:val="9"/>
    <w:unhideWhenUsed/>
    <w:qFormat/>
    <w:rsid w:val="00606BFA"/>
    <w:pPr>
      <w:numPr>
        <w:numId w:val="2"/>
      </w:numPr>
      <w:spacing w:beforeLines="100"/>
      <w:ind w:leftChars="-50" w:left="615"/>
      <w:outlineLvl w:val="1"/>
    </w:pPr>
    <w:rPr>
      <w:rFonts w:ascii="ＭＳ 明朝" w:eastAsia="ＭＳ 明朝"/>
    </w:rPr>
  </w:style>
  <w:style w:type="paragraph" w:styleId="3">
    <w:name w:val="heading 3"/>
    <w:basedOn w:val="a"/>
    <w:next w:val="a"/>
    <w:link w:val="30"/>
    <w:uiPriority w:val="9"/>
    <w:unhideWhenUsed/>
    <w:rsid w:val="00EF15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F15C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203FD"/>
    <w:pPr>
      <w:tabs>
        <w:tab w:val="center" w:pos="4252"/>
        <w:tab w:val="right" w:pos="8504"/>
      </w:tabs>
      <w:snapToGrid w:val="0"/>
    </w:pPr>
  </w:style>
  <w:style w:type="character" w:customStyle="1" w:styleId="a5">
    <w:name w:val="ヘッダー (文字)"/>
    <w:basedOn w:val="a1"/>
    <w:link w:val="a4"/>
    <w:uiPriority w:val="99"/>
    <w:rsid w:val="00E203FD"/>
  </w:style>
  <w:style w:type="paragraph" w:styleId="a6">
    <w:name w:val="footer"/>
    <w:basedOn w:val="a"/>
    <w:link w:val="a7"/>
    <w:uiPriority w:val="99"/>
    <w:unhideWhenUsed/>
    <w:rsid w:val="00E203FD"/>
    <w:pPr>
      <w:tabs>
        <w:tab w:val="center" w:pos="4252"/>
        <w:tab w:val="right" w:pos="8504"/>
      </w:tabs>
      <w:snapToGrid w:val="0"/>
    </w:pPr>
  </w:style>
  <w:style w:type="character" w:customStyle="1" w:styleId="a7">
    <w:name w:val="フッター (文字)"/>
    <w:basedOn w:val="a1"/>
    <w:link w:val="a6"/>
    <w:uiPriority w:val="99"/>
    <w:rsid w:val="00E203FD"/>
  </w:style>
  <w:style w:type="paragraph" w:styleId="a0">
    <w:name w:val="List Paragraph"/>
    <w:basedOn w:val="a"/>
    <w:link w:val="a8"/>
    <w:uiPriority w:val="34"/>
    <w:unhideWhenUsed/>
    <w:qFormat/>
    <w:rsid w:val="00C60A8B"/>
    <w:pPr>
      <w:ind w:leftChars="400" w:left="840"/>
    </w:pPr>
  </w:style>
  <w:style w:type="paragraph" w:styleId="a9">
    <w:name w:val="Document Map"/>
    <w:basedOn w:val="a"/>
    <w:link w:val="aa"/>
    <w:uiPriority w:val="99"/>
    <w:semiHidden/>
    <w:unhideWhenUsed/>
    <w:rsid w:val="001D2329"/>
    <w:rPr>
      <w:rFonts w:ascii="MS UI Gothic" w:eastAsia="MS UI Gothic"/>
      <w:sz w:val="18"/>
      <w:szCs w:val="18"/>
    </w:rPr>
  </w:style>
  <w:style w:type="character" w:customStyle="1" w:styleId="aa">
    <w:name w:val="見出しマップ (文字)"/>
    <w:basedOn w:val="a1"/>
    <w:link w:val="a9"/>
    <w:uiPriority w:val="99"/>
    <w:semiHidden/>
    <w:rsid w:val="001D2329"/>
    <w:rPr>
      <w:rFonts w:ascii="MS UI Gothic" w:eastAsia="MS UI Gothic"/>
      <w:sz w:val="18"/>
      <w:szCs w:val="18"/>
    </w:rPr>
  </w:style>
  <w:style w:type="character" w:styleId="ab">
    <w:name w:val="annotation reference"/>
    <w:basedOn w:val="a1"/>
    <w:uiPriority w:val="99"/>
    <w:semiHidden/>
    <w:unhideWhenUsed/>
    <w:rsid w:val="000C6B62"/>
    <w:rPr>
      <w:sz w:val="18"/>
      <w:szCs w:val="18"/>
    </w:rPr>
  </w:style>
  <w:style w:type="paragraph" w:styleId="ac">
    <w:name w:val="annotation text"/>
    <w:basedOn w:val="a"/>
    <w:link w:val="ad"/>
    <w:uiPriority w:val="99"/>
    <w:unhideWhenUsed/>
    <w:rsid w:val="000C6B62"/>
    <w:pPr>
      <w:jc w:val="left"/>
    </w:pPr>
  </w:style>
  <w:style w:type="character" w:customStyle="1" w:styleId="ad">
    <w:name w:val="コメント文字列 (文字)"/>
    <w:basedOn w:val="a1"/>
    <w:link w:val="ac"/>
    <w:uiPriority w:val="99"/>
    <w:rsid w:val="000C6B62"/>
    <w:rPr>
      <w:rFonts w:ascii="ＭＳ 明朝" w:eastAsia="ＭＳ 明朝"/>
    </w:rPr>
  </w:style>
  <w:style w:type="paragraph" w:styleId="ae">
    <w:name w:val="annotation subject"/>
    <w:basedOn w:val="ac"/>
    <w:next w:val="ac"/>
    <w:link w:val="af"/>
    <w:uiPriority w:val="99"/>
    <w:semiHidden/>
    <w:unhideWhenUsed/>
    <w:rsid w:val="000C6B62"/>
    <w:rPr>
      <w:b/>
      <w:bCs/>
    </w:rPr>
  </w:style>
  <w:style w:type="character" w:customStyle="1" w:styleId="af">
    <w:name w:val="コメント内容 (文字)"/>
    <w:basedOn w:val="ad"/>
    <w:link w:val="ae"/>
    <w:uiPriority w:val="99"/>
    <w:semiHidden/>
    <w:rsid w:val="000C6B62"/>
    <w:rPr>
      <w:rFonts w:ascii="ＭＳ 明朝" w:eastAsia="ＭＳ 明朝"/>
      <w:b/>
      <w:bCs/>
    </w:rPr>
  </w:style>
  <w:style w:type="paragraph" w:styleId="af0">
    <w:name w:val="Balloon Text"/>
    <w:basedOn w:val="a"/>
    <w:link w:val="af1"/>
    <w:uiPriority w:val="99"/>
    <w:semiHidden/>
    <w:unhideWhenUsed/>
    <w:rsid w:val="000C6B6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0C6B62"/>
    <w:rPr>
      <w:rFonts w:asciiTheme="majorHAnsi" w:eastAsiaTheme="majorEastAsia" w:hAnsiTheme="majorHAnsi" w:cstheme="majorBidi"/>
      <w:sz w:val="18"/>
      <w:szCs w:val="18"/>
    </w:rPr>
  </w:style>
  <w:style w:type="paragraph" w:styleId="af2">
    <w:name w:val="Closing"/>
    <w:basedOn w:val="a"/>
    <w:link w:val="af3"/>
    <w:uiPriority w:val="99"/>
    <w:unhideWhenUsed/>
    <w:rsid w:val="008D71D9"/>
    <w:pPr>
      <w:jc w:val="right"/>
    </w:pPr>
  </w:style>
  <w:style w:type="character" w:customStyle="1" w:styleId="af3">
    <w:name w:val="結語 (文字)"/>
    <w:basedOn w:val="a1"/>
    <w:link w:val="af2"/>
    <w:uiPriority w:val="99"/>
    <w:rsid w:val="008D71D9"/>
    <w:rPr>
      <w:rFonts w:ascii="ＭＳ 明朝" w:eastAsia="ＭＳ 明朝"/>
    </w:rPr>
  </w:style>
  <w:style w:type="paragraph" w:customStyle="1" w:styleId="af4">
    <w:name w:val="審査大項目"/>
    <w:basedOn w:val="a"/>
    <w:link w:val="af5"/>
    <w:uiPriority w:val="1"/>
    <w:qFormat/>
    <w:rsid w:val="00B469F9"/>
    <w:pPr>
      <w:keepNext/>
      <w:spacing w:beforeLines="100"/>
      <w:outlineLvl w:val="2"/>
    </w:pPr>
  </w:style>
  <w:style w:type="paragraph" w:customStyle="1" w:styleId="af6">
    <w:name w:val="審査中項目"/>
    <w:basedOn w:val="a"/>
    <w:link w:val="af7"/>
    <w:uiPriority w:val="2"/>
    <w:qFormat/>
    <w:rsid w:val="004176C5"/>
    <w:pPr>
      <w:spacing w:beforeLines="50"/>
      <w:outlineLvl w:val="3"/>
    </w:pPr>
  </w:style>
  <w:style w:type="character" w:customStyle="1" w:styleId="af5">
    <w:name w:val="審査大項目 (文字)"/>
    <w:basedOn w:val="a1"/>
    <w:link w:val="af4"/>
    <w:uiPriority w:val="1"/>
    <w:rsid w:val="00B469F9"/>
    <w:rPr>
      <w:rFonts w:ascii="ＭＳ 明朝" w:eastAsia="ＭＳ 明朝"/>
    </w:rPr>
  </w:style>
  <w:style w:type="paragraph" w:customStyle="1" w:styleId="af8">
    <w:name w:val="審査ポイント"/>
    <w:basedOn w:val="a"/>
    <w:link w:val="af9"/>
    <w:uiPriority w:val="3"/>
    <w:qFormat/>
    <w:rsid w:val="004176C5"/>
    <w:pPr>
      <w:keepNext/>
      <w:spacing w:beforeLines="50"/>
      <w:ind w:leftChars="50" w:left="150" w:hangingChars="100" w:hanging="100"/>
      <w:outlineLvl w:val="4"/>
    </w:pPr>
  </w:style>
  <w:style w:type="character" w:customStyle="1" w:styleId="af7">
    <w:name w:val="審査中項目 (文字)"/>
    <w:basedOn w:val="a1"/>
    <w:link w:val="af6"/>
    <w:uiPriority w:val="2"/>
    <w:rsid w:val="004176C5"/>
    <w:rPr>
      <w:rFonts w:ascii="ＭＳ 明朝" w:eastAsia="ＭＳ 明朝"/>
    </w:rPr>
  </w:style>
  <w:style w:type="paragraph" w:customStyle="1" w:styleId="afa">
    <w:name w:val="発言１"/>
    <w:link w:val="afb"/>
    <w:qFormat/>
    <w:rsid w:val="00106B4A"/>
    <w:pPr>
      <w:widowControl w:val="0"/>
      <w:jc w:val="both"/>
    </w:pPr>
    <w:rPr>
      <w:rFonts w:ascii="ＭＳ 明朝" w:eastAsia="ＭＳ 明朝" w:hAnsi="ＭＳ 明朝"/>
    </w:rPr>
  </w:style>
  <w:style w:type="character" w:customStyle="1" w:styleId="af9">
    <w:name w:val="審査ポイント (文字)"/>
    <w:basedOn w:val="a1"/>
    <w:link w:val="af8"/>
    <w:uiPriority w:val="3"/>
    <w:rsid w:val="004176C5"/>
    <w:rPr>
      <w:rFonts w:ascii="ＭＳ 明朝" w:eastAsia="ＭＳ 明朝"/>
    </w:rPr>
  </w:style>
  <w:style w:type="character" w:customStyle="1" w:styleId="10">
    <w:name w:val="見出し 1 (文字)"/>
    <w:basedOn w:val="a1"/>
    <w:link w:val="1"/>
    <w:uiPriority w:val="9"/>
    <w:rsid w:val="00F8479A"/>
    <w:rPr>
      <w:rFonts w:ascii="ＭＳ 明朝" w:eastAsia="ＭＳ 明朝"/>
    </w:rPr>
  </w:style>
  <w:style w:type="character" w:customStyle="1" w:styleId="a8">
    <w:name w:val="リスト段落 (文字)"/>
    <w:basedOn w:val="a1"/>
    <w:link w:val="a0"/>
    <w:uiPriority w:val="34"/>
    <w:rsid w:val="00692E4C"/>
    <w:rPr>
      <w:rFonts w:ascii="ＭＳ 明朝" w:eastAsia="ＭＳ 明朝"/>
    </w:rPr>
  </w:style>
  <w:style w:type="character" w:customStyle="1" w:styleId="afb">
    <w:name w:val="発言１ (文字)"/>
    <w:basedOn w:val="a8"/>
    <w:link w:val="afa"/>
    <w:rsid w:val="00106B4A"/>
    <w:rPr>
      <w:rFonts w:ascii="ＭＳ 明朝" w:eastAsia="ＭＳ 明朝" w:hAnsi="ＭＳ 明朝"/>
    </w:rPr>
  </w:style>
  <w:style w:type="character" w:customStyle="1" w:styleId="20">
    <w:name w:val="見出し 2 (文字)"/>
    <w:basedOn w:val="a1"/>
    <w:link w:val="2"/>
    <w:uiPriority w:val="9"/>
    <w:rsid w:val="00606BFA"/>
    <w:rPr>
      <w:rFonts w:ascii="ＭＳ 明朝" w:eastAsia="ＭＳ 明朝"/>
    </w:rPr>
  </w:style>
  <w:style w:type="paragraph" w:styleId="afc">
    <w:name w:val="Revision"/>
    <w:hidden/>
    <w:uiPriority w:val="99"/>
    <w:semiHidden/>
    <w:rsid w:val="00FF5415"/>
    <w:rPr>
      <w:rFonts w:ascii="ＭＳ 明朝" w:eastAsia="ＭＳ 明朝"/>
    </w:rPr>
  </w:style>
  <w:style w:type="character" w:customStyle="1" w:styleId="30">
    <w:name w:val="見出し 3 (文字)"/>
    <w:basedOn w:val="a1"/>
    <w:link w:val="3"/>
    <w:uiPriority w:val="9"/>
    <w:rsid w:val="00EF15CC"/>
    <w:rPr>
      <w:rFonts w:asciiTheme="majorHAnsi" w:eastAsiaTheme="majorEastAsia" w:hAnsiTheme="majorHAnsi" w:cstheme="majorBidi"/>
    </w:rPr>
  </w:style>
  <w:style w:type="character" w:customStyle="1" w:styleId="40">
    <w:name w:val="見出し 4 (文字)"/>
    <w:basedOn w:val="a1"/>
    <w:link w:val="4"/>
    <w:uiPriority w:val="9"/>
    <w:rsid w:val="00EF15CC"/>
    <w:rPr>
      <w:rFonts w:ascii="ＭＳ 明朝" w:eastAsia="ＭＳ 明朝"/>
      <w:b/>
      <w:bCs/>
    </w:rPr>
  </w:style>
  <w:style w:type="paragraph" w:customStyle="1" w:styleId="afd">
    <w:name w:val="発言者"/>
    <w:basedOn w:val="a"/>
    <w:next w:val="afa"/>
    <w:link w:val="afe"/>
    <w:qFormat/>
    <w:rsid w:val="00A16FB1"/>
    <w:pPr>
      <w:keepNext/>
      <w:spacing w:beforeLines="30"/>
    </w:pPr>
    <w:rPr>
      <w:szCs w:val="21"/>
    </w:rPr>
  </w:style>
  <w:style w:type="character" w:customStyle="1" w:styleId="afe">
    <w:name w:val="発言者 (文字)"/>
    <w:basedOn w:val="a1"/>
    <w:link w:val="afd"/>
    <w:rsid w:val="00A16FB1"/>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690">
      <w:bodyDiv w:val="1"/>
      <w:marLeft w:val="0"/>
      <w:marRight w:val="0"/>
      <w:marTop w:val="0"/>
      <w:marBottom w:val="0"/>
      <w:divBdr>
        <w:top w:val="none" w:sz="0" w:space="0" w:color="auto"/>
        <w:left w:val="none" w:sz="0" w:space="0" w:color="auto"/>
        <w:bottom w:val="none" w:sz="0" w:space="0" w:color="auto"/>
        <w:right w:val="none" w:sz="0" w:space="0" w:color="auto"/>
      </w:divBdr>
    </w:div>
    <w:div w:id="24789376">
      <w:bodyDiv w:val="1"/>
      <w:marLeft w:val="0"/>
      <w:marRight w:val="0"/>
      <w:marTop w:val="0"/>
      <w:marBottom w:val="0"/>
      <w:divBdr>
        <w:top w:val="none" w:sz="0" w:space="0" w:color="auto"/>
        <w:left w:val="none" w:sz="0" w:space="0" w:color="auto"/>
        <w:bottom w:val="none" w:sz="0" w:space="0" w:color="auto"/>
        <w:right w:val="none" w:sz="0" w:space="0" w:color="auto"/>
      </w:divBdr>
    </w:div>
    <w:div w:id="92676591">
      <w:bodyDiv w:val="1"/>
      <w:marLeft w:val="0"/>
      <w:marRight w:val="0"/>
      <w:marTop w:val="0"/>
      <w:marBottom w:val="0"/>
      <w:divBdr>
        <w:top w:val="none" w:sz="0" w:space="0" w:color="auto"/>
        <w:left w:val="none" w:sz="0" w:space="0" w:color="auto"/>
        <w:bottom w:val="none" w:sz="0" w:space="0" w:color="auto"/>
        <w:right w:val="none" w:sz="0" w:space="0" w:color="auto"/>
      </w:divBdr>
    </w:div>
    <w:div w:id="100074007">
      <w:bodyDiv w:val="1"/>
      <w:marLeft w:val="0"/>
      <w:marRight w:val="0"/>
      <w:marTop w:val="0"/>
      <w:marBottom w:val="0"/>
      <w:divBdr>
        <w:top w:val="none" w:sz="0" w:space="0" w:color="auto"/>
        <w:left w:val="none" w:sz="0" w:space="0" w:color="auto"/>
        <w:bottom w:val="none" w:sz="0" w:space="0" w:color="auto"/>
        <w:right w:val="none" w:sz="0" w:space="0" w:color="auto"/>
      </w:divBdr>
      <w:divsChild>
        <w:div w:id="1774671094">
          <w:marLeft w:val="0"/>
          <w:marRight w:val="150"/>
          <w:marTop w:val="30"/>
          <w:marBottom w:val="0"/>
          <w:divBdr>
            <w:top w:val="none" w:sz="0" w:space="0" w:color="auto"/>
            <w:left w:val="none" w:sz="0" w:space="0" w:color="auto"/>
            <w:bottom w:val="none" w:sz="0" w:space="0" w:color="auto"/>
            <w:right w:val="none" w:sz="0" w:space="0" w:color="auto"/>
          </w:divBdr>
          <w:divsChild>
            <w:div w:id="620769199">
              <w:marLeft w:val="0"/>
              <w:marRight w:val="0"/>
              <w:marTop w:val="0"/>
              <w:marBottom w:val="0"/>
              <w:divBdr>
                <w:top w:val="none" w:sz="0" w:space="0" w:color="auto"/>
                <w:left w:val="none" w:sz="0" w:space="0" w:color="auto"/>
                <w:bottom w:val="none" w:sz="0" w:space="0" w:color="auto"/>
                <w:right w:val="none" w:sz="0" w:space="0" w:color="auto"/>
              </w:divBdr>
            </w:div>
          </w:divsChild>
        </w:div>
        <w:div w:id="1698963022">
          <w:marLeft w:val="0"/>
          <w:marRight w:val="150"/>
          <w:marTop w:val="30"/>
          <w:marBottom w:val="0"/>
          <w:divBdr>
            <w:top w:val="none" w:sz="0" w:space="0" w:color="auto"/>
            <w:left w:val="none" w:sz="0" w:space="0" w:color="auto"/>
            <w:bottom w:val="none" w:sz="0" w:space="0" w:color="auto"/>
            <w:right w:val="none" w:sz="0" w:space="0" w:color="auto"/>
          </w:divBdr>
          <w:divsChild>
            <w:div w:id="280235011">
              <w:marLeft w:val="0"/>
              <w:marRight w:val="0"/>
              <w:marTop w:val="0"/>
              <w:marBottom w:val="0"/>
              <w:divBdr>
                <w:top w:val="none" w:sz="0" w:space="0" w:color="auto"/>
                <w:left w:val="none" w:sz="0" w:space="0" w:color="auto"/>
                <w:bottom w:val="none" w:sz="0" w:space="0" w:color="auto"/>
                <w:right w:val="none" w:sz="0" w:space="0" w:color="auto"/>
              </w:divBdr>
            </w:div>
          </w:divsChild>
        </w:div>
        <w:div w:id="1329207054">
          <w:marLeft w:val="0"/>
          <w:marRight w:val="0"/>
          <w:marTop w:val="0"/>
          <w:marBottom w:val="0"/>
          <w:divBdr>
            <w:top w:val="none" w:sz="0" w:space="0" w:color="auto"/>
            <w:left w:val="none" w:sz="0" w:space="0" w:color="auto"/>
            <w:bottom w:val="none" w:sz="0" w:space="0" w:color="auto"/>
            <w:right w:val="none" w:sz="0" w:space="0" w:color="auto"/>
          </w:divBdr>
          <w:divsChild>
            <w:div w:id="600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526">
      <w:bodyDiv w:val="1"/>
      <w:marLeft w:val="0"/>
      <w:marRight w:val="0"/>
      <w:marTop w:val="0"/>
      <w:marBottom w:val="0"/>
      <w:divBdr>
        <w:top w:val="none" w:sz="0" w:space="0" w:color="auto"/>
        <w:left w:val="none" w:sz="0" w:space="0" w:color="auto"/>
        <w:bottom w:val="none" w:sz="0" w:space="0" w:color="auto"/>
        <w:right w:val="none" w:sz="0" w:space="0" w:color="auto"/>
      </w:divBdr>
    </w:div>
    <w:div w:id="118115703">
      <w:bodyDiv w:val="1"/>
      <w:marLeft w:val="0"/>
      <w:marRight w:val="0"/>
      <w:marTop w:val="0"/>
      <w:marBottom w:val="0"/>
      <w:divBdr>
        <w:top w:val="none" w:sz="0" w:space="0" w:color="auto"/>
        <w:left w:val="none" w:sz="0" w:space="0" w:color="auto"/>
        <w:bottom w:val="none" w:sz="0" w:space="0" w:color="auto"/>
        <w:right w:val="none" w:sz="0" w:space="0" w:color="auto"/>
      </w:divBdr>
    </w:div>
    <w:div w:id="155995328">
      <w:bodyDiv w:val="1"/>
      <w:marLeft w:val="0"/>
      <w:marRight w:val="0"/>
      <w:marTop w:val="0"/>
      <w:marBottom w:val="0"/>
      <w:divBdr>
        <w:top w:val="none" w:sz="0" w:space="0" w:color="auto"/>
        <w:left w:val="none" w:sz="0" w:space="0" w:color="auto"/>
        <w:bottom w:val="none" w:sz="0" w:space="0" w:color="auto"/>
        <w:right w:val="none" w:sz="0" w:space="0" w:color="auto"/>
      </w:divBdr>
    </w:div>
    <w:div w:id="176311050">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56909333">
      <w:bodyDiv w:val="1"/>
      <w:marLeft w:val="0"/>
      <w:marRight w:val="0"/>
      <w:marTop w:val="0"/>
      <w:marBottom w:val="0"/>
      <w:divBdr>
        <w:top w:val="none" w:sz="0" w:space="0" w:color="auto"/>
        <w:left w:val="none" w:sz="0" w:space="0" w:color="auto"/>
        <w:bottom w:val="none" w:sz="0" w:space="0" w:color="auto"/>
        <w:right w:val="none" w:sz="0" w:space="0" w:color="auto"/>
      </w:divBdr>
    </w:div>
    <w:div w:id="303201362">
      <w:bodyDiv w:val="1"/>
      <w:marLeft w:val="0"/>
      <w:marRight w:val="0"/>
      <w:marTop w:val="0"/>
      <w:marBottom w:val="0"/>
      <w:divBdr>
        <w:top w:val="none" w:sz="0" w:space="0" w:color="auto"/>
        <w:left w:val="none" w:sz="0" w:space="0" w:color="auto"/>
        <w:bottom w:val="none" w:sz="0" w:space="0" w:color="auto"/>
        <w:right w:val="none" w:sz="0" w:space="0" w:color="auto"/>
      </w:divBdr>
    </w:div>
    <w:div w:id="334302412">
      <w:bodyDiv w:val="1"/>
      <w:marLeft w:val="0"/>
      <w:marRight w:val="0"/>
      <w:marTop w:val="0"/>
      <w:marBottom w:val="0"/>
      <w:divBdr>
        <w:top w:val="none" w:sz="0" w:space="0" w:color="auto"/>
        <w:left w:val="none" w:sz="0" w:space="0" w:color="auto"/>
        <w:bottom w:val="none" w:sz="0" w:space="0" w:color="auto"/>
        <w:right w:val="none" w:sz="0" w:space="0" w:color="auto"/>
      </w:divBdr>
    </w:div>
    <w:div w:id="340284114">
      <w:bodyDiv w:val="1"/>
      <w:marLeft w:val="0"/>
      <w:marRight w:val="0"/>
      <w:marTop w:val="0"/>
      <w:marBottom w:val="0"/>
      <w:divBdr>
        <w:top w:val="none" w:sz="0" w:space="0" w:color="auto"/>
        <w:left w:val="none" w:sz="0" w:space="0" w:color="auto"/>
        <w:bottom w:val="none" w:sz="0" w:space="0" w:color="auto"/>
        <w:right w:val="none" w:sz="0" w:space="0" w:color="auto"/>
      </w:divBdr>
    </w:div>
    <w:div w:id="348332976">
      <w:bodyDiv w:val="1"/>
      <w:marLeft w:val="0"/>
      <w:marRight w:val="0"/>
      <w:marTop w:val="0"/>
      <w:marBottom w:val="0"/>
      <w:divBdr>
        <w:top w:val="none" w:sz="0" w:space="0" w:color="auto"/>
        <w:left w:val="none" w:sz="0" w:space="0" w:color="auto"/>
        <w:bottom w:val="none" w:sz="0" w:space="0" w:color="auto"/>
        <w:right w:val="none" w:sz="0" w:space="0" w:color="auto"/>
      </w:divBdr>
    </w:div>
    <w:div w:id="356664955">
      <w:bodyDiv w:val="1"/>
      <w:marLeft w:val="0"/>
      <w:marRight w:val="0"/>
      <w:marTop w:val="0"/>
      <w:marBottom w:val="0"/>
      <w:divBdr>
        <w:top w:val="none" w:sz="0" w:space="0" w:color="auto"/>
        <w:left w:val="none" w:sz="0" w:space="0" w:color="auto"/>
        <w:bottom w:val="none" w:sz="0" w:space="0" w:color="auto"/>
        <w:right w:val="none" w:sz="0" w:space="0" w:color="auto"/>
      </w:divBdr>
    </w:div>
    <w:div w:id="371149838">
      <w:bodyDiv w:val="1"/>
      <w:marLeft w:val="0"/>
      <w:marRight w:val="0"/>
      <w:marTop w:val="0"/>
      <w:marBottom w:val="0"/>
      <w:divBdr>
        <w:top w:val="none" w:sz="0" w:space="0" w:color="auto"/>
        <w:left w:val="none" w:sz="0" w:space="0" w:color="auto"/>
        <w:bottom w:val="none" w:sz="0" w:space="0" w:color="auto"/>
        <w:right w:val="none" w:sz="0" w:space="0" w:color="auto"/>
      </w:divBdr>
    </w:div>
    <w:div w:id="379132252">
      <w:bodyDiv w:val="1"/>
      <w:marLeft w:val="0"/>
      <w:marRight w:val="0"/>
      <w:marTop w:val="0"/>
      <w:marBottom w:val="0"/>
      <w:divBdr>
        <w:top w:val="none" w:sz="0" w:space="0" w:color="auto"/>
        <w:left w:val="none" w:sz="0" w:space="0" w:color="auto"/>
        <w:bottom w:val="none" w:sz="0" w:space="0" w:color="auto"/>
        <w:right w:val="none" w:sz="0" w:space="0" w:color="auto"/>
      </w:divBdr>
    </w:div>
    <w:div w:id="386682413">
      <w:bodyDiv w:val="1"/>
      <w:marLeft w:val="0"/>
      <w:marRight w:val="0"/>
      <w:marTop w:val="0"/>
      <w:marBottom w:val="0"/>
      <w:divBdr>
        <w:top w:val="none" w:sz="0" w:space="0" w:color="auto"/>
        <w:left w:val="none" w:sz="0" w:space="0" w:color="auto"/>
        <w:bottom w:val="none" w:sz="0" w:space="0" w:color="auto"/>
        <w:right w:val="none" w:sz="0" w:space="0" w:color="auto"/>
      </w:divBdr>
    </w:div>
    <w:div w:id="396978968">
      <w:bodyDiv w:val="1"/>
      <w:marLeft w:val="0"/>
      <w:marRight w:val="0"/>
      <w:marTop w:val="0"/>
      <w:marBottom w:val="0"/>
      <w:divBdr>
        <w:top w:val="none" w:sz="0" w:space="0" w:color="auto"/>
        <w:left w:val="none" w:sz="0" w:space="0" w:color="auto"/>
        <w:bottom w:val="none" w:sz="0" w:space="0" w:color="auto"/>
        <w:right w:val="none" w:sz="0" w:space="0" w:color="auto"/>
      </w:divBdr>
    </w:div>
    <w:div w:id="411197495">
      <w:bodyDiv w:val="1"/>
      <w:marLeft w:val="0"/>
      <w:marRight w:val="0"/>
      <w:marTop w:val="0"/>
      <w:marBottom w:val="0"/>
      <w:divBdr>
        <w:top w:val="none" w:sz="0" w:space="0" w:color="auto"/>
        <w:left w:val="none" w:sz="0" w:space="0" w:color="auto"/>
        <w:bottom w:val="none" w:sz="0" w:space="0" w:color="auto"/>
        <w:right w:val="none" w:sz="0" w:space="0" w:color="auto"/>
      </w:divBdr>
    </w:div>
    <w:div w:id="445468972">
      <w:bodyDiv w:val="1"/>
      <w:marLeft w:val="0"/>
      <w:marRight w:val="0"/>
      <w:marTop w:val="0"/>
      <w:marBottom w:val="0"/>
      <w:divBdr>
        <w:top w:val="none" w:sz="0" w:space="0" w:color="auto"/>
        <w:left w:val="none" w:sz="0" w:space="0" w:color="auto"/>
        <w:bottom w:val="none" w:sz="0" w:space="0" w:color="auto"/>
        <w:right w:val="none" w:sz="0" w:space="0" w:color="auto"/>
      </w:divBdr>
    </w:div>
    <w:div w:id="460538013">
      <w:bodyDiv w:val="1"/>
      <w:marLeft w:val="0"/>
      <w:marRight w:val="0"/>
      <w:marTop w:val="0"/>
      <w:marBottom w:val="0"/>
      <w:divBdr>
        <w:top w:val="none" w:sz="0" w:space="0" w:color="auto"/>
        <w:left w:val="none" w:sz="0" w:space="0" w:color="auto"/>
        <w:bottom w:val="none" w:sz="0" w:space="0" w:color="auto"/>
        <w:right w:val="none" w:sz="0" w:space="0" w:color="auto"/>
      </w:divBdr>
    </w:div>
    <w:div w:id="477839397">
      <w:bodyDiv w:val="1"/>
      <w:marLeft w:val="0"/>
      <w:marRight w:val="0"/>
      <w:marTop w:val="0"/>
      <w:marBottom w:val="0"/>
      <w:divBdr>
        <w:top w:val="none" w:sz="0" w:space="0" w:color="auto"/>
        <w:left w:val="none" w:sz="0" w:space="0" w:color="auto"/>
        <w:bottom w:val="none" w:sz="0" w:space="0" w:color="auto"/>
        <w:right w:val="none" w:sz="0" w:space="0" w:color="auto"/>
      </w:divBdr>
    </w:div>
    <w:div w:id="505679119">
      <w:bodyDiv w:val="1"/>
      <w:marLeft w:val="0"/>
      <w:marRight w:val="0"/>
      <w:marTop w:val="0"/>
      <w:marBottom w:val="0"/>
      <w:divBdr>
        <w:top w:val="none" w:sz="0" w:space="0" w:color="auto"/>
        <w:left w:val="none" w:sz="0" w:space="0" w:color="auto"/>
        <w:bottom w:val="none" w:sz="0" w:space="0" w:color="auto"/>
        <w:right w:val="none" w:sz="0" w:space="0" w:color="auto"/>
      </w:divBdr>
    </w:div>
    <w:div w:id="648900514">
      <w:bodyDiv w:val="1"/>
      <w:marLeft w:val="0"/>
      <w:marRight w:val="0"/>
      <w:marTop w:val="0"/>
      <w:marBottom w:val="0"/>
      <w:divBdr>
        <w:top w:val="none" w:sz="0" w:space="0" w:color="auto"/>
        <w:left w:val="none" w:sz="0" w:space="0" w:color="auto"/>
        <w:bottom w:val="none" w:sz="0" w:space="0" w:color="auto"/>
        <w:right w:val="none" w:sz="0" w:space="0" w:color="auto"/>
      </w:divBdr>
    </w:div>
    <w:div w:id="735127511">
      <w:bodyDiv w:val="1"/>
      <w:marLeft w:val="0"/>
      <w:marRight w:val="0"/>
      <w:marTop w:val="0"/>
      <w:marBottom w:val="0"/>
      <w:divBdr>
        <w:top w:val="none" w:sz="0" w:space="0" w:color="auto"/>
        <w:left w:val="none" w:sz="0" w:space="0" w:color="auto"/>
        <w:bottom w:val="none" w:sz="0" w:space="0" w:color="auto"/>
        <w:right w:val="none" w:sz="0" w:space="0" w:color="auto"/>
      </w:divBdr>
    </w:div>
    <w:div w:id="739720424">
      <w:bodyDiv w:val="1"/>
      <w:marLeft w:val="0"/>
      <w:marRight w:val="0"/>
      <w:marTop w:val="0"/>
      <w:marBottom w:val="0"/>
      <w:divBdr>
        <w:top w:val="none" w:sz="0" w:space="0" w:color="auto"/>
        <w:left w:val="none" w:sz="0" w:space="0" w:color="auto"/>
        <w:bottom w:val="none" w:sz="0" w:space="0" w:color="auto"/>
        <w:right w:val="none" w:sz="0" w:space="0" w:color="auto"/>
      </w:divBdr>
    </w:div>
    <w:div w:id="802310262">
      <w:bodyDiv w:val="1"/>
      <w:marLeft w:val="0"/>
      <w:marRight w:val="0"/>
      <w:marTop w:val="0"/>
      <w:marBottom w:val="0"/>
      <w:divBdr>
        <w:top w:val="none" w:sz="0" w:space="0" w:color="auto"/>
        <w:left w:val="none" w:sz="0" w:space="0" w:color="auto"/>
        <w:bottom w:val="none" w:sz="0" w:space="0" w:color="auto"/>
        <w:right w:val="none" w:sz="0" w:space="0" w:color="auto"/>
      </w:divBdr>
    </w:div>
    <w:div w:id="823860549">
      <w:bodyDiv w:val="1"/>
      <w:marLeft w:val="0"/>
      <w:marRight w:val="0"/>
      <w:marTop w:val="0"/>
      <w:marBottom w:val="0"/>
      <w:divBdr>
        <w:top w:val="none" w:sz="0" w:space="0" w:color="auto"/>
        <w:left w:val="none" w:sz="0" w:space="0" w:color="auto"/>
        <w:bottom w:val="none" w:sz="0" w:space="0" w:color="auto"/>
        <w:right w:val="none" w:sz="0" w:space="0" w:color="auto"/>
      </w:divBdr>
    </w:div>
    <w:div w:id="835802930">
      <w:bodyDiv w:val="1"/>
      <w:marLeft w:val="0"/>
      <w:marRight w:val="0"/>
      <w:marTop w:val="0"/>
      <w:marBottom w:val="0"/>
      <w:divBdr>
        <w:top w:val="none" w:sz="0" w:space="0" w:color="auto"/>
        <w:left w:val="none" w:sz="0" w:space="0" w:color="auto"/>
        <w:bottom w:val="none" w:sz="0" w:space="0" w:color="auto"/>
        <w:right w:val="none" w:sz="0" w:space="0" w:color="auto"/>
      </w:divBdr>
    </w:div>
    <w:div w:id="842356560">
      <w:bodyDiv w:val="1"/>
      <w:marLeft w:val="0"/>
      <w:marRight w:val="0"/>
      <w:marTop w:val="0"/>
      <w:marBottom w:val="0"/>
      <w:divBdr>
        <w:top w:val="none" w:sz="0" w:space="0" w:color="auto"/>
        <w:left w:val="none" w:sz="0" w:space="0" w:color="auto"/>
        <w:bottom w:val="none" w:sz="0" w:space="0" w:color="auto"/>
        <w:right w:val="none" w:sz="0" w:space="0" w:color="auto"/>
      </w:divBdr>
    </w:div>
    <w:div w:id="862477070">
      <w:bodyDiv w:val="1"/>
      <w:marLeft w:val="0"/>
      <w:marRight w:val="0"/>
      <w:marTop w:val="0"/>
      <w:marBottom w:val="0"/>
      <w:divBdr>
        <w:top w:val="none" w:sz="0" w:space="0" w:color="auto"/>
        <w:left w:val="none" w:sz="0" w:space="0" w:color="auto"/>
        <w:bottom w:val="none" w:sz="0" w:space="0" w:color="auto"/>
        <w:right w:val="none" w:sz="0" w:space="0" w:color="auto"/>
      </w:divBdr>
    </w:div>
    <w:div w:id="904921741">
      <w:bodyDiv w:val="1"/>
      <w:marLeft w:val="0"/>
      <w:marRight w:val="0"/>
      <w:marTop w:val="0"/>
      <w:marBottom w:val="0"/>
      <w:divBdr>
        <w:top w:val="none" w:sz="0" w:space="0" w:color="auto"/>
        <w:left w:val="none" w:sz="0" w:space="0" w:color="auto"/>
        <w:bottom w:val="none" w:sz="0" w:space="0" w:color="auto"/>
        <w:right w:val="none" w:sz="0" w:space="0" w:color="auto"/>
      </w:divBdr>
    </w:div>
    <w:div w:id="907348299">
      <w:bodyDiv w:val="1"/>
      <w:marLeft w:val="0"/>
      <w:marRight w:val="0"/>
      <w:marTop w:val="0"/>
      <w:marBottom w:val="0"/>
      <w:divBdr>
        <w:top w:val="none" w:sz="0" w:space="0" w:color="auto"/>
        <w:left w:val="none" w:sz="0" w:space="0" w:color="auto"/>
        <w:bottom w:val="none" w:sz="0" w:space="0" w:color="auto"/>
        <w:right w:val="none" w:sz="0" w:space="0" w:color="auto"/>
      </w:divBdr>
      <w:divsChild>
        <w:div w:id="1756245026">
          <w:marLeft w:val="0"/>
          <w:marRight w:val="0"/>
          <w:marTop w:val="0"/>
          <w:marBottom w:val="0"/>
          <w:divBdr>
            <w:top w:val="none" w:sz="0" w:space="0" w:color="auto"/>
            <w:left w:val="none" w:sz="0" w:space="0" w:color="auto"/>
            <w:bottom w:val="none" w:sz="0" w:space="0" w:color="auto"/>
            <w:right w:val="none" w:sz="0" w:space="0" w:color="auto"/>
          </w:divBdr>
        </w:div>
      </w:divsChild>
    </w:div>
    <w:div w:id="942372295">
      <w:bodyDiv w:val="1"/>
      <w:marLeft w:val="0"/>
      <w:marRight w:val="0"/>
      <w:marTop w:val="0"/>
      <w:marBottom w:val="0"/>
      <w:divBdr>
        <w:top w:val="none" w:sz="0" w:space="0" w:color="auto"/>
        <w:left w:val="none" w:sz="0" w:space="0" w:color="auto"/>
        <w:bottom w:val="none" w:sz="0" w:space="0" w:color="auto"/>
        <w:right w:val="none" w:sz="0" w:space="0" w:color="auto"/>
      </w:divBdr>
    </w:div>
    <w:div w:id="946811675">
      <w:bodyDiv w:val="1"/>
      <w:marLeft w:val="0"/>
      <w:marRight w:val="0"/>
      <w:marTop w:val="0"/>
      <w:marBottom w:val="0"/>
      <w:divBdr>
        <w:top w:val="none" w:sz="0" w:space="0" w:color="auto"/>
        <w:left w:val="none" w:sz="0" w:space="0" w:color="auto"/>
        <w:bottom w:val="none" w:sz="0" w:space="0" w:color="auto"/>
        <w:right w:val="none" w:sz="0" w:space="0" w:color="auto"/>
      </w:divBdr>
    </w:div>
    <w:div w:id="955257086">
      <w:bodyDiv w:val="1"/>
      <w:marLeft w:val="0"/>
      <w:marRight w:val="0"/>
      <w:marTop w:val="0"/>
      <w:marBottom w:val="0"/>
      <w:divBdr>
        <w:top w:val="none" w:sz="0" w:space="0" w:color="auto"/>
        <w:left w:val="none" w:sz="0" w:space="0" w:color="auto"/>
        <w:bottom w:val="none" w:sz="0" w:space="0" w:color="auto"/>
        <w:right w:val="none" w:sz="0" w:space="0" w:color="auto"/>
      </w:divBdr>
    </w:div>
    <w:div w:id="1029063152">
      <w:bodyDiv w:val="1"/>
      <w:marLeft w:val="0"/>
      <w:marRight w:val="0"/>
      <w:marTop w:val="0"/>
      <w:marBottom w:val="0"/>
      <w:divBdr>
        <w:top w:val="none" w:sz="0" w:space="0" w:color="auto"/>
        <w:left w:val="none" w:sz="0" w:space="0" w:color="auto"/>
        <w:bottom w:val="none" w:sz="0" w:space="0" w:color="auto"/>
        <w:right w:val="none" w:sz="0" w:space="0" w:color="auto"/>
      </w:divBdr>
    </w:div>
    <w:div w:id="1169104194">
      <w:bodyDiv w:val="1"/>
      <w:marLeft w:val="0"/>
      <w:marRight w:val="0"/>
      <w:marTop w:val="0"/>
      <w:marBottom w:val="0"/>
      <w:divBdr>
        <w:top w:val="none" w:sz="0" w:space="0" w:color="auto"/>
        <w:left w:val="none" w:sz="0" w:space="0" w:color="auto"/>
        <w:bottom w:val="none" w:sz="0" w:space="0" w:color="auto"/>
        <w:right w:val="none" w:sz="0" w:space="0" w:color="auto"/>
      </w:divBdr>
    </w:div>
    <w:div w:id="1183934873">
      <w:bodyDiv w:val="1"/>
      <w:marLeft w:val="0"/>
      <w:marRight w:val="0"/>
      <w:marTop w:val="0"/>
      <w:marBottom w:val="0"/>
      <w:divBdr>
        <w:top w:val="none" w:sz="0" w:space="0" w:color="auto"/>
        <w:left w:val="none" w:sz="0" w:space="0" w:color="auto"/>
        <w:bottom w:val="none" w:sz="0" w:space="0" w:color="auto"/>
        <w:right w:val="none" w:sz="0" w:space="0" w:color="auto"/>
      </w:divBdr>
    </w:div>
    <w:div w:id="1184132715">
      <w:bodyDiv w:val="1"/>
      <w:marLeft w:val="0"/>
      <w:marRight w:val="0"/>
      <w:marTop w:val="0"/>
      <w:marBottom w:val="0"/>
      <w:divBdr>
        <w:top w:val="none" w:sz="0" w:space="0" w:color="auto"/>
        <w:left w:val="none" w:sz="0" w:space="0" w:color="auto"/>
        <w:bottom w:val="none" w:sz="0" w:space="0" w:color="auto"/>
        <w:right w:val="none" w:sz="0" w:space="0" w:color="auto"/>
      </w:divBdr>
    </w:div>
    <w:div w:id="1209613583">
      <w:bodyDiv w:val="1"/>
      <w:marLeft w:val="0"/>
      <w:marRight w:val="0"/>
      <w:marTop w:val="0"/>
      <w:marBottom w:val="0"/>
      <w:divBdr>
        <w:top w:val="none" w:sz="0" w:space="0" w:color="auto"/>
        <w:left w:val="none" w:sz="0" w:space="0" w:color="auto"/>
        <w:bottom w:val="none" w:sz="0" w:space="0" w:color="auto"/>
        <w:right w:val="none" w:sz="0" w:space="0" w:color="auto"/>
      </w:divBdr>
    </w:div>
    <w:div w:id="1313950286">
      <w:bodyDiv w:val="1"/>
      <w:marLeft w:val="0"/>
      <w:marRight w:val="0"/>
      <w:marTop w:val="0"/>
      <w:marBottom w:val="0"/>
      <w:divBdr>
        <w:top w:val="none" w:sz="0" w:space="0" w:color="auto"/>
        <w:left w:val="none" w:sz="0" w:space="0" w:color="auto"/>
        <w:bottom w:val="none" w:sz="0" w:space="0" w:color="auto"/>
        <w:right w:val="none" w:sz="0" w:space="0" w:color="auto"/>
      </w:divBdr>
    </w:div>
    <w:div w:id="1376539978">
      <w:bodyDiv w:val="1"/>
      <w:marLeft w:val="0"/>
      <w:marRight w:val="0"/>
      <w:marTop w:val="0"/>
      <w:marBottom w:val="0"/>
      <w:divBdr>
        <w:top w:val="none" w:sz="0" w:space="0" w:color="auto"/>
        <w:left w:val="none" w:sz="0" w:space="0" w:color="auto"/>
        <w:bottom w:val="none" w:sz="0" w:space="0" w:color="auto"/>
        <w:right w:val="none" w:sz="0" w:space="0" w:color="auto"/>
      </w:divBdr>
    </w:div>
    <w:div w:id="1465929416">
      <w:bodyDiv w:val="1"/>
      <w:marLeft w:val="0"/>
      <w:marRight w:val="0"/>
      <w:marTop w:val="0"/>
      <w:marBottom w:val="0"/>
      <w:divBdr>
        <w:top w:val="none" w:sz="0" w:space="0" w:color="auto"/>
        <w:left w:val="none" w:sz="0" w:space="0" w:color="auto"/>
        <w:bottom w:val="none" w:sz="0" w:space="0" w:color="auto"/>
        <w:right w:val="none" w:sz="0" w:space="0" w:color="auto"/>
      </w:divBdr>
    </w:div>
    <w:div w:id="1469126002">
      <w:bodyDiv w:val="1"/>
      <w:marLeft w:val="0"/>
      <w:marRight w:val="0"/>
      <w:marTop w:val="0"/>
      <w:marBottom w:val="0"/>
      <w:divBdr>
        <w:top w:val="none" w:sz="0" w:space="0" w:color="auto"/>
        <w:left w:val="none" w:sz="0" w:space="0" w:color="auto"/>
        <w:bottom w:val="none" w:sz="0" w:space="0" w:color="auto"/>
        <w:right w:val="none" w:sz="0" w:space="0" w:color="auto"/>
      </w:divBdr>
    </w:div>
    <w:div w:id="1496646275">
      <w:bodyDiv w:val="1"/>
      <w:marLeft w:val="0"/>
      <w:marRight w:val="0"/>
      <w:marTop w:val="0"/>
      <w:marBottom w:val="0"/>
      <w:divBdr>
        <w:top w:val="none" w:sz="0" w:space="0" w:color="auto"/>
        <w:left w:val="none" w:sz="0" w:space="0" w:color="auto"/>
        <w:bottom w:val="none" w:sz="0" w:space="0" w:color="auto"/>
        <w:right w:val="none" w:sz="0" w:space="0" w:color="auto"/>
      </w:divBdr>
    </w:div>
    <w:div w:id="1530607671">
      <w:bodyDiv w:val="1"/>
      <w:marLeft w:val="0"/>
      <w:marRight w:val="0"/>
      <w:marTop w:val="0"/>
      <w:marBottom w:val="0"/>
      <w:divBdr>
        <w:top w:val="none" w:sz="0" w:space="0" w:color="auto"/>
        <w:left w:val="none" w:sz="0" w:space="0" w:color="auto"/>
        <w:bottom w:val="none" w:sz="0" w:space="0" w:color="auto"/>
        <w:right w:val="none" w:sz="0" w:space="0" w:color="auto"/>
      </w:divBdr>
    </w:div>
    <w:div w:id="1606645626">
      <w:bodyDiv w:val="1"/>
      <w:marLeft w:val="0"/>
      <w:marRight w:val="0"/>
      <w:marTop w:val="0"/>
      <w:marBottom w:val="0"/>
      <w:divBdr>
        <w:top w:val="none" w:sz="0" w:space="0" w:color="auto"/>
        <w:left w:val="none" w:sz="0" w:space="0" w:color="auto"/>
        <w:bottom w:val="none" w:sz="0" w:space="0" w:color="auto"/>
        <w:right w:val="none" w:sz="0" w:space="0" w:color="auto"/>
      </w:divBdr>
    </w:div>
    <w:div w:id="1645424624">
      <w:bodyDiv w:val="1"/>
      <w:marLeft w:val="0"/>
      <w:marRight w:val="0"/>
      <w:marTop w:val="0"/>
      <w:marBottom w:val="0"/>
      <w:divBdr>
        <w:top w:val="none" w:sz="0" w:space="0" w:color="auto"/>
        <w:left w:val="none" w:sz="0" w:space="0" w:color="auto"/>
        <w:bottom w:val="none" w:sz="0" w:space="0" w:color="auto"/>
        <w:right w:val="none" w:sz="0" w:space="0" w:color="auto"/>
      </w:divBdr>
    </w:div>
    <w:div w:id="1695767376">
      <w:bodyDiv w:val="1"/>
      <w:marLeft w:val="0"/>
      <w:marRight w:val="0"/>
      <w:marTop w:val="0"/>
      <w:marBottom w:val="0"/>
      <w:divBdr>
        <w:top w:val="none" w:sz="0" w:space="0" w:color="auto"/>
        <w:left w:val="none" w:sz="0" w:space="0" w:color="auto"/>
        <w:bottom w:val="none" w:sz="0" w:space="0" w:color="auto"/>
        <w:right w:val="none" w:sz="0" w:space="0" w:color="auto"/>
      </w:divBdr>
    </w:div>
    <w:div w:id="1731416206">
      <w:bodyDiv w:val="1"/>
      <w:marLeft w:val="0"/>
      <w:marRight w:val="0"/>
      <w:marTop w:val="0"/>
      <w:marBottom w:val="0"/>
      <w:divBdr>
        <w:top w:val="none" w:sz="0" w:space="0" w:color="auto"/>
        <w:left w:val="none" w:sz="0" w:space="0" w:color="auto"/>
        <w:bottom w:val="none" w:sz="0" w:space="0" w:color="auto"/>
        <w:right w:val="none" w:sz="0" w:space="0" w:color="auto"/>
      </w:divBdr>
    </w:div>
    <w:div w:id="1822891942">
      <w:bodyDiv w:val="1"/>
      <w:marLeft w:val="0"/>
      <w:marRight w:val="0"/>
      <w:marTop w:val="0"/>
      <w:marBottom w:val="0"/>
      <w:divBdr>
        <w:top w:val="none" w:sz="0" w:space="0" w:color="auto"/>
        <w:left w:val="none" w:sz="0" w:space="0" w:color="auto"/>
        <w:bottom w:val="none" w:sz="0" w:space="0" w:color="auto"/>
        <w:right w:val="none" w:sz="0" w:space="0" w:color="auto"/>
      </w:divBdr>
    </w:div>
    <w:div w:id="1830168130">
      <w:bodyDiv w:val="1"/>
      <w:marLeft w:val="0"/>
      <w:marRight w:val="0"/>
      <w:marTop w:val="0"/>
      <w:marBottom w:val="0"/>
      <w:divBdr>
        <w:top w:val="none" w:sz="0" w:space="0" w:color="auto"/>
        <w:left w:val="none" w:sz="0" w:space="0" w:color="auto"/>
        <w:bottom w:val="none" w:sz="0" w:space="0" w:color="auto"/>
        <w:right w:val="none" w:sz="0" w:space="0" w:color="auto"/>
      </w:divBdr>
    </w:div>
    <w:div w:id="1831603637">
      <w:bodyDiv w:val="1"/>
      <w:marLeft w:val="0"/>
      <w:marRight w:val="0"/>
      <w:marTop w:val="0"/>
      <w:marBottom w:val="0"/>
      <w:divBdr>
        <w:top w:val="none" w:sz="0" w:space="0" w:color="auto"/>
        <w:left w:val="none" w:sz="0" w:space="0" w:color="auto"/>
        <w:bottom w:val="none" w:sz="0" w:space="0" w:color="auto"/>
        <w:right w:val="none" w:sz="0" w:space="0" w:color="auto"/>
      </w:divBdr>
    </w:div>
    <w:div w:id="1872762260">
      <w:bodyDiv w:val="1"/>
      <w:marLeft w:val="0"/>
      <w:marRight w:val="0"/>
      <w:marTop w:val="0"/>
      <w:marBottom w:val="0"/>
      <w:divBdr>
        <w:top w:val="none" w:sz="0" w:space="0" w:color="auto"/>
        <w:left w:val="none" w:sz="0" w:space="0" w:color="auto"/>
        <w:bottom w:val="none" w:sz="0" w:space="0" w:color="auto"/>
        <w:right w:val="none" w:sz="0" w:space="0" w:color="auto"/>
      </w:divBdr>
    </w:div>
    <w:div w:id="2002275359">
      <w:bodyDiv w:val="1"/>
      <w:marLeft w:val="0"/>
      <w:marRight w:val="0"/>
      <w:marTop w:val="0"/>
      <w:marBottom w:val="0"/>
      <w:divBdr>
        <w:top w:val="none" w:sz="0" w:space="0" w:color="auto"/>
        <w:left w:val="none" w:sz="0" w:space="0" w:color="auto"/>
        <w:bottom w:val="none" w:sz="0" w:space="0" w:color="auto"/>
        <w:right w:val="none" w:sz="0" w:space="0" w:color="auto"/>
      </w:divBdr>
    </w:div>
    <w:div w:id="2013291057">
      <w:bodyDiv w:val="1"/>
      <w:marLeft w:val="0"/>
      <w:marRight w:val="0"/>
      <w:marTop w:val="0"/>
      <w:marBottom w:val="0"/>
      <w:divBdr>
        <w:top w:val="none" w:sz="0" w:space="0" w:color="auto"/>
        <w:left w:val="none" w:sz="0" w:space="0" w:color="auto"/>
        <w:bottom w:val="none" w:sz="0" w:space="0" w:color="auto"/>
        <w:right w:val="none" w:sz="0" w:space="0" w:color="auto"/>
      </w:divBdr>
    </w:div>
    <w:div w:id="2056812051">
      <w:bodyDiv w:val="1"/>
      <w:marLeft w:val="0"/>
      <w:marRight w:val="0"/>
      <w:marTop w:val="0"/>
      <w:marBottom w:val="0"/>
      <w:divBdr>
        <w:top w:val="none" w:sz="0" w:space="0" w:color="auto"/>
        <w:left w:val="none" w:sz="0" w:space="0" w:color="auto"/>
        <w:bottom w:val="none" w:sz="0" w:space="0" w:color="auto"/>
        <w:right w:val="none" w:sz="0" w:space="0" w:color="auto"/>
      </w:divBdr>
    </w:div>
    <w:div w:id="2092657259">
      <w:bodyDiv w:val="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
      </w:divsChild>
    </w:div>
    <w:div w:id="2119713485">
      <w:bodyDiv w:val="1"/>
      <w:marLeft w:val="0"/>
      <w:marRight w:val="0"/>
      <w:marTop w:val="0"/>
      <w:marBottom w:val="0"/>
      <w:divBdr>
        <w:top w:val="none" w:sz="0" w:space="0" w:color="auto"/>
        <w:left w:val="none" w:sz="0" w:space="0" w:color="auto"/>
        <w:bottom w:val="none" w:sz="0" w:space="0" w:color="auto"/>
        <w:right w:val="none" w:sz="0" w:space="0" w:color="auto"/>
      </w:divBdr>
    </w:div>
    <w:div w:id="2126458395">
      <w:bodyDiv w:val="1"/>
      <w:marLeft w:val="0"/>
      <w:marRight w:val="0"/>
      <w:marTop w:val="0"/>
      <w:marBottom w:val="0"/>
      <w:divBdr>
        <w:top w:val="none" w:sz="0" w:space="0" w:color="auto"/>
        <w:left w:val="none" w:sz="0" w:space="0" w:color="auto"/>
        <w:bottom w:val="none" w:sz="0" w:space="0" w:color="auto"/>
        <w:right w:val="none" w:sz="0" w:space="0" w:color="auto"/>
      </w:divBdr>
      <w:divsChild>
        <w:div w:id="2060742257">
          <w:marLeft w:val="0"/>
          <w:marRight w:val="0"/>
          <w:marTop w:val="0"/>
          <w:marBottom w:val="0"/>
          <w:divBdr>
            <w:top w:val="none" w:sz="0" w:space="0" w:color="auto"/>
            <w:left w:val="none" w:sz="0" w:space="0" w:color="auto"/>
            <w:bottom w:val="none" w:sz="0" w:space="0" w:color="auto"/>
            <w:right w:val="none" w:sz="0" w:space="0" w:color="auto"/>
          </w:divBdr>
          <w:divsChild>
            <w:div w:id="1355964252">
              <w:marLeft w:val="0"/>
              <w:marRight w:val="0"/>
              <w:marTop w:val="0"/>
              <w:marBottom w:val="0"/>
              <w:divBdr>
                <w:top w:val="none" w:sz="0" w:space="0" w:color="auto"/>
                <w:left w:val="none" w:sz="0" w:space="0" w:color="auto"/>
                <w:bottom w:val="none" w:sz="0" w:space="0" w:color="auto"/>
                <w:right w:val="none" w:sz="0" w:space="0" w:color="auto"/>
              </w:divBdr>
              <w:divsChild>
                <w:div w:id="824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70290-52CB-44F7-80AE-A79B6AED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341</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4:10:00Z</dcterms:created>
  <dcterms:modified xsi:type="dcterms:W3CDTF">2024-01-29T04:10:00Z</dcterms:modified>
</cp:coreProperties>
</file>